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692AB773" w:rsidR="00856625" w:rsidRPr="00577C06" w:rsidRDefault="00856625" w:rsidP="00577C06">
      <w:pPr>
        <w:jc w:val="center"/>
        <w:rPr>
          <w:rFonts w:ascii="Arial" w:hAnsi="Arial" w:cs="Arial"/>
          <w:b/>
          <w:bCs/>
          <w:sz w:val="44"/>
          <w:szCs w:val="44"/>
        </w:rPr>
      </w:pPr>
      <w:r w:rsidRPr="00577C06">
        <w:rPr>
          <w:rFonts w:ascii="Arial" w:hAnsi="Arial" w:cs="Arial"/>
          <w:b/>
          <w:bCs/>
          <w:sz w:val="44"/>
          <w:szCs w:val="44"/>
        </w:rPr>
        <w:t>Jakob Böhme und Bob Dylan –</w:t>
      </w:r>
      <w:r w:rsidR="00577C06" w:rsidRPr="00577C06">
        <w:rPr>
          <w:rFonts w:ascii="Arial" w:hAnsi="Arial" w:cs="Arial"/>
          <w:b/>
          <w:bCs/>
          <w:sz w:val="44"/>
          <w:szCs w:val="44"/>
        </w:rPr>
        <w:br/>
      </w:r>
      <w:r w:rsidRPr="00577C06">
        <w:rPr>
          <w:rFonts w:ascii="Arial" w:hAnsi="Arial" w:cs="Arial"/>
          <w:b/>
          <w:bCs/>
          <w:sz w:val="44"/>
          <w:szCs w:val="44"/>
        </w:rPr>
        <w:t>Eine spirituelle Geistesverwandtschaft</w:t>
      </w:r>
    </w:p>
    <w:p w14:paraId="2A9F9800" w14:textId="77777777" w:rsidR="00856625" w:rsidRDefault="00856625" w:rsidP="00856625"/>
    <w:sdt>
      <w:sdtPr>
        <w:rPr>
          <w:rFonts w:asciiTheme="minorHAnsi" w:eastAsiaTheme="minorHAnsi" w:hAnsiTheme="minorHAnsi" w:cstheme="minorBidi"/>
          <w:color w:val="auto"/>
          <w:kern w:val="2"/>
          <w:sz w:val="22"/>
          <w:szCs w:val="22"/>
          <w:lang w:eastAsia="en-US"/>
          <w14:ligatures w14:val="standardContextual"/>
        </w:rPr>
        <w:id w:val="207681321"/>
        <w:docPartObj>
          <w:docPartGallery w:val="Table of Contents"/>
          <w:docPartUnique/>
        </w:docPartObj>
      </w:sdtPr>
      <w:sdtEndPr>
        <w:rPr>
          <w:b/>
          <w:bCs/>
        </w:rPr>
      </w:sdtEndPr>
      <w:sdtContent>
        <w:p w14:paraId="05F12CC8" w14:textId="692C2AAB" w:rsidR="00B80064" w:rsidRDefault="00B80064">
          <w:pPr>
            <w:pStyle w:val="Inhaltsverzeichnisberschrift"/>
          </w:pPr>
          <w:r>
            <w:t>Inhalt</w:t>
          </w:r>
        </w:p>
        <w:p w14:paraId="02349381" w14:textId="73C36ADD" w:rsidR="00992AFE"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2611009" w:history="1">
            <w:r w:rsidR="00992AFE" w:rsidRPr="0061003D">
              <w:rPr>
                <w:rStyle w:val="Hyperlink"/>
                <w:noProof/>
              </w:rPr>
              <w:t>Von der Kunst, Böhme zu lesen</w:t>
            </w:r>
            <w:r w:rsidR="00992AFE">
              <w:rPr>
                <w:noProof/>
                <w:webHidden/>
              </w:rPr>
              <w:tab/>
            </w:r>
            <w:r w:rsidR="00992AFE">
              <w:rPr>
                <w:noProof/>
                <w:webHidden/>
              </w:rPr>
              <w:fldChar w:fldCharType="begin"/>
            </w:r>
            <w:r w:rsidR="00992AFE">
              <w:rPr>
                <w:noProof/>
                <w:webHidden/>
              </w:rPr>
              <w:instrText xml:space="preserve"> PAGEREF _Toc192611009 \h </w:instrText>
            </w:r>
            <w:r w:rsidR="00992AFE">
              <w:rPr>
                <w:noProof/>
                <w:webHidden/>
              </w:rPr>
            </w:r>
            <w:r w:rsidR="00992AFE">
              <w:rPr>
                <w:noProof/>
                <w:webHidden/>
              </w:rPr>
              <w:fldChar w:fldCharType="separate"/>
            </w:r>
            <w:r w:rsidR="00992AFE">
              <w:rPr>
                <w:noProof/>
                <w:webHidden/>
              </w:rPr>
              <w:t>1</w:t>
            </w:r>
            <w:r w:rsidR="00992AFE">
              <w:rPr>
                <w:noProof/>
                <w:webHidden/>
              </w:rPr>
              <w:fldChar w:fldCharType="end"/>
            </w:r>
          </w:hyperlink>
        </w:p>
        <w:p w14:paraId="360B794E" w14:textId="4FA2AA00" w:rsidR="00992AFE" w:rsidRDefault="00992AFE">
          <w:pPr>
            <w:pStyle w:val="Verzeichnis1"/>
            <w:tabs>
              <w:tab w:val="right" w:leader="dot" w:pos="9062"/>
            </w:tabs>
            <w:rPr>
              <w:rFonts w:eastAsiaTheme="minorEastAsia"/>
              <w:noProof/>
              <w:sz w:val="24"/>
              <w:szCs w:val="24"/>
              <w:lang w:eastAsia="de-DE"/>
            </w:rPr>
          </w:pPr>
          <w:hyperlink w:anchor="_Toc192611010" w:history="1">
            <w:r w:rsidRPr="0061003D">
              <w:rPr>
                <w:rStyle w:val="Hyperlink"/>
                <w:noProof/>
              </w:rPr>
              <w:t>Von der Kunst, Dylan zu hören</w:t>
            </w:r>
            <w:r>
              <w:rPr>
                <w:noProof/>
                <w:webHidden/>
              </w:rPr>
              <w:tab/>
            </w:r>
            <w:r>
              <w:rPr>
                <w:noProof/>
                <w:webHidden/>
              </w:rPr>
              <w:fldChar w:fldCharType="begin"/>
            </w:r>
            <w:r>
              <w:rPr>
                <w:noProof/>
                <w:webHidden/>
              </w:rPr>
              <w:instrText xml:space="preserve"> PAGEREF _Toc192611010 \h </w:instrText>
            </w:r>
            <w:r>
              <w:rPr>
                <w:noProof/>
                <w:webHidden/>
              </w:rPr>
            </w:r>
            <w:r>
              <w:rPr>
                <w:noProof/>
                <w:webHidden/>
              </w:rPr>
              <w:fldChar w:fldCharType="separate"/>
            </w:r>
            <w:r>
              <w:rPr>
                <w:noProof/>
                <w:webHidden/>
              </w:rPr>
              <w:t>2</w:t>
            </w:r>
            <w:r>
              <w:rPr>
                <w:noProof/>
                <w:webHidden/>
              </w:rPr>
              <w:fldChar w:fldCharType="end"/>
            </w:r>
          </w:hyperlink>
        </w:p>
        <w:p w14:paraId="71397D14" w14:textId="4B9CA149" w:rsidR="00992AFE" w:rsidRDefault="00992AFE">
          <w:pPr>
            <w:pStyle w:val="Verzeichnis1"/>
            <w:tabs>
              <w:tab w:val="right" w:leader="dot" w:pos="9062"/>
            </w:tabs>
            <w:rPr>
              <w:rFonts w:eastAsiaTheme="minorEastAsia"/>
              <w:noProof/>
              <w:sz w:val="24"/>
              <w:szCs w:val="24"/>
              <w:lang w:eastAsia="de-DE"/>
            </w:rPr>
          </w:pPr>
          <w:hyperlink w:anchor="_Toc192611011" w:history="1">
            <w:r w:rsidRPr="0061003D">
              <w:rPr>
                <w:rStyle w:val="Hyperlink"/>
                <w:noProof/>
              </w:rPr>
              <w:t>Göttlicher Ursprung des Menschen</w:t>
            </w:r>
            <w:r>
              <w:rPr>
                <w:noProof/>
                <w:webHidden/>
              </w:rPr>
              <w:tab/>
            </w:r>
            <w:r>
              <w:rPr>
                <w:noProof/>
                <w:webHidden/>
              </w:rPr>
              <w:fldChar w:fldCharType="begin"/>
            </w:r>
            <w:r>
              <w:rPr>
                <w:noProof/>
                <w:webHidden/>
              </w:rPr>
              <w:instrText xml:space="preserve"> PAGEREF _Toc192611011 \h </w:instrText>
            </w:r>
            <w:r>
              <w:rPr>
                <w:noProof/>
                <w:webHidden/>
              </w:rPr>
            </w:r>
            <w:r>
              <w:rPr>
                <w:noProof/>
                <w:webHidden/>
              </w:rPr>
              <w:fldChar w:fldCharType="separate"/>
            </w:r>
            <w:r>
              <w:rPr>
                <w:noProof/>
                <w:webHidden/>
              </w:rPr>
              <w:t>3</w:t>
            </w:r>
            <w:r>
              <w:rPr>
                <w:noProof/>
                <w:webHidden/>
              </w:rPr>
              <w:fldChar w:fldCharType="end"/>
            </w:r>
          </w:hyperlink>
        </w:p>
        <w:p w14:paraId="45804DA5" w14:textId="616CC709" w:rsidR="00992AFE" w:rsidRDefault="00992AFE">
          <w:pPr>
            <w:pStyle w:val="Verzeichnis1"/>
            <w:tabs>
              <w:tab w:val="right" w:leader="dot" w:pos="9062"/>
            </w:tabs>
            <w:rPr>
              <w:rFonts w:eastAsiaTheme="minorEastAsia"/>
              <w:noProof/>
              <w:sz w:val="24"/>
              <w:szCs w:val="24"/>
              <w:lang w:eastAsia="de-DE"/>
            </w:rPr>
          </w:pPr>
          <w:hyperlink w:anchor="_Toc192611012" w:history="1">
            <w:r w:rsidRPr="0061003D">
              <w:rPr>
                <w:rStyle w:val="Hyperlink"/>
                <w:noProof/>
              </w:rPr>
              <w:t>Welterkenntnis</w:t>
            </w:r>
            <w:r>
              <w:rPr>
                <w:noProof/>
                <w:webHidden/>
              </w:rPr>
              <w:tab/>
            </w:r>
            <w:r>
              <w:rPr>
                <w:noProof/>
                <w:webHidden/>
              </w:rPr>
              <w:fldChar w:fldCharType="begin"/>
            </w:r>
            <w:r>
              <w:rPr>
                <w:noProof/>
                <w:webHidden/>
              </w:rPr>
              <w:instrText xml:space="preserve"> PAGEREF _Toc192611012 \h </w:instrText>
            </w:r>
            <w:r>
              <w:rPr>
                <w:noProof/>
                <w:webHidden/>
              </w:rPr>
            </w:r>
            <w:r>
              <w:rPr>
                <w:noProof/>
                <w:webHidden/>
              </w:rPr>
              <w:fldChar w:fldCharType="separate"/>
            </w:r>
            <w:r>
              <w:rPr>
                <w:noProof/>
                <w:webHidden/>
              </w:rPr>
              <w:t>5</w:t>
            </w:r>
            <w:r>
              <w:rPr>
                <w:noProof/>
                <w:webHidden/>
              </w:rPr>
              <w:fldChar w:fldCharType="end"/>
            </w:r>
          </w:hyperlink>
        </w:p>
        <w:p w14:paraId="662F83A3" w14:textId="47EABA6F" w:rsidR="00992AFE" w:rsidRDefault="00992AFE">
          <w:pPr>
            <w:pStyle w:val="Verzeichnis1"/>
            <w:tabs>
              <w:tab w:val="right" w:leader="dot" w:pos="9062"/>
            </w:tabs>
            <w:rPr>
              <w:rFonts w:eastAsiaTheme="minorEastAsia"/>
              <w:noProof/>
              <w:sz w:val="24"/>
              <w:szCs w:val="24"/>
              <w:lang w:eastAsia="de-DE"/>
            </w:rPr>
          </w:pPr>
          <w:hyperlink w:anchor="_Toc192611013" w:history="1">
            <w:r w:rsidRPr="0061003D">
              <w:rPr>
                <w:rStyle w:val="Hyperlink"/>
                <w:noProof/>
              </w:rPr>
              <w:t>Gott in der Natur erkennen</w:t>
            </w:r>
            <w:r>
              <w:rPr>
                <w:noProof/>
                <w:webHidden/>
              </w:rPr>
              <w:tab/>
            </w:r>
            <w:r>
              <w:rPr>
                <w:noProof/>
                <w:webHidden/>
              </w:rPr>
              <w:fldChar w:fldCharType="begin"/>
            </w:r>
            <w:r>
              <w:rPr>
                <w:noProof/>
                <w:webHidden/>
              </w:rPr>
              <w:instrText xml:space="preserve"> PAGEREF _Toc192611013 \h </w:instrText>
            </w:r>
            <w:r>
              <w:rPr>
                <w:noProof/>
                <w:webHidden/>
              </w:rPr>
            </w:r>
            <w:r>
              <w:rPr>
                <w:noProof/>
                <w:webHidden/>
              </w:rPr>
              <w:fldChar w:fldCharType="separate"/>
            </w:r>
            <w:r>
              <w:rPr>
                <w:noProof/>
                <w:webHidden/>
              </w:rPr>
              <w:t>5</w:t>
            </w:r>
            <w:r>
              <w:rPr>
                <w:noProof/>
                <w:webHidden/>
              </w:rPr>
              <w:fldChar w:fldCharType="end"/>
            </w:r>
          </w:hyperlink>
        </w:p>
        <w:p w14:paraId="47D9F61B" w14:textId="335EACA0" w:rsidR="00992AFE" w:rsidRDefault="00992AFE">
          <w:pPr>
            <w:pStyle w:val="Verzeichnis1"/>
            <w:tabs>
              <w:tab w:val="right" w:leader="dot" w:pos="9062"/>
            </w:tabs>
            <w:rPr>
              <w:rFonts w:eastAsiaTheme="minorEastAsia"/>
              <w:noProof/>
              <w:sz w:val="24"/>
              <w:szCs w:val="24"/>
              <w:lang w:eastAsia="de-DE"/>
            </w:rPr>
          </w:pPr>
          <w:hyperlink w:anchor="_Toc192611014" w:history="1">
            <w:r w:rsidRPr="0061003D">
              <w:rPr>
                <w:rStyle w:val="Hyperlink"/>
                <w:noProof/>
              </w:rPr>
              <w:t>Quellen der Inspiration</w:t>
            </w:r>
            <w:r>
              <w:rPr>
                <w:noProof/>
                <w:webHidden/>
              </w:rPr>
              <w:tab/>
            </w:r>
            <w:r>
              <w:rPr>
                <w:noProof/>
                <w:webHidden/>
              </w:rPr>
              <w:fldChar w:fldCharType="begin"/>
            </w:r>
            <w:r>
              <w:rPr>
                <w:noProof/>
                <w:webHidden/>
              </w:rPr>
              <w:instrText xml:space="preserve"> PAGEREF _Toc192611014 \h </w:instrText>
            </w:r>
            <w:r>
              <w:rPr>
                <w:noProof/>
                <w:webHidden/>
              </w:rPr>
            </w:r>
            <w:r>
              <w:rPr>
                <w:noProof/>
                <w:webHidden/>
              </w:rPr>
              <w:fldChar w:fldCharType="separate"/>
            </w:r>
            <w:r>
              <w:rPr>
                <w:noProof/>
                <w:webHidden/>
              </w:rPr>
              <w:t>6</w:t>
            </w:r>
            <w:r>
              <w:rPr>
                <w:noProof/>
                <w:webHidden/>
              </w:rPr>
              <w:fldChar w:fldCharType="end"/>
            </w:r>
          </w:hyperlink>
        </w:p>
        <w:p w14:paraId="0FC3473F" w14:textId="77E5FD97" w:rsidR="00992AFE" w:rsidRDefault="00992AFE">
          <w:pPr>
            <w:pStyle w:val="Verzeichnis2"/>
            <w:tabs>
              <w:tab w:val="right" w:leader="dot" w:pos="9062"/>
            </w:tabs>
            <w:rPr>
              <w:rFonts w:eastAsiaTheme="minorEastAsia"/>
              <w:noProof/>
              <w:sz w:val="24"/>
              <w:szCs w:val="24"/>
              <w:lang w:eastAsia="de-DE"/>
            </w:rPr>
          </w:pPr>
          <w:hyperlink w:anchor="_Toc192611015" w:history="1">
            <w:r w:rsidRPr="0061003D">
              <w:rPr>
                <w:rStyle w:val="Hyperlink"/>
                <w:noProof/>
              </w:rPr>
              <w:t>Dylan in Interviews ...</w:t>
            </w:r>
            <w:r>
              <w:rPr>
                <w:noProof/>
                <w:webHidden/>
              </w:rPr>
              <w:tab/>
            </w:r>
            <w:r>
              <w:rPr>
                <w:noProof/>
                <w:webHidden/>
              </w:rPr>
              <w:fldChar w:fldCharType="begin"/>
            </w:r>
            <w:r>
              <w:rPr>
                <w:noProof/>
                <w:webHidden/>
              </w:rPr>
              <w:instrText xml:space="preserve"> PAGEREF _Toc192611015 \h </w:instrText>
            </w:r>
            <w:r>
              <w:rPr>
                <w:noProof/>
                <w:webHidden/>
              </w:rPr>
            </w:r>
            <w:r>
              <w:rPr>
                <w:noProof/>
                <w:webHidden/>
              </w:rPr>
              <w:fldChar w:fldCharType="separate"/>
            </w:r>
            <w:r>
              <w:rPr>
                <w:noProof/>
                <w:webHidden/>
              </w:rPr>
              <w:t>7</w:t>
            </w:r>
            <w:r>
              <w:rPr>
                <w:noProof/>
                <w:webHidden/>
              </w:rPr>
              <w:fldChar w:fldCharType="end"/>
            </w:r>
          </w:hyperlink>
        </w:p>
        <w:p w14:paraId="519102C5" w14:textId="37A4EA43" w:rsidR="00992AFE" w:rsidRDefault="00992AFE">
          <w:pPr>
            <w:pStyle w:val="Verzeichnis2"/>
            <w:tabs>
              <w:tab w:val="right" w:leader="dot" w:pos="9062"/>
            </w:tabs>
            <w:rPr>
              <w:rFonts w:eastAsiaTheme="minorEastAsia"/>
              <w:noProof/>
              <w:sz w:val="24"/>
              <w:szCs w:val="24"/>
              <w:lang w:eastAsia="de-DE"/>
            </w:rPr>
          </w:pPr>
          <w:hyperlink w:anchor="_Toc192611016" w:history="1">
            <w:r w:rsidRPr="0061003D">
              <w:rPr>
                <w:rStyle w:val="Hyperlink"/>
                <w:noProof/>
              </w:rPr>
              <w:t>Quellen der Inspiration: Dylan – Arthur Rimbaud</w:t>
            </w:r>
            <w:r>
              <w:rPr>
                <w:noProof/>
                <w:webHidden/>
              </w:rPr>
              <w:tab/>
            </w:r>
            <w:r>
              <w:rPr>
                <w:noProof/>
                <w:webHidden/>
              </w:rPr>
              <w:fldChar w:fldCharType="begin"/>
            </w:r>
            <w:r>
              <w:rPr>
                <w:noProof/>
                <w:webHidden/>
              </w:rPr>
              <w:instrText xml:space="preserve"> PAGEREF _Toc192611016 \h </w:instrText>
            </w:r>
            <w:r>
              <w:rPr>
                <w:noProof/>
                <w:webHidden/>
              </w:rPr>
            </w:r>
            <w:r>
              <w:rPr>
                <w:noProof/>
                <w:webHidden/>
              </w:rPr>
              <w:fldChar w:fldCharType="separate"/>
            </w:r>
            <w:r>
              <w:rPr>
                <w:noProof/>
                <w:webHidden/>
              </w:rPr>
              <w:t>8</w:t>
            </w:r>
            <w:r>
              <w:rPr>
                <w:noProof/>
                <w:webHidden/>
              </w:rPr>
              <w:fldChar w:fldCharType="end"/>
            </w:r>
          </w:hyperlink>
        </w:p>
        <w:p w14:paraId="432412F6" w14:textId="4FCCA37A" w:rsidR="00992AFE" w:rsidRDefault="00992AFE">
          <w:pPr>
            <w:pStyle w:val="Verzeichnis1"/>
            <w:tabs>
              <w:tab w:val="right" w:leader="dot" w:pos="9062"/>
            </w:tabs>
            <w:rPr>
              <w:rFonts w:eastAsiaTheme="minorEastAsia"/>
              <w:noProof/>
              <w:sz w:val="24"/>
              <w:szCs w:val="24"/>
              <w:lang w:eastAsia="de-DE"/>
            </w:rPr>
          </w:pPr>
          <w:hyperlink w:anchor="_Toc192611017" w:history="1">
            <w:r w:rsidRPr="0061003D">
              <w:rPr>
                <w:rStyle w:val="Hyperlink"/>
                <w:noProof/>
              </w:rPr>
              <w:t>Der Inspiration treu bleiben</w:t>
            </w:r>
            <w:r>
              <w:rPr>
                <w:noProof/>
                <w:webHidden/>
              </w:rPr>
              <w:tab/>
            </w:r>
            <w:r>
              <w:rPr>
                <w:noProof/>
                <w:webHidden/>
              </w:rPr>
              <w:fldChar w:fldCharType="begin"/>
            </w:r>
            <w:r>
              <w:rPr>
                <w:noProof/>
                <w:webHidden/>
              </w:rPr>
              <w:instrText xml:space="preserve"> PAGEREF _Toc192611017 \h </w:instrText>
            </w:r>
            <w:r>
              <w:rPr>
                <w:noProof/>
                <w:webHidden/>
              </w:rPr>
            </w:r>
            <w:r>
              <w:rPr>
                <w:noProof/>
                <w:webHidden/>
              </w:rPr>
              <w:fldChar w:fldCharType="separate"/>
            </w:r>
            <w:r>
              <w:rPr>
                <w:noProof/>
                <w:webHidden/>
              </w:rPr>
              <w:t>10</w:t>
            </w:r>
            <w:r>
              <w:rPr>
                <w:noProof/>
                <w:webHidden/>
              </w:rPr>
              <w:fldChar w:fldCharType="end"/>
            </w:r>
          </w:hyperlink>
        </w:p>
        <w:p w14:paraId="59F84793" w14:textId="7901D698" w:rsidR="00992AFE" w:rsidRDefault="00992AFE">
          <w:pPr>
            <w:pStyle w:val="Verzeichnis1"/>
            <w:tabs>
              <w:tab w:val="right" w:leader="dot" w:pos="9062"/>
            </w:tabs>
            <w:rPr>
              <w:rFonts w:eastAsiaTheme="minorEastAsia"/>
              <w:noProof/>
              <w:sz w:val="24"/>
              <w:szCs w:val="24"/>
              <w:lang w:eastAsia="de-DE"/>
            </w:rPr>
          </w:pPr>
          <w:hyperlink w:anchor="_Toc192611018" w:history="1">
            <w:r w:rsidRPr="0061003D">
              <w:rPr>
                <w:rStyle w:val="Hyperlink"/>
                <w:noProof/>
              </w:rPr>
              <w:t>Vom Beten</w:t>
            </w:r>
            <w:r>
              <w:rPr>
                <w:noProof/>
                <w:webHidden/>
              </w:rPr>
              <w:tab/>
            </w:r>
            <w:r>
              <w:rPr>
                <w:noProof/>
                <w:webHidden/>
              </w:rPr>
              <w:fldChar w:fldCharType="begin"/>
            </w:r>
            <w:r>
              <w:rPr>
                <w:noProof/>
                <w:webHidden/>
              </w:rPr>
              <w:instrText xml:space="preserve"> PAGEREF _Toc192611018 \h </w:instrText>
            </w:r>
            <w:r>
              <w:rPr>
                <w:noProof/>
                <w:webHidden/>
              </w:rPr>
            </w:r>
            <w:r>
              <w:rPr>
                <w:noProof/>
                <w:webHidden/>
              </w:rPr>
              <w:fldChar w:fldCharType="separate"/>
            </w:r>
            <w:r>
              <w:rPr>
                <w:noProof/>
                <w:webHidden/>
              </w:rPr>
              <w:t>10</w:t>
            </w:r>
            <w:r>
              <w:rPr>
                <w:noProof/>
                <w:webHidden/>
              </w:rPr>
              <w:fldChar w:fldCharType="end"/>
            </w:r>
          </w:hyperlink>
        </w:p>
        <w:p w14:paraId="24DEB4EF" w14:textId="4444F87C" w:rsidR="00992AFE" w:rsidRDefault="00992AFE">
          <w:pPr>
            <w:pStyle w:val="Verzeichnis1"/>
            <w:tabs>
              <w:tab w:val="right" w:leader="dot" w:pos="9062"/>
            </w:tabs>
            <w:rPr>
              <w:rFonts w:eastAsiaTheme="minorEastAsia"/>
              <w:noProof/>
              <w:sz w:val="24"/>
              <w:szCs w:val="24"/>
              <w:lang w:eastAsia="de-DE"/>
            </w:rPr>
          </w:pPr>
          <w:hyperlink w:anchor="_Toc192611019" w:history="1">
            <w:r w:rsidRPr="0061003D">
              <w:rPr>
                <w:rStyle w:val="Hyperlink"/>
                <w:noProof/>
              </w:rPr>
              <w:t>Wem willst Du dienen?</w:t>
            </w:r>
            <w:r>
              <w:rPr>
                <w:noProof/>
                <w:webHidden/>
              </w:rPr>
              <w:tab/>
            </w:r>
            <w:r>
              <w:rPr>
                <w:noProof/>
                <w:webHidden/>
              </w:rPr>
              <w:fldChar w:fldCharType="begin"/>
            </w:r>
            <w:r>
              <w:rPr>
                <w:noProof/>
                <w:webHidden/>
              </w:rPr>
              <w:instrText xml:space="preserve"> PAGEREF _Toc192611019 \h </w:instrText>
            </w:r>
            <w:r>
              <w:rPr>
                <w:noProof/>
                <w:webHidden/>
              </w:rPr>
            </w:r>
            <w:r>
              <w:rPr>
                <w:noProof/>
                <w:webHidden/>
              </w:rPr>
              <w:fldChar w:fldCharType="separate"/>
            </w:r>
            <w:r>
              <w:rPr>
                <w:noProof/>
                <w:webHidden/>
              </w:rPr>
              <w:t>14</w:t>
            </w:r>
            <w:r>
              <w:rPr>
                <w:noProof/>
                <w:webHidden/>
              </w:rPr>
              <w:fldChar w:fldCharType="end"/>
            </w:r>
          </w:hyperlink>
        </w:p>
        <w:p w14:paraId="0ED00932" w14:textId="43C5ACC0" w:rsidR="00992AFE" w:rsidRDefault="00992AFE">
          <w:pPr>
            <w:pStyle w:val="Verzeichnis1"/>
            <w:tabs>
              <w:tab w:val="right" w:leader="dot" w:pos="9062"/>
            </w:tabs>
            <w:rPr>
              <w:rFonts w:eastAsiaTheme="minorEastAsia"/>
              <w:noProof/>
              <w:sz w:val="24"/>
              <w:szCs w:val="24"/>
              <w:lang w:eastAsia="de-DE"/>
            </w:rPr>
          </w:pPr>
          <w:hyperlink w:anchor="_Toc192611020" w:history="1">
            <w:r w:rsidRPr="0061003D">
              <w:rPr>
                <w:rStyle w:val="Hyperlink"/>
                <w:noProof/>
              </w:rPr>
              <w:t>Versuchung</w:t>
            </w:r>
            <w:r>
              <w:rPr>
                <w:noProof/>
                <w:webHidden/>
              </w:rPr>
              <w:tab/>
            </w:r>
            <w:r>
              <w:rPr>
                <w:noProof/>
                <w:webHidden/>
              </w:rPr>
              <w:fldChar w:fldCharType="begin"/>
            </w:r>
            <w:r>
              <w:rPr>
                <w:noProof/>
                <w:webHidden/>
              </w:rPr>
              <w:instrText xml:space="preserve"> PAGEREF _Toc192611020 \h </w:instrText>
            </w:r>
            <w:r>
              <w:rPr>
                <w:noProof/>
                <w:webHidden/>
              </w:rPr>
            </w:r>
            <w:r>
              <w:rPr>
                <w:noProof/>
                <w:webHidden/>
              </w:rPr>
              <w:fldChar w:fldCharType="separate"/>
            </w:r>
            <w:r>
              <w:rPr>
                <w:noProof/>
                <w:webHidden/>
              </w:rPr>
              <w:t>16</w:t>
            </w:r>
            <w:r>
              <w:rPr>
                <w:noProof/>
                <w:webHidden/>
              </w:rPr>
              <w:fldChar w:fldCharType="end"/>
            </w:r>
          </w:hyperlink>
        </w:p>
        <w:p w14:paraId="5DFD8ADE" w14:textId="03C20FAC" w:rsidR="00992AFE" w:rsidRDefault="00992AFE">
          <w:pPr>
            <w:pStyle w:val="Verzeichnis1"/>
            <w:tabs>
              <w:tab w:val="right" w:leader="dot" w:pos="9062"/>
            </w:tabs>
            <w:rPr>
              <w:rFonts w:eastAsiaTheme="minorEastAsia"/>
              <w:noProof/>
              <w:sz w:val="24"/>
              <w:szCs w:val="24"/>
              <w:lang w:eastAsia="de-DE"/>
            </w:rPr>
          </w:pPr>
          <w:hyperlink w:anchor="_Toc192611021" w:history="1">
            <w:r w:rsidRPr="0061003D">
              <w:rPr>
                <w:rStyle w:val="Hyperlink"/>
                <w:noProof/>
              </w:rPr>
              <w:t>Das Irdische gegen das Geistige</w:t>
            </w:r>
            <w:r>
              <w:rPr>
                <w:noProof/>
                <w:webHidden/>
              </w:rPr>
              <w:tab/>
            </w:r>
            <w:r>
              <w:rPr>
                <w:noProof/>
                <w:webHidden/>
              </w:rPr>
              <w:fldChar w:fldCharType="begin"/>
            </w:r>
            <w:r>
              <w:rPr>
                <w:noProof/>
                <w:webHidden/>
              </w:rPr>
              <w:instrText xml:space="preserve"> PAGEREF _Toc192611021 \h </w:instrText>
            </w:r>
            <w:r>
              <w:rPr>
                <w:noProof/>
                <w:webHidden/>
              </w:rPr>
            </w:r>
            <w:r>
              <w:rPr>
                <w:noProof/>
                <w:webHidden/>
              </w:rPr>
              <w:fldChar w:fldCharType="separate"/>
            </w:r>
            <w:r>
              <w:rPr>
                <w:noProof/>
                <w:webHidden/>
              </w:rPr>
              <w:t>17</w:t>
            </w:r>
            <w:r>
              <w:rPr>
                <w:noProof/>
                <w:webHidden/>
              </w:rPr>
              <w:fldChar w:fldCharType="end"/>
            </w:r>
          </w:hyperlink>
        </w:p>
        <w:p w14:paraId="104FBAF1" w14:textId="62C56055"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34FAE669" w14:textId="7ADF618C" w:rsidR="00856625" w:rsidRDefault="00856625" w:rsidP="00856625">
      <w:pPr>
        <w:pStyle w:val="Listenabsatz"/>
        <w:numPr>
          <w:ilvl w:val="0"/>
          <w:numId w:val="1"/>
        </w:numPr>
      </w:pPr>
      <w:r>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 xml:space="preserve">A </w:t>
      </w:r>
      <w:proofErr w:type="spellStart"/>
      <w:r w:rsidRPr="00856625">
        <w:rPr>
          <w:i/>
        </w:rPr>
        <w:t>Complete</w:t>
      </w:r>
      <w:proofErr w:type="spellEnd"/>
      <w:r w:rsidRPr="00856625">
        <w:rPr>
          <w:i/>
        </w:rPr>
        <w:t xml:space="preserve"> </w:t>
      </w:r>
      <w:proofErr w:type="spellStart"/>
      <w:r w:rsidRPr="00856625">
        <w:rPr>
          <w:i/>
        </w:rPr>
        <w:t>Unknown</w:t>
      </w:r>
      <w:proofErr w:type="spellEnd"/>
      <w:r>
        <w:t xml:space="preserve"> gesehen?</w:t>
      </w:r>
    </w:p>
    <w:p w14:paraId="378198F3" w14:textId="77777777" w:rsidR="00856625" w:rsidRDefault="00856625" w:rsidP="00856625"/>
    <w:p w14:paraId="199CC317" w14:textId="1B4B0C70" w:rsidR="00703254" w:rsidRDefault="00703254" w:rsidP="00703254">
      <w:pPr>
        <w:pStyle w:val="berschrift1"/>
      </w:pPr>
      <w:bookmarkStart w:id="0" w:name="_Toc192611009"/>
      <w:r>
        <w:t>Von der Kunst, Böhme zu lesen</w:t>
      </w:r>
      <w:bookmarkEnd w:id="0"/>
    </w:p>
    <w:p w14:paraId="2DF4F650" w14:textId="77777777" w:rsidR="00703254" w:rsidRDefault="00703254" w:rsidP="00703254"/>
    <w:p w14:paraId="436C3DD8" w14:textId="77777777" w:rsidR="0040334B" w:rsidRDefault="0040334B" w:rsidP="0040334B">
      <w:pPr>
        <w:jc w:val="both"/>
      </w:pPr>
      <w:r w:rsidRPr="0040334B">
        <w:t xml:space="preserve">Jakob Böhme ist nicht nur schwer zu lesen, so wie etwa Kant in vielen Kapiteln schwer zu lesen ist. Er </w:t>
      </w:r>
      <w:proofErr w:type="gramStart"/>
      <w:r w:rsidRPr="0040334B">
        <w:t>ist überhaupt</w:t>
      </w:r>
      <w:proofErr w:type="gramEnd"/>
      <w:r w:rsidRPr="0040334B">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w:t>
      </w:r>
      <w:r w:rsidRPr="0040334B">
        <w:lastRenderedPageBreak/>
        <w:t>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1" w:name="_Toc192611010"/>
      <w:r>
        <w:t>Von der Kunst, Dylan zu hören</w:t>
      </w:r>
      <w:bookmarkEnd w:id="1"/>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proofErr w:type="spellStart"/>
      <w:r w:rsidRPr="0040334B">
        <w:rPr>
          <w:i/>
        </w:rPr>
        <w:t>Saved</w:t>
      </w:r>
      <w:proofErr w:type="spellEnd"/>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p; und das war das Lied mit dem Titel </w:t>
      </w:r>
      <w:proofErr w:type="spellStart"/>
      <w:r w:rsidRPr="00F749FB">
        <w:rPr>
          <w:i/>
        </w:rPr>
        <w:t>I’m</w:t>
      </w:r>
      <w:proofErr w:type="spellEnd"/>
      <w:r w:rsidRPr="00F749FB">
        <w:rPr>
          <w:i/>
        </w:rPr>
        <w:t xml:space="preserve"> Not </w:t>
      </w:r>
      <w:proofErr w:type="spellStart"/>
      <w:r w:rsidRPr="00F749FB">
        <w:rPr>
          <w:i/>
        </w:rPr>
        <w:t>There</w:t>
      </w:r>
      <w:proofErr w:type="spellEnd"/>
      <w:r>
        <w:t>.</w:t>
      </w:r>
    </w:p>
    <w:p w14:paraId="5D45C9A5" w14:textId="78D5F86D" w:rsidR="0040334B" w:rsidRDefault="00F749FB" w:rsidP="00F749FB">
      <w:r>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Gefühlen und aus seinem Unterbewussten. Kognitives ist bei der Eroberung von Präsenz kaum von Bedeutung; das wird er später im Song </w:t>
      </w:r>
      <w:r w:rsidRPr="00F749FB">
        <w:rPr>
          <w:i/>
        </w:rPr>
        <w:t xml:space="preserve">Standing In The </w:t>
      </w:r>
      <w:proofErr w:type="spellStart"/>
      <w:r w:rsidRPr="00F749FB">
        <w:rPr>
          <w:i/>
        </w:rPr>
        <w:t>Doorway</w:t>
      </w:r>
      <w:proofErr w:type="spellEnd"/>
      <w:r>
        <w:t xml:space="preserve"> sagen: </w:t>
      </w:r>
      <w:r w:rsidRPr="00F749FB">
        <w:rPr>
          <w:i/>
        </w:rPr>
        <w:t xml:space="preserve">„I </w:t>
      </w:r>
      <w:proofErr w:type="spellStart"/>
      <w:r w:rsidRPr="00F749FB">
        <w:rPr>
          <w:i/>
        </w:rPr>
        <w:t>see</w:t>
      </w:r>
      <w:proofErr w:type="spellEnd"/>
      <w:r w:rsidRPr="00F749FB">
        <w:rPr>
          <w:i/>
        </w:rPr>
        <w:t xml:space="preserve"> </w:t>
      </w:r>
      <w:proofErr w:type="spellStart"/>
      <w:r w:rsidRPr="00F749FB">
        <w:rPr>
          <w:i/>
        </w:rPr>
        <w:t>nothing</w:t>
      </w:r>
      <w:proofErr w:type="spellEnd"/>
      <w:r w:rsidRPr="00F749FB">
        <w:rPr>
          <w:i/>
        </w:rPr>
        <w:t xml:space="preserve"> </w:t>
      </w:r>
      <w:proofErr w:type="spellStart"/>
      <w:r w:rsidRPr="00F749FB">
        <w:rPr>
          <w:i/>
        </w:rPr>
        <w:t>to</w:t>
      </w:r>
      <w:proofErr w:type="spellEnd"/>
      <w:r w:rsidRPr="00F749FB">
        <w:rPr>
          <w:i/>
        </w:rPr>
        <w:t xml:space="preserve"> </w:t>
      </w:r>
      <w:proofErr w:type="spellStart"/>
      <w:r w:rsidRPr="00F749FB">
        <w:rPr>
          <w:i/>
        </w:rPr>
        <w:t>be</w:t>
      </w:r>
      <w:proofErr w:type="spellEnd"/>
      <w:r w:rsidRPr="00F749FB">
        <w:rPr>
          <w:i/>
        </w:rPr>
        <w:t xml:space="preserve"> </w:t>
      </w:r>
      <w:proofErr w:type="spellStart"/>
      <w:r w:rsidRPr="00F749FB">
        <w:rPr>
          <w:i/>
        </w:rPr>
        <w:t>gained</w:t>
      </w:r>
      <w:proofErr w:type="spellEnd"/>
      <w:r w:rsidRPr="00F749FB">
        <w:rPr>
          <w:i/>
        </w:rPr>
        <w:t xml:space="preserve"> </w:t>
      </w:r>
      <w:proofErr w:type="spellStart"/>
      <w:r w:rsidRPr="00F749FB">
        <w:rPr>
          <w:i/>
        </w:rPr>
        <w:t>by</w:t>
      </w:r>
      <w:proofErr w:type="spellEnd"/>
      <w:r w:rsidRPr="00F749FB">
        <w:rPr>
          <w:i/>
        </w:rPr>
        <w:t xml:space="preserve"> </w:t>
      </w:r>
      <w:proofErr w:type="spellStart"/>
      <w:r w:rsidRPr="00F749FB">
        <w:rPr>
          <w:i/>
        </w:rPr>
        <w:t>any</w:t>
      </w:r>
      <w:proofErr w:type="spellEnd"/>
      <w:r w:rsidRPr="00F749FB">
        <w:rPr>
          <w:i/>
        </w:rPr>
        <w:t xml:space="preserve"> </w:t>
      </w:r>
      <w:proofErr w:type="spellStart"/>
      <w:r w:rsidRPr="00F749FB">
        <w:rPr>
          <w:i/>
        </w:rPr>
        <w:t>explanation</w:t>
      </w:r>
      <w:proofErr w:type="spellEnd"/>
      <w:r w:rsidRPr="00F749FB">
        <w:rPr>
          <w:i/>
        </w:rPr>
        <w:t>.“</w:t>
      </w:r>
      <w:r>
        <w:t xml:space="preserve"> </w:t>
      </w:r>
      <w:proofErr w:type="spellStart"/>
      <w:r w:rsidRPr="00F749FB">
        <w:rPr>
          <w:i/>
        </w:rPr>
        <w:t>I’m</w:t>
      </w:r>
      <w:proofErr w:type="spellEnd"/>
      <w:r w:rsidRPr="00F749FB">
        <w:rPr>
          <w:i/>
        </w:rPr>
        <w:t xml:space="preserve"> Not </w:t>
      </w:r>
      <w:proofErr w:type="spellStart"/>
      <w:r w:rsidRPr="00F749FB">
        <w:rPr>
          <w:i/>
        </w:rPr>
        <w:t>There</w:t>
      </w:r>
      <w:proofErr w:type="spellEnd"/>
      <w:r>
        <w:t xml:space="preserve"> ist direkter Ausdruck seines Innersten.</w:t>
      </w:r>
    </w:p>
    <w:p w14:paraId="2BF70C59" w14:textId="77777777" w:rsidR="00F749FB" w:rsidRDefault="00F749FB" w:rsidP="00F749FB"/>
    <w:p w14:paraId="29038F9F" w14:textId="72C0CF29" w:rsidR="00B0738E" w:rsidRDefault="00B0738E" w:rsidP="00B0738E">
      <w:pPr>
        <w:pStyle w:val="berschrift1"/>
      </w:pPr>
      <w:bookmarkStart w:id="2" w:name="_Toc192611011"/>
      <w:r w:rsidRPr="00B0738E">
        <w:lastRenderedPageBreak/>
        <w:t>Göttlicher Ursprung des Menschen</w:t>
      </w:r>
      <w:bookmarkEnd w:id="2"/>
    </w:p>
    <w:p w14:paraId="2C48425D" w14:textId="77777777" w:rsidR="00577C06" w:rsidRDefault="00577C06" w:rsidP="00577C06"/>
    <w:p w14:paraId="4803901E" w14:textId="44F5AA55" w:rsidR="00577C06" w:rsidRPr="00577C06" w:rsidRDefault="00577C06" w:rsidP="00577C06">
      <w:pPr>
        <w:rPr>
          <w:b/>
          <w:sz w:val="28"/>
          <w:szCs w:val="28"/>
        </w:rPr>
      </w:pPr>
      <w:r w:rsidRPr="00577C06">
        <w:rPr>
          <w:b/>
          <w:sz w:val="28"/>
          <w:szCs w:val="28"/>
        </w:rPr>
        <w:t>Böhme</w:t>
      </w:r>
    </w:p>
    <w:p w14:paraId="633DD6D9" w14:textId="77777777" w:rsidR="00B0738E" w:rsidRDefault="00B0738E" w:rsidP="00F749FB"/>
    <w:p w14:paraId="441FB72C" w14:textId="0BB412BE" w:rsidR="00B0738E" w:rsidRDefault="00B0738E" w:rsidP="00B0738E">
      <w:r>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 xml:space="preserve">Von dem </w:t>
      </w:r>
      <w:proofErr w:type="spellStart"/>
      <w:r>
        <w:t>Dreyfachen</w:t>
      </w:r>
      <w:proofErr w:type="spellEnd"/>
      <w:r>
        <w:t xml:space="preserve"> Leben des Menschen, 7, 25</w:t>
      </w:r>
      <w:r>
        <w:br/>
        <w:t>Mysterium Magnum, 18, 12]</w:t>
      </w:r>
    </w:p>
    <w:p w14:paraId="055EB551" w14:textId="55CB43F7" w:rsidR="00B0738E" w:rsidRDefault="00B0738E" w:rsidP="00B0738E">
      <w:r>
        <w:t xml:space="preserve">[Dieser und die folgenden Auszüge wurden von Ronald Steckel zusammengestellt und sind dem Transkript des Films Morgenröte im Aufgang entnommen. Großer Dank an Steckel, Klaus Weingarten, Jan </w:t>
      </w:r>
      <w:proofErr w:type="spellStart"/>
      <w:r>
        <w:t>Korthäuer</w:t>
      </w:r>
      <w:proofErr w:type="spellEnd"/>
      <w:r>
        <w:t xml:space="preserve">, Max Hopp und das </w:t>
      </w:r>
      <w:proofErr w:type="spellStart"/>
      <w:r>
        <w:t>nootheater</w:t>
      </w:r>
      <w:proofErr w:type="spellEnd"/>
      <w:r>
        <w:t xml:space="preserve"> und die Organisation zur Umwandlung des Kinos für die Veröffentlichung.</w:t>
      </w:r>
    </w:p>
    <w:p w14:paraId="1D5E864C" w14:textId="77777777" w:rsidR="00B0738E" w:rsidRDefault="00B0738E" w:rsidP="00B0738E"/>
    <w:p w14:paraId="21C101F5" w14:textId="79443487" w:rsidR="00B0738E" w:rsidRDefault="00B0738E" w:rsidP="00B0738E">
      <w:r>
        <w:t xml:space="preserve">Vor den Zeiten der Welt ist das Modell des Menschen  </w:t>
      </w:r>
      <w:r w:rsidR="003D2573">
        <w:br/>
      </w:r>
      <w:r>
        <w:t xml:space="preserve">als eine Form in Göttlicher Weisheit erkannt worden,  </w:t>
      </w:r>
      <w:r w:rsidR="003D2573">
        <w:br/>
      </w:r>
      <w:r>
        <w:t xml:space="preserve">aber in keinem Geschöpf oder Bilde gestanden,  </w:t>
      </w:r>
      <w:r w:rsidR="003D2573">
        <w:br/>
      </w:r>
      <w:r>
        <w:t xml:space="preserve">sondern auf magische Art,  </w:t>
      </w:r>
      <w:r w:rsidR="003D2573">
        <w:br/>
      </w:r>
      <w:r>
        <w:t xml:space="preserve">wie einem im Traum ein Bilde erscheint,  </w:t>
      </w:r>
      <w:r w:rsidR="003D2573">
        <w:br/>
      </w:r>
      <w:r>
        <w:t>welches ohne Wesen ist.</w:t>
      </w:r>
    </w:p>
    <w:p w14:paraId="1A0A609F" w14:textId="77777777" w:rsidR="003D2573" w:rsidRDefault="00B0738E" w:rsidP="00B0738E">
      <w:r>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w:t>
      </w:r>
      <w:proofErr w:type="spellStart"/>
      <w:r>
        <w:t>Ungrund</w:t>
      </w:r>
      <w:proofErr w:type="spellEnd"/>
      <w:r>
        <w:t xml:space="preserve">,  </w:t>
      </w:r>
      <w:r w:rsidR="003D2573">
        <w:br/>
      </w:r>
      <w:r>
        <w:t xml:space="preserve">als ein Auge der Herrlichkeit Gottes.  </w:t>
      </w:r>
    </w:p>
    <w:p w14:paraId="00DA8B58" w14:textId="2DEBAB7F" w:rsidR="00B0738E" w:rsidRDefault="00B0738E" w:rsidP="00B0738E">
      <w:r>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p>
    <w:p w14:paraId="5C2671E2" w14:textId="2FF23D74" w:rsidR="00B0738E" w:rsidRDefault="00B0738E" w:rsidP="00B0738E">
      <w:r>
        <w:t xml:space="preserve">Vom Irrtum der Sekten Es. Stiefels und Ez. </w:t>
      </w:r>
      <w:proofErr w:type="spellStart"/>
      <w:r>
        <w:t>Meths</w:t>
      </w:r>
      <w:proofErr w:type="spellEnd"/>
      <w:r>
        <w:t>, 57</w:t>
      </w:r>
      <w:r w:rsidR="003D2573">
        <w:br/>
      </w:r>
      <w:r>
        <w:t>Von der Menschwerdung Jesu Christi, I, 5, 2</w:t>
      </w:r>
    </w:p>
    <w:p w14:paraId="49EBC1A5" w14:textId="1EA6C933" w:rsidR="00B0738E" w:rsidRDefault="00B0738E" w:rsidP="00B0738E">
      <w:r>
        <w:t xml:space="preserve">Von dem </w:t>
      </w:r>
      <w:proofErr w:type="spellStart"/>
      <w:r>
        <w:t>Dreyfachen</w:t>
      </w:r>
      <w:proofErr w:type="spellEnd"/>
      <w:r>
        <w:t xml:space="preserve"> Leben des Menschen, 7, 25</w:t>
      </w:r>
      <w:r w:rsidR="003D2573">
        <w:br/>
      </w:r>
      <w:r>
        <w:t>Mysterium Magnum, 18, 12]</w:t>
      </w:r>
    </w:p>
    <w:p w14:paraId="2CCD5D30" w14:textId="6B7C9F82" w:rsidR="00B0738E" w:rsidRDefault="00B0738E" w:rsidP="00B0738E">
      <w:r>
        <w:lastRenderedPageBreak/>
        <w:t xml:space="preserve">Er war </w:t>
      </w:r>
      <w:r w:rsidRPr="003D2573">
        <w:rPr>
          <w:b/>
        </w:rPr>
        <w:t>ein</w:t>
      </w:r>
      <w:r>
        <w:t xml:space="preserve"> Mensch, und nicht zwei,  </w:t>
      </w:r>
      <w:r w:rsidR="003D2573">
        <w:br/>
      </w:r>
      <w:r>
        <w:t xml:space="preserve">er war der Mann und auch die Frau,  </w:t>
      </w:r>
      <w:r w:rsidR="003D2573">
        <w:br/>
      </w:r>
      <w:r>
        <w:t xml:space="preserve">und sollte ein engelhaftes Reich aus sich gebären.  </w:t>
      </w:r>
      <w:r w:rsidR="003D2573">
        <w:br/>
      </w:r>
      <w:r>
        <w:t xml:space="preserve">Er hatte Fleisch und Blut, aber himmlisch,  </w:t>
      </w:r>
      <w:r w:rsidR="003D2573">
        <w:br/>
      </w:r>
      <w:r>
        <w:t>sein Wesen ("</w:t>
      </w:r>
      <w:proofErr w:type="spellStart"/>
      <w:r>
        <w:t>Essentien</w:t>
      </w:r>
      <w:proofErr w:type="spellEnd"/>
      <w:r>
        <w:t xml:space="preserve">") war heilig. </w:t>
      </w:r>
    </w:p>
    <w:p w14:paraId="18BA7B89" w14:textId="16E9C015" w:rsidR="00B0738E" w:rsidRDefault="00B0738E" w:rsidP="00B0738E">
      <w:r>
        <w:t xml:space="preserve">Von dem </w:t>
      </w:r>
      <w:proofErr w:type="spellStart"/>
      <w:r>
        <w:t>Dreyfachen</w:t>
      </w:r>
      <w:proofErr w:type="spellEnd"/>
      <w:r>
        <w:t xml:space="preserve"> Leben des Menschen, 7, 25</w:t>
      </w:r>
    </w:p>
    <w:p w14:paraId="4CBAEA6C" w14:textId="77777777" w:rsidR="003D2573" w:rsidRDefault="003D2573" w:rsidP="00B0738E"/>
    <w:p w14:paraId="25479A8A" w14:textId="14783B9A" w:rsidR="00B0738E" w:rsidRDefault="00B0738E" w:rsidP="00B0738E">
      <w:r>
        <w:t xml:space="preserve">Sein Kleid war die Klarheit in der Kraft Gottes,  </w:t>
      </w:r>
      <w:r w:rsidR="003D2573">
        <w:br/>
      </w:r>
      <w:r>
        <w:t xml:space="preserve">sein Sehen war Tag und Nacht  </w:t>
      </w:r>
      <w:r w:rsidR="003D2573">
        <w:br/>
      </w:r>
      <w:r>
        <w:t xml:space="preserve">mit geöffneten Augen ohne Wimpern,  </w:t>
      </w:r>
      <w:r w:rsidR="003D2573">
        <w:br/>
      </w:r>
      <w:r>
        <w:t xml:space="preserve">in ihm war kein Schlaf, und  </w:t>
      </w:r>
      <w:r w:rsidR="003D2573">
        <w:br/>
      </w:r>
      <w:r>
        <w:t xml:space="preserve">in seinem Gemüte keine Nacht:  </w:t>
      </w:r>
      <w:r w:rsidR="003D2573">
        <w:br/>
      </w:r>
      <w:r>
        <w:t xml:space="preserve">denn in seinen Augen war die Göttliche Kraft,  </w:t>
      </w:r>
      <w:r w:rsidR="003D2573">
        <w:br/>
      </w:r>
      <w:r>
        <w:t xml:space="preserve">und er war ganz und vollkommen. </w:t>
      </w:r>
    </w:p>
    <w:p w14:paraId="2FB15204" w14:textId="249E07C0" w:rsidR="00F749FB" w:rsidRDefault="00B0738E" w:rsidP="00B0738E">
      <w:r>
        <w:t xml:space="preserve">Beschreibung der Drey </w:t>
      </w:r>
      <w:proofErr w:type="spellStart"/>
      <w:r>
        <w:t>Principien</w:t>
      </w:r>
      <w:proofErr w:type="spellEnd"/>
      <w:r>
        <w:t xml:space="preserve"> Göttliches Wesens, 10, 18</w:t>
      </w:r>
    </w:p>
    <w:p w14:paraId="48B0B055" w14:textId="77777777" w:rsidR="003D2573" w:rsidRDefault="003D2573" w:rsidP="00B0738E"/>
    <w:p w14:paraId="1C4501AB" w14:textId="1F94495C" w:rsidR="00AA63CC" w:rsidRPr="00577C06" w:rsidRDefault="00AA63CC" w:rsidP="00577C06">
      <w:pPr>
        <w:rPr>
          <w:b/>
          <w:sz w:val="28"/>
          <w:szCs w:val="28"/>
        </w:rPr>
      </w:pPr>
      <w:r w:rsidRPr="00577C06">
        <w:rPr>
          <w:b/>
          <w:sz w:val="28"/>
          <w:szCs w:val="28"/>
        </w:rPr>
        <w:t>Dylan</w:t>
      </w:r>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t xml:space="preserve">Doch wenn Du so weit von der Wahrheit entfernt bist  </w:t>
      </w:r>
      <w:r>
        <w:br/>
        <w:t>Was nützt es Dir?</w:t>
      </w:r>
    </w:p>
    <w:p w14:paraId="33C7B92B" w14:textId="5E08582F" w:rsidR="00AA63CC" w:rsidRDefault="00AA63CC" w:rsidP="00AA63CC">
      <w:r>
        <w:t xml:space="preserve">Jokerman, Album </w:t>
      </w:r>
      <w:proofErr w:type="spellStart"/>
      <w:r w:rsidRPr="00AA63CC">
        <w:rPr>
          <w:i/>
        </w:rPr>
        <w:t>Infidels</w:t>
      </w:r>
      <w:proofErr w:type="spellEnd"/>
      <w:r>
        <w:t>, 1983</w:t>
      </w:r>
    </w:p>
    <w:p w14:paraId="0DA3CDB4" w14:textId="77777777" w:rsidR="00AA63CC" w:rsidRDefault="00AA63CC" w:rsidP="00B0738E"/>
    <w:p w14:paraId="14DDACF5" w14:textId="0EB618CB" w:rsidR="003D2573" w:rsidRDefault="00AA63CC" w:rsidP="00B0738E">
      <w:r>
        <w:t xml:space="preserve">Dazu passt: Ägyptische </w:t>
      </w:r>
      <w:proofErr w:type="spellStart"/>
      <w:r>
        <w:t>Urgnosis</w:t>
      </w:r>
      <w:proofErr w:type="spellEnd"/>
      <w:r>
        <w:t xml:space="preserve">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des neuen Denkvermögens, seine Hände halten die beiden feurigen Schlangen des erneuerten spinalen Fluidums, die positive und die negative Ansicht. Die fünf Kontaktpunkte zwischen der neuen Seele und der transfigurierten Persönlichkeit strahlen als Rosen. Er hat seinen </w:t>
      </w:r>
      <w:proofErr w:type="spellStart"/>
      <w:r>
        <w:t>Pymander</w:t>
      </w:r>
      <w:proofErr w:type="spellEnd"/>
      <w:r>
        <w:t xml:space="preserve">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0D107441" w:rsidR="00AF2810" w:rsidRDefault="00AF2810" w:rsidP="00AF2810">
      <w:pPr>
        <w:pStyle w:val="berschrift1"/>
      </w:pPr>
      <w:bookmarkStart w:id="3" w:name="_Toc192611012"/>
      <w:r>
        <w:lastRenderedPageBreak/>
        <w:t>Welterkenntnis</w:t>
      </w:r>
      <w:bookmarkEnd w:id="3"/>
    </w:p>
    <w:p w14:paraId="390296BF" w14:textId="77777777" w:rsidR="00577C06" w:rsidRDefault="00577C06" w:rsidP="00577C06"/>
    <w:p w14:paraId="35303145" w14:textId="18C3F597" w:rsidR="00577C06" w:rsidRPr="00577C06" w:rsidRDefault="00577C06" w:rsidP="00577C06">
      <w:pPr>
        <w:rPr>
          <w:b/>
          <w:sz w:val="28"/>
          <w:szCs w:val="28"/>
        </w:rPr>
      </w:pPr>
      <w:r w:rsidRPr="00577C06">
        <w:rPr>
          <w:b/>
          <w:sz w:val="28"/>
          <w:szCs w:val="28"/>
        </w:rPr>
        <w:t>Böhme</w:t>
      </w:r>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6956EB9E" w:rsidR="00E177C5" w:rsidRPr="00577C06" w:rsidRDefault="00E177C5" w:rsidP="00577C06">
      <w:pPr>
        <w:rPr>
          <w:b/>
          <w:sz w:val="28"/>
          <w:szCs w:val="28"/>
        </w:rPr>
      </w:pPr>
      <w:r w:rsidRPr="00577C06">
        <w:rPr>
          <w:b/>
          <w:sz w:val="28"/>
          <w:szCs w:val="28"/>
        </w:rPr>
        <w:t>Dylan</w:t>
      </w:r>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Default="00C657ED" w:rsidP="00E177C5">
      <w:proofErr w:type="spellStart"/>
      <w:r w:rsidRPr="00C657ED">
        <w:t>False</w:t>
      </w:r>
      <w:proofErr w:type="spellEnd"/>
      <w:r w:rsidRPr="00C657ED">
        <w:t xml:space="preserve"> Prophet, Album </w:t>
      </w:r>
      <w:r w:rsidRPr="00C657ED">
        <w:rPr>
          <w:i/>
        </w:rPr>
        <w:t xml:space="preserve">Rough and Rowdy </w:t>
      </w:r>
      <w:proofErr w:type="spellStart"/>
      <w:r w:rsidRPr="00C657ED">
        <w:rPr>
          <w:i/>
        </w:rPr>
        <w:t>Ways</w:t>
      </w:r>
      <w:proofErr w:type="spellEnd"/>
      <w:r w:rsidRPr="00C657ED">
        <w:t>, 2020</w:t>
      </w:r>
    </w:p>
    <w:p w14:paraId="641146D5" w14:textId="77777777" w:rsidR="00E177C5" w:rsidRDefault="00E177C5" w:rsidP="00E177C5"/>
    <w:p w14:paraId="1AD79D11" w14:textId="77777777" w:rsidR="00577C06" w:rsidRDefault="00E177C5" w:rsidP="001629F2">
      <w:pPr>
        <w:pStyle w:val="berschrift1"/>
      </w:pPr>
      <w:bookmarkStart w:id="4" w:name="_Toc192611013"/>
      <w:r w:rsidRPr="00E177C5">
        <w:t>Gott in der Natur erkennen</w:t>
      </w:r>
      <w:bookmarkEnd w:id="4"/>
    </w:p>
    <w:p w14:paraId="55634F41" w14:textId="77777777" w:rsidR="00577C06" w:rsidRDefault="00577C06" w:rsidP="00577C06">
      <w:pPr>
        <w:keepNext/>
        <w:keepLines/>
        <w:rPr>
          <w:b/>
          <w:sz w:val="28"/>
          <w:szCs w:val="28"/>
        </w:rPr>
      </w:pPr>
    </w:p>
    <w:p w14:paraId="31387EF1" w14:textId="0548D014" w:rsidR="00E177C5" w:rsidRPr="00577C06" w:rsidRDefault="00E177C5" w:rsidP="00577C06">
      <w:pPr>
        <w:keepNext/>
        <w:keepLines/>
        <w:rPr>
          <w:b/>
          <w:sz w:val="28"/>
          <w:szCs w:val="28"/>
        </w:rPr>
      </w:pPr>
      <w:r w:rsidRPr="00577C06">
        <w:rPr>
          <w:b/>
          <w:sz w:val="28"/>
          <w:szCs w:val="28"/>
        </w:rPr>
        <w:t>Böhme</w:t>
      </w:r>
    </w:p>
    <w:p w14:paraId="6758BA1A" w14:textId="77777777" w:rsidR="00E177C5" w:rsidRDefault="00E177C5" w:rsidP="00577C06">
      <w:pPr>
        <w:keepNext/>
        <w:keepLines/>
      </w:pPr>
    </w:p>
    <w:p w14:paraId="1034FB98" w14:textId="7ABDDC5A" w:rsidR="00E177C5" w:rsidRDefault="00E177C5" w:rsidP="00577C06">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w:t>
      </w:r>
      <w:proofErr w:type="gramStart"/>
      <w:r>
        <w:t>sei</w:t>
      </w:r>
      <w:proofErr w:type="gramEnd"/>
      <w:r>
        <w:t xml:space="preserve">  </w:t>
      </w:r>
      <w:r>
        <w:br/>
        <w:t>und was Sein Wille ist.</w:t>
      </w:r>
    </w:p>
    <w:p w14:paraId="1A74D2DB" w14:textId="60BB59D6" w:rsidR="00E177C5" w:rsidRDefault="00E177C5" w:rsidP="00577C06">
      <w:pPr>
        <w:keepNext/>
        <w:keepLines/>
      </w:pPr>
      <w:r>
        <w:t>Aurora, 19.13</w:t>
      </w:r>
    </w:p>
    <w:p w14:paraId="51C2532D" w14:textId="77777777" w:rsidR="00E177C5" w:rsidRDefault="00E177C5" w:rsidP="00E177C5"/>
    <w:p w14:paraId="1D371C38" w14:textId="5DE44F19" w:rsidR="00E177C5" w:rsidRPr="00577C06" w:rsidRDefault="00E177C5" w:rsidP="00577C06">
      <w:pPr>
        <w:keepNext/>
        <w:keepLines/>
        <w:rPr>
          <w:b/>
          <w:sz w:val="28"/>
          <w:szCs w:val="28"/>
        </w:rPr>
      </w:pPr>
      <w:r w:rsidRPr="00577C06">
        <w:rPr>
          <w:b/>
          <w:sz w:val="28"/>
          <w:szCs w:val="28"/>
        </w:rPr>
        <w:lastRenderedPageBreak/>
        <w:t>Dylan</w:t>
      </w:r>
    </w:p>
    <w:p w14:paraId="66424910" w14:textId="77777777" w:rsidR="00E177C5" w:rsidRDefault="00E177C5" w:rsidP="00E177C5"/>
    <w:p w14:paraId="729903B5" w14:textId="646F1706" w:rsidR="00E177C5" w:rsidRDefault="00E177C5" w:rsidP="00E177C5">
      <w:r>
        <w:t xml:space="preserve">Im Eifer des gegenwärtigen Moments  </w:t>
      </w:r>
      <w:r>
        <w:br/>
      </w:r>
      <w:proofErr w:type="gramStart"/>
      <w:r>
        <w:t>Erkenne</w:t>
      </w:r>
      <w:proofErr w:type="gramEnd"/>
      <w:r>
        <w:t xml:space="preserve"> ich die Hand des HERRN  </w:t>
      </w:r>
      <w:r>
        <w:br/>
        <w:t xml:space="preserve">In jedem Blatt, das zittert,  </w:t>
      </w:r>
      <w:r>
        <w:br/>
        <w:t xml:space="preserve">In jedem Körnchen Sand.  </w:t>
      </w:r>
    </w:p>
    <w:p w14:paraId="04979FC6" w14:textId="637FA2E2" w:rsidR="00E177C5" w:rsidRDefault="00E177C5" w:rsidP="00E177C5">
      <w:r w:rsidRPr="00E177C5">
        <w:t xml:space="preserve">Every </w:t>
      </w:r>
      <w:proofErr w:type="spellStart"/>
      <w:r w:rsidRPr="00E177C5">
        <w:t>Grain</w:t>
      </w:r>
      <w:proofErr w:type="spellEnd"/>
      <w:r w:rsidRPr="00E177C5">
        <w:t xml:space="preserve"> </w:t>
      </w:r>
      <w:proofErr w:type="spellStart"/>
      <w:r w:rsidRPr="00E177C5">
        <w:t>of</w:t>
      </w:r>
      <w:proofErr w:type="spellEnd"/>
      <w:r w:rsidRPr="00E177C5">
        <w:t xml:space="preserve"> Sand, </w:t>
      </w:r>
      <w:r w:rsidRPr="00E177C5">
        <w:rPr>
          <w:i/>
        </w:rPr>
        <w:t xml:space="preserve">Album Shot </w:t>
      </w:r>
      <w:proofErr w:type="spellStart"/>
      <w:r w:rsidRPr="00E177C5">
        <w:rPr>
          <w:i/>
        </w:rPr>
        <w:t>of</w:t>
      </w:r>
      <w:proofErr w:type="spellEnd"/>
      <w:r w:rsidRPr="00E177C5">
        <w:rPr>
          <w:i/>
        </w:rPr>
        <w:t xml:space="preserve"> Love</w:t>
      </w:r>
      <w:r w:rsidRPr="00E177C5">
        <w:t>, 1981</w:t>
      </w:r>
    </w:p>
    <w:p w14:paraId="276D7F50" w14:textId="77777777" w:rsidR="00E177C5" w:rsidRDefault="00E177C5" w:rsidP="00E177C5"/>
    <w:p w14:paraId="4C0F2B62" w14:textId="77777777" w:rsidR="00577C06" w:rsidRDefault="00BE508A" w:rsidP="00BE508A">
      <w:pPr>
        <w:pStyle w:val="berschrift1"/>
      </w:pPr>
      <w:bookmarkStart w:id="5" w:name="_Toc192611014"/>
      <w:r>
        <w:t>Quellen der Inspiration</w:t>
      </w:r>
      <w:bookmarkEnd w:id="5"/>
    </w:p>
    <w:p w14:paraId="21D5AD01" w14:textId="77777777" w:rsidR="00577C06" w:rsidRDefault="00577C06" w:rsidP="00577C06">
      <w:pPr>
        <w:keepNext/>
        <w:keepLines/>
        <w:rPr>
          <w:b/>
          <w:sz w:val="28"/>
          <w:szCs w:val="28"/>
        </w:rPr>
      </w:pPr>
    </w:p>
    <w:p w14:paraId="054CF34C" w14:textId="51F43D04" w:rsidR="00BE508A" w:rsidRPr="00577C06" w:rsidRDefault="00BE508A" w:rsidP="00577C06">
      <w:pPr>
        <w:keepNext/>
        <w:keepLines/>
        <w:rPr>
          <w:b/>
          <w:sz w:val="28"/>
          <w:szCs w:val="28"/>
        </w:rPr>
      </w:pPr>
      <w:r w:rsidRPr="00577C06">
        <w:rPr>
          <w:b/>
          <w:sz w:val="28"/>
          <w:szCs w:val="28"/>
        </w:rPr>
        <w:t>Böhme</w:t>
      </w:r>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t xml:space="preserve">das große Geheimnis liegt in ihm,  </w:t>
      </w:r>
      <w:r>
        <w:br/>
        <w:t xml:space="preserve">aber das Offenbaren gehört dem Geiste Gottes.  </w:t>
      </w:r>
    </w:p>
    <w:p w14:paraId="2C36ECD0" w14:textId="4D1FFB08" w:rsidR="00E177C5" w:rsidRDefault="00BE508A" w:rsidP="00BE508A">
      <w:r>
        <w:t>Theosophische Sendbriefe 12, 15, 14, 20</w:t>
      </w:r>
    </w:p>
    <w:p w14:paraId="767968E8" w14:textId="77777777" w:rsidR="00BE508A" w:rsidRDefault="00BE508A" w:rsidP="00BE508A"/>
    <w:p w14:paraId="53D9C33F" w14:textId="1D5ABE15" w:rsidR="00BE508A" w:rsidRPr="00577C06" w:rsidRDefault="00BE508A" w:rsidP="00577C06">
      <w:pPr>
        <w:keepNext/>
        <w:keepLines/>
        <w:rPr>
          <w:b/>
          <w:sz w:val="28"/>
          <w:szCs w:val="28"/>
        </w:rPr>
      </w:pPr>
      <w:r w:rsidRPr="00577C06">
        <w:rPr>
          <w:b/>
          <w:sz w:val="28"/>
          <w:szCs w:val="28"/>
        </w:rPr>
        <w:t>Dylan</w:t>
      </w:r>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6" w:name="_Toc192611015"/>
      <w:r>
        <w:lastRenderedPageBreak/>
        <w:t>Dylan in Interviews ...</w:t>
      </w:r>
      <w:bookmarkEnd w:id="6"/>
      <w:r>
        <w:t xml:space="preserve">  </w:t>
      </w:r>
    </w:p>
    <w:p w14:paraId="43032BCA" w14:textId="77777777" w:rsidR="00BE508A" w:rsidRDefault="00BE508A" w:rsidP="00BE508A">
      <w:r>
        <w:t xml:space="preserve">Beispiel:  </w:t>
      </w:r>
    </w:p>
    <w:p w14:paraId="6BB3BE25" w14:textId="77777777" w:rsidR="00BE508A" w:rsidRDefault="00BE508A" w:rsidP="00BE508A">
      <w:r>
        <w:t xml:space="preserve">Interview mit Nat </w:t>
      </w:r>
      <w:proofErr w:type="spellStart"/>
      <w:r>
        <w:t>Hentoff</w:t>
      </w:r>
      <w:proofErr w:type="spellEnd"/>
      <w:r>
        <w:t>,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w:t>
      </w:r>
      <w:proofErr w:type="spellStart"/>
      <w:r>
        <w:t>plain</w:t>
      </w:r>
      <w:proofErr w:type="spellEnd"/>
      <w:r>
        <w:t xml:space="preserve"> </w:t>
      </w:r>
      <w:proofErr w:type="spellStart"/>
      <w:r>
        <w:t>salvation</w:t>
      </w:r>
      <w:proofErr w:type="spellEnd"/>
      <w:r>
        <w:t xml:space="preserve">.]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56F19D53" w:rsidR="00B80064" w:rsidRPr="00577C06" w:rsidRDefault="00B80064" w:rsidP="00577C06">
      <w:pPr>
        <w:keepNext/>
        <w:keepLines/>
        <w:rPr>
          <w:b/>
          <w:sz w:val="28"/>
          <w:szCs w:val="28"/>
        </w:rPr>
      </w:pPr>
      <w:r w:rsidRPr="00577C06">
        <w:rPr>
          <w:b/>
          <w:sz w:val="28"/>
          <w:szCs w:val="28"/>
        </w:rPr>
        <w:t>Böhme</w:t>
      </w:r>
    </w:p>
    <w:p w14:paraId="296A2F56" w14:textId="77777777" w:rsidR="00BE508A" w:rsidRDefault="00BE508A" w:rsidP="00BE508A"/>
    <w:p w14:paraId="46220573" w14:textId="77777777" w:rsidR="002E3041" w:rsidRPr="002E3041" w:rsidRDefault="002E3041" w:rsidP="002E3041">
      <w:r w:rsidRPr="002E3041">
        <w:rPr>
          <w:i/>
          <w:iCs/>
        </w:rPr>
        <w:lastRenderedPageBreak/>
        <w:t>Der Jünger sprach zum Meister:</w:t>
      </w:r>
      <w:r w:rsidRPr="002E3041">
        <w:br/>
        <w:t xml:space="preserve">Wie kann ich zu dem übersinnlichen Leben kommen, so </w:t>
      </w:r>
      <w:proofErr w:type="spellStart"/>
      <w:r w:rsidRPr="002E3041">
        <w:t>daß</w:t>
      </w:r>
      <w:proofErr w:type="spellEnd"/>
      <w:r w:rsidRPr="002E3041">
        <w:t xml:space="preserve"> ich Gott sehe und sprechen höre?</w:t>
      </w:r>
    </w:p>
    <w:p w14:paraId="2237DB01" w14:textId="77777777" w:rsidR="002E3041" w:rsidRPr="002E3041" w:rsidRDefault="002E3041" w:rsidP="002E3041">
      <w:r w:rsidRPr="002E3041">
        <w:rPr>
          <w:i/>
          <w:iCs/>
        </w:rPr>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t xml:space="preserve">Wenn du von Sinnen und Wollen deiner </w:t>
      </w:r>
      <w:proofErr w:type="spellStart"/>
      <w:r w:rsidRPr="002E3041">
        <w:t>Ichheit</w:t>
      </w:r>
      <w:proofErr w:type="spellEnd"/>
      <w:r w:rsidRPr="002E3041">
        <w:t xml:space="preserve">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7777777" w:rsidR="00B80064" w:rsidRDefault="00B80064" w:rsidP="00BE508A"/>
    <w:p w14:paraId="3E28FF9E" w14:textId="3B265E3E" w:rsidR="00BF5799" w:rsidRPr="00577C06" w:rsidRDefault="00BF5799" w:rsidP="00577C06">
      <w:pPr>
        <w:keepNext/>
        <w:keepLines/>
        <w:rPr>
          <w:b/>
          <w:sz w:val="28"/>
          <w:szCs w:val="28"/>
        </w:rPr>
      </w:pPr>
      <w:r w:rsidRPr="00577C06">
        <w:rPr>
          <w:b/>
          <w:sz w:val="28"/>
          <w:szCs w:val="28"/>
        </w:rPr>
        <w:t>Dylan</w:t>
      </w:r>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BF5799" w:rsidRDefault="00BF5799" w:rsidP="00BF5799">
      <w:r w:rsidRPr="00BF5799">
        <w:t xml:space="preserve">Bob Dylan 1991, Song Talk Interview mit Paul </w:t>
      </w:r>
      <w:proofErr w:type="spellStart"/>
      <w:r w:rsidRPr="00BF5799">
        <w:t>Zollo</w:t>
      </w:r>
      <w:proofErr w:type="spellEnd"/>
    </w:p>
    <w:p w14:paraId="4FB1DC06" w14:textId="02588E11" w:rsidR="00BF5799" w:rsidRDefault="00BF5799" w:rsidP="00BE508A"/>
    <w:p w14:paraId="5CC080D7" w14:textId="3E82A58A" w:rsidR="00BF5799" w:rsidRDefault="00BF5799" w:rsidP="00BE508A">
      <w:r>
        <w:t>Fortsetzung:</w:t>
      </w:r>
    </w:p>
    <w:p w14:paraId="4EA2BB34" w14:textId="77777777" w:rsidR="00BF5799" w:rsidRDefault="00BF5799" w:rsidP="00BF5799">
      <w:r>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577C06">
      <w:pPr>
        <w:pStyle w:val="berschrift2"/>
      </w:pPr>
      <w:bookmarkStart w:id="7" w:name="_Toc192611016"/>
      <w:r>
        <w:t>Quellen der Inspiration: Dylan – Arthur Rimbaud</w:t>
      </w:r>
      <w:bookmarkEnd w:id="7"/>
    </w:p>
    <w:p w14:paraId="5634E9FE" w14:textId="77777777" w:rsidR="00577C06" w:rsidRDefault="00577C06" w:rsidP="00C93305"/>
    <w:p w14:paraId="1DA5C4BE" w14:textId="69ED7881" w:rsidR="00C93305" w:rsidRPr="00C93305" w:rsidRDefault="00C93305" w:rsidP="00C93305">
      <w:r w:rsidRPr="00C93305">
        <w:t xml:space="preserve">Das erste Studium des Menschen, der ein Dichter sein will, geht auf seine vollständige Erkenntnis des Eigenen aus. Er sucht seine Seele, mustert sie, stellt sie auf die Probe, lernt sie. Sobald er sie kennt, </w:t>
      </w:r>
      <w:proofErr w:type="spellStart"/>
      <w:r w:rsidRPr="00C93305">
        <w:t>muß</w:t>
      </w:r>
      <w:proofErr w:type="spellEnd"/>
      <w:r w:rsidRPr="00C93305">
        <w:t xml:space="preserve">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lastRenderedPageBreak/>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Default="00C93305" w:rsidP="00C93305">
      <w:r>
        <w:t xml:space="preserve">&gt; Je </w:t>
      </w:r>
      <w:proofErr w:type="spellStart"/>
      <w:r>
        <w:t>est</w:t>
      </w:r>
      <w:proofErr w:type="spellEnd"/>
      <w:r>
        <w:t xml:space="preserve"> </w:t>
      </w:r>
      <w:proofErr w:type="spellStart"/>
      <w:r>
        <w:t>un</w:t>
      </w:r>
      <w:proofErr w:type="spellEnd"/>
      <w:r>
        <w:t xml:space="preserve"> </w:t>
      </w:r>
      <w:proofErr w:type="spellStart"/>
      <w:r>
        <w:t>autre</w:t>
      </w:r>
      <w:proofErr w:type="spellEnd"/>
      <w:r>
        <w:t>.</w:t>
      </w:r>
    </w:p>
    <w:p w14:paraId="568AFF10" w14:textId="77777777" w:rsidR="00C93305" w:rsidRDefault="00C93305" w:rsidP="00C93305"/>
    <w:p w14:paraId="2D67DBFC" w14:textId="77777777" w:rsidR="00C93305" w:rsidRDefault="00C93305" w:rsidP="00C93305">
      <w:r>
        <w:t xml:space="preserve">Quell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 xml:space="preserve">Der Dichter macht sich zum Seher durch eine lange, </w:t>
      </w:r>
      <w:proofErr w:type="spellStart"/>
      <w:r>
        <w:t>unermeßliche</w:t>
      </w:r>
      <w:proofErr w:type="spellEnd"/>
      <w:r>
        <w:t xml:space="preserv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w:t>
      </w:r>
      <w:proofErr w:type="spellStart"/>
      <w:r>
        <w:t>Bewußtsein</w:t>
      </w:r>
      <w:proofErr w:type="spellEnd"/>
      <w:r>
        <w:t xml:space="preserve"> seiner Visionen verlöre, so hat er sie doch gesehen! Mag er beim Anprall an die unerhörten und unnennbaren Dinge verrecken: andere furchtbare Arbeiter werden kommen; sie werden an den Horizonten beginnen, wo er hingesunken </w:t>
      </w:r>
      <w:proofErr w:type="gramStart"/>
      <w:r>
        <w:t>ist!…</w:t>
      </w:r>
      <w:proofErr w:type="gramEnd"/>
    </w:p>
    <w:p w14:paraId="00CAAA34" w14:textId="77777777" w:rsidR="00C93305" w:rsidRDefault="00C93305" w:rsidP="00C93305">
      <w:r>
        <w:t xml:space="preserve">Der Dichter ist wirklich einer, der das Feuer stiehlt. Er ist Beauftragter der Menschheit, selbst der Tiere; er </w:t>
      </w:r>
      <w:proofErr w:type="spellStart"/>
      <w:r>
        <w:t>muß</w:t>
      </w:r>
      <w:proofErr w:type="spellEnd"/>
      <w:r>
        <w:t xml:space="preserve"> seine Erfindungen, fühlbar, greifbar, hörbar machen; wenn </w:t>
      </w:r>
      <w:proofErr w:type="gramStart"/>
      <w:r>
        <w:t>das</w:t>
      </w:r>
      <w:proofErr w:type="gramEnd"/>
      <w:r>
        <w:t xml:space="preserve"> was er von da unten mitbringt Form hat, gibt er ihm Form; wenn es unförmig ist, gibt er ihm Unförmigkeit. Man </w:t>
      </w:r>
      <w:proofErr w:type="spellStart"/>
      <w:r>
        <w:t>muß</w:t>
      </w:r>
      <w:proofErr w:type="spellEnd"/>
      <w:r>
        <w:t xml:space="preserve"> eine Sprache finden;</w:t>
      </w:r>
    </w:p>
    <w:p w14:paraId="79F02AEF" w14:textId="77777777" w:rsidR="00C93305" w:rsidRDefault="00C93305" w:rsidP="00C93305">
      <w:r>
        <w:t xml:space="preserve">− Da im </w:t>
      </w:r>
      <w:proofErr w:type="gramStart"/>
      <w:r>
        <w:t>übrigen</w:t>
      </w:r>
      <w:proofErr w:type="gramEnd"/>
      <w:r>
        <w:t xml:space="preserve">: jedes Wort Idee ist, wird die Zeit einer Universalsprache kommen! Man </w:t>
      </w:r>
      <w:proofErr w:type="spellStart"/>
      <w:r>
        <w:t>muß</w:t>
      </w:r>
      <w:proofErr w:type="spellEnd"/>
      <w:r>
        <w:t xml:space="preserve">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w:t>
      </w:r>
      <w:proofErr w:type="spellStart"/>
      <w:r>
        <w:t>Vervielfacher</w:t>
      </w:r>
      <w:proofErr w:type="spellEnd"/>
      <w:r>
        <w:t xml:space="preserve"> des Fortschritts“ sein!</w:t>
      </w:r>
    </w:p>
    <w:p w14:paraId="0DAC0CD0" w14:textId="77777777" w:rsidR="00C93305" w:rsidRDefault="00C93305" w:rsidP="00C93305">
      <w:r>
        <w:t xml:space="preserve">Diese Zukunft wird, wie Sie sehen, materialistisch sein. Immer von der Zahl und der Harmonie erfüllt, werden diese Gedichte so gemacht sein, </w:t>
      </w:r>
      <w:proofErr w:type="spellStart"/>
      <w:r>
        <w:t>daß</w:t>
      </w:r>
      <w:proofErr w:type="spellEnd"/>
      <w:r>
        <w:t xml:space="preserve">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7FC93272" w14:textId="77777777" w:rsidR="00577C06" w:rsidRDefault="00544D82" w:rsidP="00544D82">
      <w:pPr>
        <w:pStyle w:val="berschrift1"/>
      </w:pPr>
      <w:bookmarkStart w:id="8" w:name="_Toc192611017"/>
      <w:r w:rsidRPr="00544D82">
        <w:lastRenderedPageBreak/>
        <w:t>Der Inspiration treu bleiben</w:t>
      </w:r>
      <w:bookmarkEnd w:id="8"/>
    </w:p>
    <w:p w14:paraId="2073D153" w14:textId="08354C9F" w:rsidR="00544D82" w:rsidRPr="00577C06" w:rsidRDefault="00544D82" w:rsidP="00577C06">
      <w:pPr>
        <w:keepNext/>
        <w:keepLines/>
        <w:rPr>
          <w:b/>
          <w:sz w:val="28"/>
          <w:szCs w:val="28"/>
        </w:rPr>
      </w:pPr>
      <w:r w:rsidRPr="00577C06">
        <w:rPr>
          <w:b/>
          <w:sz w:val="28"/>
          <w:szCs w:val="28"/>
        </w:rPr>
        <w:t>Böhme</w:t>
      </w:r>
    </w:p>
    <w:p w14:paraId="339E985F" w14:textId="77777777" w:rsidR="00C93305" w:rsidRDefault="00C93305" w:rsidP="00C93305"/>
    <w:p w14:paraId="231C344B" w14:textId="77777777" w:rsidR="00544D82" w:rsidRPr="00544D82" w:rsidRDefault="00544D82" w:rsidP="00544D82">
      <w:r w:rsidRPr="00544D82">
        <w:t>Aber der Wille der Seele muss sich ohne Unterlass auch in diesem feurigen Trieb (des Seelenfeuers) ins Nichts versenken, nämlich in die höchste Demut vor Gott. </w:t>
      </w:r>
      <w:r w:rsidRPr="00544D82">
        <w:rPr>
          <w:b/>
          <w:bCs/>
        </w:rPr>
        <w:t xml:space="preserve">Wenn sie nur mit kleinstem Anteil in eigenem Forschen gehen will, dann erreicht sie der Teufel im Zentrum der Lebensgestaltung und versucht sie, so dass sie in die </w:t>
      </w:r>
      <w:proofErr w:type="spellStart"/>
      <w:r w:rsidRPr="00544D82">
        <w:rPr>
          <w:b/>
          <w:bCs/>
        </w:rPr>
        <w:t>Ichheit</w:t>
      </w:r>
      <w:proofErr w:type="spellEnd"/>
      <w:r w:rsidRPr="00544D82">
        <w:rPr>
          <w:b/>
          <w:bCs/>
        </w:rPr>
        <w:t xml:space="preserve"> eingeht.</w:t>
      </w:r>
    </w:p>
    <w:p w14:paraId="0C0EE835" w14:textId="77777777" w:rsidR="00544D82" w:rsidRPr="00544D82" w:rsidRDefault="00544D82" w:rsidP="00544D82">
      <w:r w:rsidRPr="00544D82">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 xml:space="preserve">Denn sobald die Seele mit der </w:t>
      </w:r>
      <w:proofErr w:type="spellStart"/>
      <w:r w:rsidRPr="00544D82">
        <w:rPr>
          <w:b/>
        </w:rPr>
        <w:t>Ichheit</w:t>
      </w:r>
      <w:proofErr w:type="spellEnd"/>
      <w:r w:rsidRPr="00544D82">
        <w:rPr>
          <w:b/>
        </w:rPr>
        <w:t xml:space="preserve">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DC38550" w14:textId="77777777" w:rsidR="00544D82" w:rsidRDefault="00544D82" w:rsidP="00544D82"/>
    <w:p w14:paraId="7D981F69" w14:textId="550379EA" w:rsidR="00544D82" w:rsidRPr="00577C06" w:rsidRDefault="00544D82" w:rsidP="00577C06">
      <w:pPr>
        <w:keepNext/>
        <w:keepLines/>
        <w:rPr>
          <w:b/>
          <w:sz w:val="28"/>
          <w:szCs w:val="28"/>
        </w:rPr>
      </w:pPr>
      <w:r w:rsidRPr="00577C06">
        <w:rPr>
          <w:b/>
          <w:sz w:val="28"/>
          <w:szCs w:val="28"/>
        </w:rPr>
        <w:t>Dylan</w:t>
      </w:r>
    </w:p>
    <w:p w14:paraId="0581379B" w14:textId="77777777" w:rsidR="00577C06" w:rsidRDefault="00577C06" w:rsidP="00577C06">
      <w:r>
        <w:t xml:space="preserve">Jokerman: </w:t>
      </w:r>
      <w:r w:rsidRPr="00544D82">
        <w:t xml:space="preserve">vorhin </w:t>
      </w:r>
      <w:r>
        <w:t>bereits angesprochen</w:t>
      </w:r>
      <w:r w:rsidRPr="00544D82">
        <w:t xml:space="preserve">, großartiger Song. Ein </w:t>
      </w:r>
      <w:proofErr w:type="spellStart"/>
      <w:r w:rsidRPr="00544D82">
        <w:t>Youtube</w:t>
      </w:r>
      <w:proofErr w:type="spellEnd"/>
      <w:r w:rsidRPr="00544D82">
        <w:t xml:space="preserve">-Kommentar lautet: </w:t>
      </w:r>
      <w:r w:rsidRPr="00544D82">
        <w:rPr>
          <w:i/>
        </w:rPr>
        <w:t xml:space="preserve">"Für jeden anderen Künstler wäre das das </w:t>
      </w:r>
      <w:proofErr w:type="gramStart"/>
      <w:r w:rsidRPr="00544D82">
        <w:rPr>
          <w:i/>
        </w:rPr>
        <w:t>beste</w:t>
      </w:r>
      <w:proofErr w:type="gramEnd"/>
      <w:r w:rsidRPr="00544D82">
        <w:rPr>
          <w:i/>
        </w:rPr>
        <w:t>, was sie je geschrieben haben. Für Dylan einfach nur ein weiterer Hit."</w:t>
      </w:r>
      <w:r w:rsidRPr="00544D82">
        <w:t xml:space="preserve"> Da kann man schon ein bisschen stolz sein. Was sagt Dylan selbst über den Song?</w:t>
      </w:r>
    </w:p>
    <w:p w14:paraId="240A2F88" w14:textId="7CC09E0A" w:rsidR="00544D82" w:rsidRDefault="00544D82" w:rsidP="00544D82">
      <w:r>
        <w:t xml:space="preserve">Dylan: </w:t>
      </w:r>
      <w:r w:rsidRPr="00544D82">
        <w:rPr>
          <w:b/>
        </w:rPr>
        <w:t>Jokerman</w:t>
      </w:r>
      <w:r>
        <w:t xml:space="preserve"> ist ein Song, der mir entglitten ist. Viele Songs auf diesem Album [</w:t>
      </w:r>
      <w:proofErr w:type="spellStart"/>
      <w:r>
        <w:t>Infidels</w:t>
      </w:r>
      <w:proofErr w:type="spellEnd"/>
      <w:r>
        <w:t>, 1983] sind mir entglitten.</w:t>
      </w:r>
    </w:p>
    <w:p w14:paraId="441B9566" w14:textId="207AB113" w:rsidR="00544D82" w:rsidRDefault="00544D82" w:rsidP="00544D82">
      <w:r>
        <w:t xml:space="preserve">Paul </w:t>
      </w:r>
      <w:proofErr w:type="spellStart"/>
      <w:r>
        <w:t>Zollo</w:t>
      </w:r>
      <w:proofErr w:type="spellEnd"/>
      <w:r>
        <w:t>: Beim Schreiben?</w:t>
      </w:r>
    </w:p>
    <w:p w14:paraId="22C91D9E" w14:textId="65233209" w:rsidR="00544D82" w:rsidRDefault="00544D82" w:rsidP="00544D82">
      <w:r>
        <w:t>Dylan: Ja. [...] Sie waren besser, bevor daran herumgebastelt wurde. Natürlich war ich es, der an ihnen herumgebastelt hat. Ja, das hätte ein guter Song sein können.</w:t>
      </w:r>
    </w:p>
    <w:p w14:paraId="4845A90A" w14:textId="124363C8" w:rsidR="00544D82" w:rsidRDefault="00544D82" w:rsidP="00544D82">
      <w:r>
        <w:t xml:space="preserve">Song Talk Interview 1991 mit Paul </w:t>
      </w:r>
      <w:proofErr w:type="spellStart"/>
      <w:r>
        <w:t>Zollo</w:t>
      </w:r>
      <w:proofErr w:type="spellEnd"/>
    </w:p>
    <w:p w14:paraId="42D52421" w14:textId="77777777" w:rsidR="00544D82" w:rsidRDefault="00544D82" w:rsidP="00544D82"/>
    <w:p w14:paraId="7FC2CDA0" w14:textId="77777777" w:rsidR="006C421D" w:rsidRDefault="006C421D" w:rsidP="006C421D">
      <w:pPr>
        <w:pStyle w:val="berschrift1"/>
      </w:pPr>
      <w:bookmarkStart w:id="9" w:name="_Toc192611018"/>
      <w:r>
        <w:t>Vom Beten</w:t>
      </w:r>
      <w:bookmarkEnd w:id="9"/>
    </w:p>
    <w:p w14:paraId="6F576F0E" w14:textId="77777777" w:rsidR="006C421D" w:rsidRDefault="006C421D" w:rsidP="006C421D"/>
    <w:p w14:paraId="2E7B0174" w14:textId="77777777" w:rsidR="006C421D" w:rsidRDefault="006C421D" w:rsidP="00710CCB">
      <w:pPr>
        <w:pStyle w:val="Listenabsatz"/>
        <w:numPr>
          <w:ilvl w:val="0"/>
          <w:numId w:val="2"/>
        </w:numPr>
      </w:pPr>
      <w:r>
        <w:lastRenderedPageBreak/>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t xml:space="preserve">Ausschnitt aus Gustav Meyrink, </w:t>
      </w:r>
      <w:r w:rsidRPr="006C421D">
        <w:rPr>
          <w:i/>
        </w:rPr>
        <w:t>Der Engel vom westlichen Fenster</w:t>
      </w:r>
      <w:r>
        <w:t xml:space="preserve">,  </w:t>
      </w:r>
      <w:r>
        <w:br/>
        <w:t>Gespräch zwischen John Dee und dem Rabbi in Prag</w:t>
      </w:r>
    </w:p>
    <w:p w14:paraId="4A920714" w14:textId="77777777" w:rsidR="006C421D" w:rsidRPr="006C421D" w:rsidRDefault="006C421D" w:rsidP="006C421D">
      <w:r w:rsidRPr="006C421D">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t>„Ihr betet um den Stein. Recht haben Euer Ehren. Der Stein ist ein gut Ding. – Hauptsache nur, dass Euer Gebet in Gottes Ohr trifft!“</w:t>
      </w:r>
    </w:p>
    <w:p w14:paraId="45169D23" w14:textId="77777777" w:rsidR="006C421D" w:rsidRPr="006C421D" w:rsidRDefault="006C421D" w:rsidP="006C421D">
      <w:r w:rsidRPr="006C421D">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 xml:space="preserve">„Ä </w:t>
      </w:r>
      <w:proofErr w:type="spellStart"/>
      <w:r w:rsidRPr="006C421D">
        <w:t>Jüd</w:t>
      </w:r>
      <w:proofErr w:type="spellEnd"/>
      <w:r w:rsidRPr="006C421D">
        <w:t>.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77777777" w:rsidR="006C421D" w:rsidRPr="006C421D" w:rsidRDefault="006C421D" w:rsidP="006C421D">
      <w:r w:rsidRPr="006C421D">
        <w:t>„Schießen könnt ihr Gojim 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t>„Rabbi! Ein Gebet ist doch keine Kugel aus dem Rohr!“</w:t>
      </w:r>
    </w:p>
    <w:p w14:paraId="00513862" w14:textId="77777777" w:rsidR="006C421D" w:rsidRPr="006C421D" w:rsidRDefault="006C421D" w:rsidP="006C421D">
      <w:r w:rsidRPr="006C421D">
        <w:lastRenderedPageBreak/>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t xml:space="preserve">„Dann fällt das Gebet wie ä verlorener Pfeil wieder herunter, trifft manchmal noch was Falsches, fällt auf die Erde wie </w:t>
      </w:r>
      <w:proofErr w:type="spellStart"/>
      <w:r w:rsidRPr="006C421D">
        <w:t>Onans</w:t>
      </w:r>
      <w:proofErr w:type="spellEnd"/>
      <w:r w:rsidRPr="006C421D">
        <w:t xml:space="preserve"> Kraft – oder … es wird abgefangen vom `Andern` und seinen Dienern. Die erhören dann das Gebet auf … ihre Weise!“</w:t>
      </w:r>
    </w:p>
    <w:p w14:paraId="39DD7653" w14:textId="77777777" w:rsidR="006C421D" w:rsidRPr="006C421D" w:rsidRDefault="006C421D" w:rsidP="006C421D">
      <w:r w:rsidRPr="006C421D">
        <w:t>„Von welchem `Andern</w:t>
      </w:r>
      <w:proofErr w:type="gramStart"/>
      <w:r w:rsidRPr="006C421D">
        <w:t>` ?</w:t>
      </w:r>
      <w:proofErr w:type="gramEnd"/>
      <w:r w:rsidRPr="006C421D">
        <w:t>“ frage ich mit Angst im Herzen.</w:t>
      </w:r>
    </w:p>
    <w:p w14:paraId="00111D35" w14:textId="77777777" w:rsidR="006C421D" w:rsidRPr="006C421D" w:rsidRDefault="006C421D" w:rsidP="006C421D">
      <w:r w:rsidRPr="006C421D">
        <w:t>„Von welchem `Andern</w:t>
      </w:r>
      <w:proofErr w:type="gramStart"/>
      <w:r w:rsidRPr="006C421D">
        <w:t>` ?</w:t>
      </w:r>
      <w:proofErr w:type="gramEnd"/>
      <w:r w:rsidRPr="006C421D">
        <w:t xml:space="preserve">“ äfft der Rabbi. „Von dem, der immer zwischen </w:t>
      </w:r>
      <w:proofErr w:type="gramStart"/>
      <w:r w:rsidRPr="006C421D">
        <w:t>Oben und Unten</w:t>
      </w:r>
      <w:proofErr w:type="gramEnd"/>
      <w:r w:rsidRPr="006C421D">
        <w:t xml:space="preserve"> wacht. Vom Engel </w:t>
      </w:r>
      <w:proofErr w:type="spellStart"/>
      <w:r w:rsidRPr="006C421D">
        <w:t>Metatron</w:t>
      </w:r>
      <w:proofErr w:type="spellEnd"/>
      <w:r w:rsidRPr="006C421D">
        <w:t>, dem Herrn der tausend Gesichter …“</w:t>
      </w:r>
    </w:p>
    <w:p w14:paraId="2B9A3693" w14:textId="77777777" w:rsidR="006C421D" w:rsidRPr="006C421D" w:rsidRDefault="006C421D" w:rsidP="006C421D">
      <w:r w:rsidRPr="006C421D">
        <w:t xml:space="preserve">Ich verstehe und schaudere: Wenn ich nun – falsch bete </w:t>
      </w:r>
      <w:proofErr w:type="gramStart"/>
      <w:r w:rsidRPr="006C421D">
        <w:t>– ?</w:t>
      </w:r>
      <w:proofErr w:type="gramEnd"/>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proofErr w:type="spellStart"/>
      <w:r w:rsidRPr="006C421D">
        <w:rPr>
          <w:b/>
        </w:rPr>
        <w:t>Metatron</w:t>
      </w:r>
      <w:proofErr w:type="spellEnd"/>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w:t>
      </w:r>
      <w:proofErr w:type="spellStart"/>
      <w:r w:rsidRPr="006C421D">
        <w:t>Metatron</w:t>
      </w:r>
      <w:proofErr w:type="spellEnd"/>
      <w:r w:rsidRPr="006C421D">
        <w:t xml:space="preserve"> führte Volk Israel während Exodus aus Ägypten durch die Wildnis.  </w:t>
      </w:r>
    </w:p>
    <w:p w14:paraId="2A65476C" w14:textId="77777777" w:rsidR="006C421D" w:rsidRDefault="006C421D" w:rsidP="00FA40A6">
      <w:pPr>
        <w:pStyle w:val="Listenabsatz"/>
        <w:numPr>
          <w:ilvl w:val="0"/>
          <w:numId w:val="4"/>
        </w:numPr>
      </w:pPr>
      <w:r w:rsidRPr="006C421D">
        <w:t xml:space="preserve">Islam: u. a. Beschuldigten islamische </w:t>
      </w:r>
      <w:proofErr w:type="spellStart"/>
      <w:r w:rsidRPr="006C421D">
        <w:t>Hersiologen</w:t>
      </w:r>
      <w:proofErr w:type="spellEnd"/>
      <w:r w:rsidRPr="006C421D">
        <w:t xml:space="preserve">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proofErr w:type="spellStart"/>
      <w:r w:rsidRPr="006C421D">
        <w:rPr>
          <w:i/>
        </w:rPr>
        <w:t>Metatron</w:t>
      </w:r>
      <w:proofErr w:type="spellEnd"/>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Pr="00577C06" w:rsidRDefault="006C421D" w:rsidP="00577C06">
      <w:pPr>
        <w:keepNext/>
        <w:keepLines/>
        <w:rPr>
          <w:b/>
          <w:sz w:val="28"/>
          <w:szCs w:val="28"/>
        </w:rPr>
      </w:pPr>
      <w:r w:rsidRPr="00577C06">
        <w:rPr>
          <w:b/>
          <w:sz w:val="28"/>
          <w:szCs w:val="28"/>
        </w:rPr>
        <w:t>Vom Beten: Innere Haltung</w:t>
      </w:r>
    </w:p>
    <w:p w14:paraId="7955B4E9" w14:textId="77777777" w:rsidR="006C421D" w:rsidRDefault="006C421D" w:rsidP="006C421D"/>
    <w:p w14:paraId="0025312F" w14:textId="19414DE3" w:rsidR="006C421D" w:rsidRDefault="006C421D" w:rsidP="006C421D">
      <w:r>
        <w:t xml:space="preserve">Der HERR ist nahe denen,  </w:t>
      </w:r>
      <w:r>
        <w:br/>
        <w:t xml:space="preserve">die zerbrochenen Herzens sind,  </w:t>
      </w:r>
      <w:r>
        <w:br/>
        <w:t xml:space="preserve">und er hilft denen,  </w:t>
      </w:r>
      <w:r>
        <w:br/>
        <w:t>die zerschlagenen Geistes sind.</w:t>
      </w:r>
    </w:p>
    <w:p w14:paraId="495D159B" w14:textId="432BEF40" w:rsidR="006C421D" w:rsidRDefault="006C421D" w:rsidP="006C421D">
      <w:r w:rsidRPr="006C421D">
        <w:t>Psalm 34,19</w:t>
      </w:r>
    </w:p>
    <w:p w14:paraId="45481405" w14:textId="77777777" w:rsidR="006C421D" w:rsidRDefault="006C421D" w:rsidP="006C421D"/>
    <w:p w14:paraId="7A313E55" w14:textId="788872EC" w:rsidR="006C421D" w:rsidRPr="00577C06" w:rsidRDefault="006C421D" w:rsidP="00577C06">
      <w:pPr>
        <w:keepNext/>
        <w:keepLines/>
        <w:rPr>
          <w:b/>
          <w:sz w:val="28"/>
          <w:szCs w:val="28"/>
        </w:rPr>
      </w:pPr>
      <w:r w:rsidRPr="00577C06">
        <w:rPr>
          <w:b/>
          <w:sz w:val="28"/>
          <w:szCs w:val="28"/>
        </w:rPr>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lastRenderedPageBreak/>
        <w:t>(Luk. 11.9)</w:t>
      </w:r>
    </w:p>
    <w:p w14:paraId="169BEC84" w14:textId="77777777" w:rsidR="006C421D" w:rsidRDefault="006C421D" w:rsidP="006C421D">
      <w: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t>gefangenhält</w:t>
      </w:r>
      <w:proofErr w:type="spellEnd"/>
      <w:r>
        <w:t>, sodass sie die Stätte Gottes nicht erreichen kann.</w:t>
      </w:r>
    </w:p>
    <w:p w14:paraId="43347666" w14:textId="1B3F33DD" w:rsidR="00544D82" w:rsidRDefault="006C421D" w:rsidP="006C421D">
      <w:r>
        <w:t>Der Weg zu Christo, "Vom Heiligen Gebet"; Vorrede an den Gottliebenden Leser</w:t>
      </w:r>
    </w:p>
    <w:p w14:paraId="62D2FA3C" w14:textId="77777777" w:rsidR="006C421D" w:rsidRDefault="006C421D" w:rsidP="006C421D"/>
    <w:p w14:paraId="32AF67F4" w14:textId="61D3E6AD" w:rsidR="006C421D" w:rsidRDefault="006C421D" w:rsidP="006C421D">
      <w:r>
        <w:t xml:space="preserve">39 […] Oh großer Gott, stärke doch meinen schwachen Glauben in mir,  </w:t>
      </w:r>
      <w:r>
        <w:br/>
        <w:t xml:space="preserve">zerschelle doch mein (eigenwilliges) Herz,  </w:t>
      </w:r>
      <w:r>
        <w:br/>
        <w:t xml:space="preserve">sodass es die vielfältigen Sünden erkenne und bereue,  </w:t>
      </w:r>
      <w:r>
        <w:br/>
        <w:t xml:space="preserve">und erwecke doch mit deiner Kraft meine arme Seele,  </w:t>
      </w:r>
      <w:r>
        <w:b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t>Eine Beichte und wahrhafte Buß-Wirkung vor Gottes Angesicht</w:t>
      </w:r>
    </w:p>
    <w:p w14:paraId="3F5147BC" w14:textId="77777777" w:rsidR="006C421D" w:rsidRDefault="006C421D" w:rsidP="006C421D"/>
    <w:p w14:paraId="2A6C7018" w14:textId="77777777" w:rsidR="008E689D" w:rsidRPr="00577C06" w:rsidRDefault="008E689D" w:rsidP="00577C06">
      <w:pPr>
        <w:keepNext/>
        <w:keepLines/>
        <w:rPr>
          <w:b/>
          <w:sz w:val="28"/>
          <w:szCs w:val="28"/>
        </w:rPr>
      </w:pPr>
      <w:r w:rsidRPr="00577C06">
        <w:rPr>
          <w:b/>
          <w:sz w:val="28"/>
          <w:szCs w:val="28"/>
        </w:rPr>
        <w:t>Vom Beten: Bob Dylan</w:t>
      </w:r>
    </w:p>
    <w:p w14:paraId="1D1516DF" w14:textId="77777777" w:rsidR="008E689D" w:rsidRDefault="008E689D" w:rsidP="00577C06">
      <w:pPr>
        <w:keepNext/>
        <w:keepLines/>
      </w:pPr>
    </w:p>
    <w:p w14:paraId="56D9D0E1" w14:textId="26F9CB9D" w:rsidR="008E689D" w:rsidRDefault="008E689D" w:rsidP="00577C06">
      <w:pPr>
        <w:keepNext/>
        <w:keepLines/>
      </w:pPr>
      <w:r>
        <w:t xml:space="preserve">Ich bin zerbrochen, zerschmettert wie eine leere Tasse  </w:t>
      </w:r>
      <w:r>
        <w:br/>
        <w:t xml:space="preserve">Ich warte nur auf den Herrn,  </w:t>
      </w:r>
      <w:r>
        <w:br/>
        <w:t xml:space="preserve">der mich wieder aufbaut und mich füllt  </w:t>
      </w:r>
      <w:r>
        <w:br/>
        <w:t>Und ich weiß, er wird es tun, denn Er ist so treu und wahr</w:t>
      </w:r>
    </w:p>
    <w:p w14:paraId="3ED45783" w14:textId="73FF9D41" w:rsidR="006C421D" w:rsidRDefault="008E689D" w:rsidP="00577C06">
      <w:pPr>
        <w:keepNext/>
        <w:keepLines/>
      </w:pPr>
      <w:proofErr w:type="spellStart"/>
      <w:r>
        <w:t>Covenant</w:t>
      </w:r>
      <w:proofErr w:type="spellEnd"/>
      <w:r>
        <w:t xml:space="preserve"> Woman, Album </w:t>
      </w:r>
      <w:proofErr w:type="spellStart"/>
      <w:r w:rsidRPr="008E689D">
        <w:rPr>
          <w:i/>
        </w:rPr>
        <w:t>Saved</w:t>
      </w:r>
      <w:proofErr w:type="spellEnd"/>
      <w:r>
        <w:t>, 1980</w:t>
      </w:r>
    </w:p>
    <w:p w14:paraId="4145E405" w14:textId="464BF1C4" w:rsidR="00577C06" w:rsidRDefault="00577C06" w:rsidP="00577C06">
      <w:pPr>
        <w:keepNext/>
        <w:keepLines/>
      </w:pPr>
      <w:r>
        <w:t>Version von Peter Post: „Frau im Bunde“ ist empfehlenswert</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Default="008E689D" w:rsidP="008E689D">
      <w:r>
        <w:t xml:space="preserve">Black Rider, Album </w:t>
      </w:r>
      <w:r w:rsidRPr="008E689D">
        <w:rPr>
          <w:i/>
        </w:rPr>
        <w:t xml:space="preserve">Rough and Rowdy </w:t>
      </w:r>
      <w:proofErr w:type="spellStart"/>
      <w:r w:rsidRPr="008E689D">
        <w:rPr>
          <w:i/>
        </w:rPr>
        <w:t>Ways</w:t>
      </w:r>
      <w:proofErr w:type="spellEnd"/>
      <w:r>
        <w:t>, 2020</w:t>
      </w:r>
    </w:p>
    <w:p w14:paraId="119FA3E3" w14:textId="77777777" w:rsidR="008E689D" w:rsidRDefault="008E689D" w:rsidP="008E689D"/>
    <w:p w14:paraId="0D3697EE" w14:textId="3A592F2D" w:rsidR="00E94142" w:rsidRDefault="00E94142" w:rsidP="008E689D">
      <w:r>
        <w:t>Originaltext (Ausschnitt):</w:t>
      </w:r>
    </w:p>
    <w:p w14:paraId="3CAA7B10" w14:textId="5B9176D5" w:rsidR="008E689D" w:rsidRDefault="00E94142" w:rsidP="00E94142">
      <w:r>
        <w:t xml:space="preserve">Black Rider Black Rider </w:t>
      </w:r>
      <w:proofErr w:type="spellStart"/>
      <w:r>
        <w:t>you’ve</w:t>
      </w:r>
      <w:proofErr w:type="spellEnd"/>
      <w:r>
        <w:t xml:space="preserve"> </w:t>
      </w:r>
      <w:proofErr w:type="spellStart"/>
      <w:r>
        <w:t>seen</w:t>
      </w:r>
      <w:proofErr w:type="spellEnd"/>
      <w:r>
        <w:t xml:space="preserve"> </w:t>
      </w:r>
      <w:proofErr w:type="spellStart"/>
      <w:r>
        <w:t>it</w:t>
      </w:r>
      <w:proofErr w:type="spellEnd"/>
      <w:r>
        <w:t xml:space="preserve"> all</w:t>
      </w:r>
      <w:r>
        <w:br/>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great</w:t>
      </w:r>
      <w:proofErr w:type="spellEnd"/>
      <w:r>
        <w:t xml:space="preserve"> </w:t>
      </w:r>
      <w:proofErr w:type="spellStart"/>
      <w:r>
        <w:t>world</w:t>
      </w:r>
      <w:proofErr w:type="spellEnd"/>
      <w:r>
        <w:t xml:space="preserve"> and </w:t>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small</w:t>
      </w:r>
      <w:proofErr w:type="spellEnd"/>
      <w:r>
        <w:br/>
      </w:r>
      <w:proofErr w:type="spellStart"/>
      <w:r>
        <w:t>You</w:t>
      </w:r>
      <w:proofErr w:type="spellEnd"/>
      <w:r>
        <w:t xml:space="preserve"> </w:t>
      </w:r>
      <w:proofErr w:type="spellStart"/>
      <w:r>
        <w:t>fell</w:t>
      </w:r>
      <w:proofErr w:type="spellEnd"/>
      <w:r>
        <w:t xml:space="preserve"> </w:t>
      </w:r>
      <w:proofErr w:type="spellStart"/>
      <w:r>
        <w:t>into</w:t>
      </w:r>
      <w:proofErr w:type="spellEnd"/>
      <w:r>
        <w:t xml:space="preserve"> </w:t>
      </w:r>
      <w:proofErr w:type="spellStart"/>
      <w:r>
        <w:t>the</w:t>
      </w:r>
      <w:proofErr w:type="spellEnd"/>
      <w:r>
        <w:t xml:space="preserve"> </w:t>
      </w:r>
      <w:proofErr w:type="spellStart"/>
      <w:r>
        <w:t>fire</w:t>
      </w:r>
      <w:proofErr w:type="spellEnd"/>
      <w:r>
        <w:t xml:space="preserve"> and </w:t>
      </w:r>
      <w:proofErr w:type="spellStart"/>
      <w:r>
        <w:t>you’re</w:t>
      </w:r>
      <w:proofErr w:type="spellEnd"/>
      <w:r>
        <w:t xml:space="preserve"> </w:t>
      </w:r>
      <w:proofErr w:type="spellStart"/>
      <w:r>
        <w:t>eating</w:t>
      </w:r>
      <w:proofErr w:type="spellEnd"/>
      <w:r>
        <w:t xml:space="preserve"> </w:t>
      </w:r>
      <w:proofErr w:type="spellStart"/>
      <w:r>
        <w:t>the</w:t>
      </w:r>
      <w:proofErr w:type="spellEnd"/>
      <w:r>
        <w:t xml:space="preserve"> </w:t>
      </w:r>
      <w:proofErr w:type="spellStart"/>
      <w:r>
        <w:t>flame</w:t>
      </w:r>
      <w:proofErr w:type="spellEnd"/>
      <w:r>
        <w:br/>
      </w:r>
      <w:proofErr w:type="spellStart"/>
      <w:r>
        <w:t>Better</w:t>
      </w:r>
      <w:proofErr w:type="spellEnd"/>
      <w:r>
        <w:t xml:space="preserve"> </w:t>
      </w:r>
      <w:proofErr w:type="spellStart"/>
      <w:r>
        <w:t>seal</w:t>
      </w:r>
      <w:proofErr w:type="spellEnd"/>
      <w:r>
        <w:t xml:space="preserve"> </w:t>
      </w:r>
      <w:proofErr w:type="spellStart"/>
      <w:r>
        <w:t>up</w:t>
      </w:r>
      <w:proofErr w:type="spellEnd"/>
      <w:r>
        <w:t xml:space="preserve"> </w:t>
      </w:r>
      <w:proofErr w:type="spellStart"/>
      <w:r>
        <w:t>your</w:t>
      </w:r>
      <w:proofErr w:type="spellEnd"/>
      <w:r>
        <w:t xml:space="preserve"> </w:t>
      </w:r>
      <w:proofErr w:type="spellStart"/>
      <w:r>
        <w:t>lips</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stay</w:t>
      </w:r>
      <w:proofErr w:type="spellEnd"/>
      <w:r>
        <w:t xml:space="preserve"> in </w:t>
      </w:r>
      <w:proofErr w:type="spellStart"/>
      <w:r>
        <w:t>the</w:t>
      </w:r>
      <w:proofErr w:type="spellEnd"/>
      <w:r>
        <w:t xml:space="preserve"> game</w:t>
      </w:r>
      <w:r>
        <w:br/>
      </w:r>
      <w:r>
        <w:lastRenderedPageBreak/>
        <w:t xml:space="preserve">Be </w:t>
      </w:r>
      <w:proofErr w:type="spellStart"/>
      <w:r>
        <w:t>reasonable</w:t>
      </w:r>
      <w:proofErr w:type="spellEnd"/>
      <w:r>
        <w:t xml:space="preserve"> Mister - </w:t>
      </w:r>
      <w:proofErr w:type="spellStart"/>
      <w:r>
        <w:t>be</w:t>
      </w:r>
      <w:proofErr w:type="spellEnd"/>
      <w:r>
        <w:t xml:space="preserve"> honest </w:t>
      </w:r>
      <w:proofErr w:type="spellStart"/>
      <w:r>
        <w:t>be</w:t>
      </w:r>
      <w:proofErr w:type="spellEnd"/>
      <w:r>
        <w:t xml:space="preserve"> fair</w:t>
      </w:r>
      <w:r>
        <w:br/>
      </w:r>
      <w:proofErr w:type="spellStart"/>
      <w:r>
        <w:t>Let</w:t>
      </w:r>
      <w:proofErr w:type="spellEnd"/>
      <w:r>
        <w:t xml:space="preserve"> all </w:t>
      </w:r>
      <w:proofErr w:type="spellStart"/>
      <w:r>
        <w:t>of</w:t>
      </w:r>
      <w:proofErr w:type="spellEnd"/>
      <w:r>
        <w:t xml:space="preserve"> </w:t>
      </w:r>
      <w:proofErr w:type="spellStart"/>
      <w:r>
        <w:t>your</w:t>
      </w:r>
      <w:proofErr w:type="spellEnd"/>
      <w:r>
        <w:t xml:space="preserve"> </w:t>
      </w:r>
      <w:proofErr w:type="spellStart"/>
      <w:r>
        <w:t>earthly</w:t>
      </w:r>
      <w:proofErr w:type="spellEnd"/>
      <w:r>
        <w:t xml:space="preserve"> </w:t>
      </w:r>
      <w:proofErr w:type="spellStart"/>
      <w:r>
        <w:t>thoughts</w:t>
      </w:r>
      <w:proofErr w:type="spellEnd"/>
      <w:r>
        <w:t xml:space="preserve"> </w:t>
      </w:r>
      <w:proofErr w:type="spellStart"/>
      <w:r>
        <w:t>be</w:t>
      </w:r>
      <w:proofErr w:type="spellEnd"/>
      <w:r>
        <w:t xml:space="preserve"> a </w:t>
      </w:r>
      <w:proofErr w:type="spellStart"/>
      <w:r>
        <w:t>prayer</w:t>
      </w:r>
      <w:proofErr w:type="spellEnd"/>
    </w:p>
    <w:p w14:paraId="7537B280" w14:textId="77777777" w:rsidR="00E94142" w:rsidRDefault="00E94142" w:rsidP="00E94142"/>
    <w:p w14:paraId="74754B82" w14:textId="77777777" w:rsidR="00E94142" w:rsidRDefault="00E94142" w:rsidP="00E94142">
      <w:r>
        <w:t xml:space="preserve">In den Stunden der Verzweiflung </w:t>
      </w:r>
      <w:r>
        <w:br/>
        <w:t xml:space="preserve">Wenn in mir die Hoffnung sinkt  </w:t>
      </w:r>
      <w:r>
        <w:br/>
        <w:t xml:space="preserve">Wenn das ausgesäte Samenkorn  </w:t>
      </w:r>
      <w:r>
        <w:br/>
        <w:t xml:space="preserve">Im Strom des Leids ertrinkt  </w:t>
      </w:r>
    </w:p>
    <w:p w14:paraId="31A34535" w14:textId="7F81B241" w:rsidR="00E94142" w:rsidRDefault="00E94142" w:rsidP="00E94142">
      <w:r>
        <w:t xml:space="preserve">Hör ich in mir eine [sterbende] Stimme  </w:t>
      </w:r>
      <w:r>
        <w:br/>
        <w:t xml:space="preserve">Die mich weiter treibt  </w:t>
      </w:r>
      <w:r>
        <w:br/>
        <w:t xml:space="preserve">Und die mir wieder Kraft gibt  </w:t>
      </w:r>
      <w:r>
        <w:br/>
        <w:t>In der Zeit der Dunkelheit</w:t>
      </w:r>
    </w:p>
    <w:p w14:paraId="7A8E2A46" w14:textId="77777777" w:rsidR="00E94142" w:rsidRDefault="00E94142" w:rsidP="00E94142"/>
    <w:p w14:paraId="700847C5" w14:textId="55BC909E" w:rsidR="00E94142" w:rsidRDefault="00E94142" w:rsidP="00E94142">
      <w:r w:rsidRPr="00E94142">
        <w:t xml:space="preserve">Every </w:t>
      </w:r>
      <w:proofErr w:type="spellStart"/>
      <w:r w:rsidRPr="00E94142">
        <w:t>Grain</w:t>
      </w:r>
      <w:proofErr w:type="spellEnd"/>
      <w:r w:rsidRPr="00E94142">
        <w:t xml:space="preserve"> </w:t>
      </w:r>
      <w:proofErr w:type="spellStart"/>
      <w:r w:rsidRPr="00E94142">
        <w:t>of</w:t>
      </w:r>
      <w:proofErr w:type="spellEnd"/>
      <w:r w:rsidRPr="00E94142">
        <w:t xml:space="preserve"> Sand, </w:t>
      </w:r>
      <w:r w:rsidRPr="00E94142">
        <w:rPr>
          <w:i/>
        </w:rPr>
        <w:t xml:space="preserve">Album Shot </w:t>
      </w:r>
      <w:proofErr w:type="spellStart"/>
      <w:r w:rsidRPr="00E94142">
        <w:rPr>
          <w:i/>
        </w:rPr>
        <w:t>of</w:t>
      </w:r>
      <w:proofErr w:type="spellEnd"/>
      <w:r w:rsidRPr="00E94142">
        <w:rPr>
          <w:i/>
        </w:rPr>
        <w:t xml:space="preserve"> Love</w:t>
      </w:r>
      <w:r w:rsidRPr="00E94142">
        <w:t>, 1981</w:t>
      </w:r>
    </w:p>
    <w:p w14:paraId="5A211813" w14:textId="77777777" w:rsidR="00E94142" w:rsidRDefault="00E94142" w:rsidP="00E94142"/>
    <w:p w14:paraId="5F028C6F" w14:textId="7F01CF83" w:rsidR="00E94142" w:rsidRDefault="005F4FE0" w:rsidP="00E94142">
      <w:r w:rsidRPr="005F4FE0">
        <w:t>Deutsche Versionen: u. a. Kriemhild - Jedes Körnchen Sand; Peter Post: Jedes Korn von Sand</w:t>
      </w:r>
    </w:p>
    <w:p w14:paraId="4ABA7DA2" w14:textId="77777777" w:rsidR="005F4FE0" w:rsidRDefault="005F4FE0" w:rsidP="00E94142"/>
    <w:p w14:paraId="3A16A00E" w14:textId="77777777" w:rsidR="00577C06" w:rsidRDefault="005F4FE0" w:rsidP="005F4FE0">
      <w:pPr>
        <w:pStyle w:val="berschrift1"/>
      </w:pPr>
      <w:bookmarkStart w:id="10" w:name="_Toc192611019"/>
      <w:r>
        <w:t>Wem willst Du dienen?</w:t>
      </w:r>
      <w:bookmarkEnd w:id="10"/>
    </w:p>
    <w:p w14:paraId="61ADCC9F" w14:textId="77777777" w:rsidR="00577C06" w:rsidRDefault="00577C06" w:rsidP="00577C06">
      <w:pPr>
        <w:keepNext/>
        <w:keepLines/>
        <w:rPr>
          <w:b/>
          <w:sz w:val="28"/>
          <w:szCs w:val="28"/>
        </w:rPr>
      </w:pPr>
    </w:p>
    <w:p w14:paraId="42AE26C7" w14:textId="18E9F020" w:rsidR="005F4FE0" w:rsidRPr="00577C06" w:rsidRDefault="005F4FE0" w:rsidP="00577C06">
      <w:pPr>
        <w:keepNext/>
        <w:keepLines/>
        <w:rPr>
          <w:b/>
          <w:sz w:val="28"/>
          <w:szCs w:val="28"/>
        </w:rPr>
      </w:pPr>
      <w:r w:rsidRPr="00577C06">
        <w:rPr>
          <w:b/>
          <w:sz w:val="28"/>
          <w:szCs w:val="28"/>
        </w:rPr>
        <w:t>Böhme</w:t>
      </w:r>
    </w:p>
    <w:p w14:paraId="17DE2544" w14:textId="58CAB0C0" w:rsidR="005F4FE0" w:rsidRDefault="005F4FE0" w:rsidP="005F4FE0">
      <w:r>
        <w:t xml:space="preserve">So muss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w:t>
      </w:r>
      <w:proofErr w:type="gramStart"/>
      <w:r>
        <w:t>zustatten komme</w:t>
      </w:r>
      <w:proofErr w:type="gramEnd"/>
      <w:r>
        <w:t>.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0912CAFA" w:rsidR="005F4FE0" w:rsidRDefault="005F4FE0" w:rsidP="005F4FE0">
      <w:r>
        <w:t xml:space="preserve">Oh du Weltrichter, </w:t>
      </w:r>
      <w:proofErr w:type="spellStart"/>
      <w:r>
        <w:t>verlaß</w:t>
      </w:r>
      <w:proofErr w:type="spellEnd"/>
      <w: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t>densel-ben</w:t>
      </w:r>
      <w:proofErr w:type="spellEnd"/>
      <w:r>
        <w:t xml:space="preserve"> richtest, aber dein Herz etwas ganz anderes weiß. Denke nur nicht anders, so </w:t>
      </w:r>
      <w:proofErr w:type="spellStart"/>
      <w:r>
        <w:t>daß</w:t>
      </w:r>
      <w:proofErr w:type="spellEnd"/>
      <w:r>
        <w:t xml:space="preserve"> du dem Teufel das Recht sprichst und ihm unter einem glänzenden Mantel dienst. Das Recht ist Gottes und Gott selbst, aber das Unrecht ist des Teufels und </w:t>
      </w:r>
      <w:r>
        <w:lastRenderedPageBreak/>
        <w:t>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5112EA7A" w:rsidR="00730972" w:rsidRPr="00577C06" w:rsidRDefault="003F2E09" w:rsidP="00577C06">
      <w:pPr>
        <w:keepNext/>
        <w:keepLines/>
        <w:rPr>
          <w:b/>
          <w:sz w:val="28"/>
          <w:szCs w:val="28"/>
        </w:rPr>
      </w:pPr>
      <w:r w:rsidRPr="00577C06">
        <w:rPr>
          <w:b/>
          <w:sz w:val="28"/>
          <w:szCs w:val="28"/>
        </w:rPr>
        <w:t>Dylan</w:t>
      </w:r>
    </w:p>
    <w:p w14:paraId="23797AF0" w14:textId="77777777" w:rsidR="003F2E09" w:rsidRDefault="003F2E09" w:rsidP="004E3488">
      <w:pPr>
        <w:keepNext/>
        <w:keepLines/>
      </w:pPr>
    </w:p>
    <w:p w14:paraId="2844CA01" w14:textId="72C7D01A" w:rsidR="003F2E09" w:rsidRDefault="003F2E09" w:rsidP="004E3488">
      <w:pPr>
        <w:keepNext/>
        <w:keepLines/>
      </w:pPr>
      <w:r>
        <w:t xml:space="preserve">Du magst der englische oder französische Botschafter sein  </w:t>
      </w:r>
      <w:r>
        <w:br/>
        <w:t xml:space="preserve">Du magst gern zocken oder tanzen  </w:t>
      </w:r>
      <w:r>
        <w:br/>
        <w:t xml:space="preserve">Du magst der Weltmeister im Schwergewichtsboxen sein  </w:t>
      </w:r>
      <w:r>
        <w:br/>
        <w:t>Du magst ein Promi sein mit einer langen Perlenkette</w:t>
      </w:r>
    </w:p>
    <w:p w14:paraId="0F0DE120" w14:textId="481FF7FA" w:rsidR="003F2E09" w:rsidRDefault="003F2E09" w:rsidP="003F2E09">
      <w:r>
        <w:t xml:space="preserve">Aber Du wirst jemandem dienen müssen, ja,  </w:t>
      </w:r>
      <w:r>
        <w:br/>
        <w:t xml:space="preserve">Du musst jemandem dienen  </w:t>
      </w:r>
      <w:r>
        <w:br/>
        <w:t xml:space="preserve">Es mag der Teufel sein oder der Herr  </w:t>
      </w:r>
      <w:r>
        <w:br/>
        <w:t>Aber Du wirst jemandem dienen müssen</w:t>
      </w:r>
    </w:p>
    <w:p w14:paraId="4626848C" w14:textId="0C90EDF1" w:rsidR="003F2E09" w:rsidRDefault="003F2E09" w:rsidP="003F2E09">
      <w:proofErr w:type="spellStart"/>
      <w:r>
        <w:t>Gotta</w:t>
      </w:r>
      <w:proofErr w:type="spellEnd"/>
      <w:r>
        <w:t xml:space="preserve"> </w:t>
      </w:r>
      <w:proofErr w:type="spellStart"/>
      <w:r>
        <w:t>Serve</w:t>
      </w:r>
      <w:proofErr w:type="spellEnd"/>
      <w:r>
        <w:t xml:space="preserve"> </w:t>
      </w:r>
      <w:proofErr w:type="spellStart"/>
      <w:r>
        <w:t>Somebody</w:t>
      </w:r>
      <w:proofErr w:type="spellEnd"/>
      <w:r>
        <w:t xml:space="preserve">, Album </w:t>
      </w:r>
      <w:r w:rsidRPr="003F2E09">
        <w:rPr>
          <w:i/>
        </w:rPr>
        <w:t>Slow Train Coming</w:t>
      </w:r>
      <w:r>
        <w:t>, 1979</w:t>
      </w:r>
    </w:p>
    <w:p w14:paraId="6C590BC7" w14:textId="77777777" w:rsidR="003F2E09" w:rsidRDefault="003F2E09" w:rsidP="003F2E09"/>
    <w:p w14:paraId="58F9C5D9" w14:textId="0E7DF9AE" w:rsidR="003F2E09" w:rsidRDefault="004E3488" w:rsidP="003F2E09">
      <w:r w:rsidRPr="004E3488">
        <w:t>Vielfach gespielt in den 1990ern, 2000ern, 2010ern, 2021-2024; über 700x</w:t>
      </w:r>
    </w:p>
    <w:p w14:paraId="64F6A2BC" w14:textId="77777777" w:rsidR="004E3488" w:rsidRDefault="004E3488" w:rsidP="003F2E09"/>
    <w:p w14:paraId="45FDC0E9" w14:textId="540F7EA6" w:rsidR="004E5BA7" w:rsidRDefault="004E5BA7" w:rsidP="004E5BA7">
      <w:r>
        <w:t xml:space="preserve">Du magst ein Prediger sein, voller spirituellem Stolz </w:t>
      </w:r>
      <w:r>
        <w:br/>
        <w:t xml:space="preserve">Du magst ein Stadtrat sein, der nebenbei Bestechungsgelder annimmt  </w:t>
      </w:r>
      <w:r>
        <w:br/>
        <w:t xml:space="preserve">Du magst in einem Frisörladen arbeiten und wissen, wie man Haare schneidet  </w:t>
      </w:r>
      <w:r>
        <w:br/>
        <w:t>Du magst jemandes Geliebte sein oder jemandes Erbe</w:t>
      </w:r>
    </w:p>
    <w:p w14:paraId="0767AC54" w14:textId="08D1B7A6" w:rsidR="004E3488" w:rsidRDefault="004E5BA7" w:rsidP="004E5BA7">
      <w:r>
        <w:t xml:space="preserve">Aber Du wirst jemandem dienen müssen, ja,  </w:t>
      </w:r>
      <w:r>
        <w:br/>
        <w:t xml:space="preserve">Du musst jemandem dienen  </w:t>
      </w:r>
      <w:r>
        <w:br/>
        <w:t xml:space="preserve">Es mag der Teufel sein oder der Herr  </w:t>
      </w:r>
      <w:r>
        <w:br/>
        <w:t>Aber Du wirst jemandem dienen müssen</w:t>
      </w:r>
    </w:p>
    <w:p w14:paraId="4A1C44E0" w14:textId="77777777" w:rsidR="004E3488" w:rsidRDefault="004E3488" w:rsidP="003F2E09"/>
    <w:p w14:paraId="0779607F" w14:textId="0745533D" w:rsidR="00085775" w:rsidRDefault="00085775" w:rsidP="00085775">
      <w:r>
        <w:t xml:space="preserve">Du magst mich Terry oder Timmy nennen  </w:t>
      </w:r>
      <w:r>
        <w:br/>
        <w:t xml:space="preserve">Du magst mich Bobby oder </w:t>
      </w:r>
      <w:proofErr w:type="spellStart"/>
      <w:r>
        <w:t>Zimmy</w:t>
      </w:r>
      <w:proofErr w:type="spellEnd"/>
      <w:r>
        <w:t xml:space="preserve"> nennen  </w:t>
      </w:r>
      <w:r>
        <w:br/>
        <w:t xml:space="preserve">Du magst mich R.J. oder Ray nennen  </w:t>
      </w:r>
      <w:r>
        <w:br/>
        <w:t>Du kannst mich irgendwie nennen - egal, was Du sagst</w:t>
      </w:r>
    </w:p>
    <w:p w14:paraId="582160E7" w14:textId="30BE42B3" w:rsidR="004E5BA7" w:rsidRDefault="00085775" w:rsidP="00085775">
      <w:r>
        <w:t xml:space="preserve">Aber Du wirst jemandem dienen müssen, ja,  </w:t>
      </w:r>
      <w:r>
        <w:br/>
        <w:t xml:space="preserve">Du musst jemandem dienen  </w:t>
      </w:r>
      <w:r>
        <w:br/>
        <w:t xml:space="preserve">Es mag der Teufel sein oder der Herr  </w:t>
      </w:r>
      <w:r>
        <w:br/>
        <w:t>Aber Du wirst jemandem dienen müssen</w:t>
      </w:r>
    </w:p>
    <w:p w14:paraId="561BC5BE" w14:textId="77777777" w:rsidR="00085775" w:rsidRDefault="00085775" w:rsidP="00085775"/>
    <w:p w14:paraId="1BEABC7F" w14:textId="77777777" w:rsidR="00577C06" w:rsidRDefault="00DA4F20" w:rsidP="00A07439">
      <w:pPr>
        <w:pStyle w:val="berschrift1"/>
      </w:pPr>
      <w:bookmarkStart w:id="11" w:name="_Toc192611020"/>
      <w:r w:rsidRPr="00DA4F20">
        <w:t>Versuchung</w:t>
      </w:r>
      <w:bookmarkEnd w:id="11"/>
    </w:p>
    <w:p w14:paraId="5AE622B1" w14:textId="77777777" w:rsidR="00577C06" w:rsidRDefault="00577C06" w:rsidP="00577C06">
      <w:pPr>
        <w:keepNext/>
        <w:keepLines/>
        <w:rPr>
          <w:b/>
          <w:sz w:val="28"/>
          <w:szCs w:val="28"/>
        </w:rPr>
      </w:pPr>
    </w:p>
    <w:p w14:paraId="33957BB5" w14:textId="1C649CF5" w:rsidR="00085775" w:rsidRPr="00577C06" w:rsidRDefault="00DA4F20" w:rsidP="00577C06">
      <w:pPr>
        <w:keepNext/>
        <w:keepLines/>
        <w:rPr>
          <w:b/>
          <w:sz w:val="28"/>
          <w:szCs w:val="28"/>
        </w:rPr>
      </w:pPr>
      <w:r w:rsidRPr="00577C06">
        <w:rPr>
          <w:b/>
          <w:sz w:val="28"/>
          <w:szCs w:val="28"/>
        </w:rPr>
        <w:t>Böhme</w:t>
      </w:r>
    </w:p>
    <w:p w14:paraId="03C2D0F9" w14:textId="77777777" w:rsidR="00A07439" w:rsidRDefault="00A07439" w:rsidP="00A07439">
      <w:pPr>
        <w:keepNext/>
        <w:keepLines/>
      </w:pPr>
      <w:r>
        <w:t>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5CF41799" w14:textId="1E147D2D" w:rsidR="00A07439" w:rsidRDefault="00A07439" w:rsidP="00A07439">
      <w:r>
        <w:t xml:space="preserve">Mysterium Magnum 66.42, Kapitel über Josef und </w:t>
      </w:r>
      <w:proofErr w:type="spellStart"/>
      <w:r>
        <w:t>Potiphar</w:t>
      </w:r>
      <w:proofErr w:type="spellEnd"/>
    </w:p>
    <w:p w14:paraId="04B90EDC" w14:textId="77777777" w:rsidR="00DA4F20" w:rsidRDefault="00DA4F20" w:rsidP="00085775"/>
    <w:p w14:paraId="25A10F52" w14:textId="3C6C00FD" w:rsidR="00A07439" w:rsidRDefault="00A07439" w:rsidP="00085775">
      <w:r>
        <w:t>Fortsetzung, 66.43:</w:t>
      </w:r>
    </w:p>
    <w:p w14:paraId="32D6E8BC" w14:textId="6625F483" w:rsidR="00A07439" w:rsidRDefault="00A07439" w:rsidP="00085775">
      <w:r w:rsidRPr="00A07439">
        <w:t xml:space="preserve">Und wenn es ein frommer und züchtiger Josef wäre, der in diese </w:t>
      </w:r>
      <w:proofErr w:type="spellStart"/>
      <w:r w:rsidRPr="00A07439">
        <w:t>Saubälge</w:t>
      </w:r>
      <w:proofErr w:type="spellEnd"/>
      <w:r w:rsidRPr="00A07439">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A07439">
        <w:t>daß</w:t>
      </w:r>
      <w:proofErr w:type="spellEnd"/>
      <w:r w:rsidRPr="00A07439">
        <w:t xml:space="preserve"> sie ihnen nichts mehr zu geben haben. Dann schänden sie diese und lassen sie ohne Rock nach Hause gehen, wie </w:t>
      </w:r>
      <w:proofErr w:type="spellStart"/>
      <w:r w:rsidRPr="00A07439">
        <w:t>Potiphars</w:t>
      </w:r>
      <w:proofErr w:type="spellEnd"/>
      <w:r w:rsidRPr="00A07439">
        <w:t xml:space="preserve"> Frau den Josef. So hat der Teufel die Seele, und die Hure hat den Rock zum Pfand, in welcher Hure nichts anderes regiert, als die Schlange mit ihren Jungen. Und wer sich zu ihnen tut, der wird von der Schlange vergiftet, denn die Schlange schmeißt ihm ihre Brut in Leib und Seele und vergiftet ihn so sehr, </w:t>
      </w:r>
      <w:proofErr w:type="spellStart"/>
      <w:r w:rsidRPr="00A07439">
        <w:t>daß</w:t>
      </w:r>
      <w:proofErr w:type="spellEnd"/>
      <w:r w:rsidRPr="00A07439">
        <w:t xml:space="preserve"> er sein Herz an die Hure hängt und ihr nachläuft, als wäre er fest an sie gebunden.</w:t>
      </w:r>
    </w:p>
    <w:p w14:paraId="100DAEC1" w14:textId="77777777" w:rsidR="00A07439" w:rsidRDefault="00A07439" w:rsidP="00085775"/>
    <w:p w14:paraId="292D8904" w14:textId="597DED31" w:rsidR="00193D7D" w:rsidRPr="00577C06" w:rsidRDefault="00193D7D" w:rsidP="00577C06">
      <w:pPr>
        <w:keepNext/>
        <w:keepLines/>
        <w:rPr>
          <w:b/>
          <w:sz w:val="28"/>
          <w:szCs w:val="28"/>
        </w:rPr>
      </w:pPr>
      <w:r w:rsidRPr="00577C06">
        <w:rPr>
          <w:b/>
          <w:sz w:val="28"/>
          <w:szCs w:val="28"/>
        </w:rPr>
        <w:t>Dylan</w:t>
      </w:r>
    </w:p>
    <w:p w14:paraId="52EE2902" w14:textId="77777777" w:rsidR="00193D7D" w:rsidRDefault="00193D7D" w:rsidP="00193D7D"/>
    <w:p w14:paraId="41415810" w14:textId="10793DA9" w:rsidR="00193D7D" w:rsidRDefault="00193D7D" w:rsidP="00193D7D">
      <w:r>
        <w:t xml:space="preserve">Er war ein adretter Junge  </w:t>
      </w:r>
      <w:r>
        <w:br/>
        <w:t xml:space="preserve">Aber sie haben einen Killer aus ihm gemacht  </w:t>
      </w:r>
      <w:r>
        <w:br/>
        <w:t xml:space="preserve">Das haben sie getan  </w:t>
      </w:r>
    </w:p>
    <w:p w14:paraId="526754D6" w14:textId="10CEB32E" w:rsidR="00193D7D" w:rsidRDefault="00193D7D" w:rsidP="00193D7D">
      <w:r>
        <w:t xml:space="preserve">Sie verdrehten ihm den Kopf  </w:t>
      </w:r>
      <w:r>
        <w:br/>
        <w:t xml:space="preserve">Er wusste nie, worum es ging  </w:t>
      </w:r>
    </w:p>
    <w:p w14:paraId="4C64BC59" w14:textId="62CBFBFA" w:rsidR="00193D7D" w:rsidRDefault="00193D7D" w:rsidP="00193D7D">
      <w:r>
        <w:t xml:space="preserve">Clean Cut Kid, Album </w:t>
      </w:r>
      <w:r w:rsidRPr="00193D7D">
        <w:rPr>
          <w:i/>
        </w:rPr>
        <w:t>Empire Burlesque</w:t>
      </w:r>
      <w:r>
        <w:t>, 1985</w:t>
      </w:r>
    </w:p>
    <w:p w14:paraId="4F9A82C4" w14:textId="77777777" w:rsidR="00193D7D" w:rsidRDefault="00193D7D" w:rsidP="00193D7D"/>
    <w:p w14:paraId="48364AF6" w14:textId="640B8BB9" w:rsidR="00193D7D" w:rsidRDefault="00193D7D" w:rsidP="00193D7D">
      <w:r>
        <w:lastRenderedPageBreak/>
        <w:t xml:space="preserve">Sie füttern Casanova mit dem Löffel  </w:t>
      </w:r>
      <w:r>
        <w:br/>
        <w:t xml:space="preserve">Dann werden sie ihn mit Selbstvertrauen töten  </w:t>
      </w:r>
      <w:r>
        <w:br/>
        <w:t>Nachdem sie ihn mit Worten vergifteten ...</w:t>
      </w:r>
    </w:p>
    <w:p w14:paraId="65E6A365" w14:textId="77777777" w:rsidR="00193D7D" w:rsidRDefault="00193D7D" w:rsidP="00193D7D"/>
    <w:p w14:paraId="2C29DDE0" w14:textId="532C542C" w:rsidR="00A07439" w:rsidRDefault="00193D7D" w:rsidP="00193D7D">
      <w:proofErr w:type="spellStart"/>
      <w:r>
        <w:t>Desolation</w:t>
      </w:r>
      <w:proofErr w:type="spellEnd"/>
      <w:r>
        <w:t xml:space="preserve"> </w:t>
      </w:r>
      <w:proofErr w:type="spellStart"/>
      <w:r>
        <w:t>Row</w:t>
      </w:r>
      <w:proofErr w:type="spellEnd"/>
      <w:r>
        <w:t xml:space="preserve">, Album </w:t>
      </w:r>
      <w:r w:rsidRPr="00193D7D">
        <w:rPr>
          <w:i/>
        </w:rPr>
        <w:t>Highway 61 Revisited</w:t>
      </w:r>
      <w:r>
        <w:t>, 1965</w:t>
      </w:r>
    </w:p>
    <w:p w14:paraId="0AE24E27" w14:textId="77777777" w:rsidR="00193D7D" w:rsidRDefault="00193D7D" w:rsidP="00193D7D"/>
    <w:p w14:paraId="1C3DC8E4" w14:textId="77777777" w:rsidR="00577C06" w:rsidRDefault="00D740A8" w:rsidP="00D740A8">
      <w:pPr>
        <w:pStyle w:val="berschrift1"/>
      </w:pPr>
      <w:bookmarkStart w:id="12" w:name="_Toc192611021"/>
      <w:r w:rsidRPr="00D740A8">
        <w:t>Das Irdische gegen das Geistige</w:t>
      </w:r>
      <w:bookmarkEnd w:id="12"/>
    </w:p>
    <w:p w14:paraId="6F3986DD" w14:textId="77777777" w:rsidR="00577C06" w:rsidRDefault="00577C06" w:rsidP="00577C06">
      <w:pPr>
        <w:keepNext/>
        <w:keepLines/>
        <w:rPr>
          <w:b/>
          <w:sz w:val="28"/>
          <w:szCs w:val="28"/>
        </w:rPr>
      </w:pPr>
    </w:p>
    <w:p w14:paraId="017617E1" w14:textId="67778516" w:rsidR="00193D7D" w:rsidRPr="00577C06" w:rsidRDefault="00D740A8" w:rsidP="00577C06">
      <w:pPr>
        <w:keepNext/>
        <w:keepLines/>
        <w:rPr>
          <w:b/>
          <w:sz w:val="28"/>
          <w:szCs w:val="28"/>
        </w:rPr>
      </w:pPr>
      <w:r w:rsidRPr="00577C06">
        <w:rPr>
          <w:b/>
          <w:sz w:val="28"/>
          <w:szCs w:val="28"/>
        </w:rPr>
        <w:t>Böhme</w:t>
      </w:r>
    </w:p>
    <w:p w14:paraId="1FE91430" w14:textId="19DA74BC" w:rsidR="00124B29" w:rsidRPr="00124B29" w:rsidRDefault="00124B29" w:rsidP="00124B29">
      <w:pPr>
        <w:rPr>
          <w:i/>
        </w:rPr>
      </w:pPr>
      <w:r w:rsidRPr="00124B29">
        <w:rPr>
          <w:i/>
        </w:rPr>
        <w:t>Innerer Mensch zur Feuer-Seele:</w:t>
      </w:r>
    </w:p>
    <w:p w14:paraId="4BB82D69" w14:textId="77777777" w:rsidR="00124B29" w:rsidRDefault="00124B29" w:rsidP="00124B29">
      <w:proofErr w:type="gramStart"/>
      <w:r>
        <w:t>Oh</w:t>
      </w:r>
      <w:proofErr w:type="gramEnd"/>
      <w:r>
        <w:t xml:space="preserve"> mein Buhle, kehre doch um und gehe von der Eitelkeit ab, oder du verlierst meine Liebe und das edle </w:t>
      </w:r>
      <w:proofErr w:type="spellStart"/>
      <w:r>
        <w:t>Perlein</w:t>
      </w:r>
      <w:proofErr w:type="spellEnd"/>
      <w:r>
        <w:t>.</w:t>
      </w:r>
    </w:p>
    <w:p w14:paraId="73B2E2EB" w14:textId="77777777" w:rsidR="00124B29" w:rsidRDefault="00124B29" w:rsidP="00124B29"/>
    <w:p w14:paraId="30B8400B" w14:textId="2C62FC4A" w:rsidR="00124B29" w:rsidRPr="00124B29" w:rsidRDefault="00124B29" w:rsidP="00124B29">
      <w:pPr>
        <w:rPr>
          <w:i/>
        </w:rPr>
      </w:pPr>
      <w:r w:rsidRPr="00124B29">
        <w:rPr>
          <w:i/>
        </w:rPr>
        <w:t xml:space="preserve">Äußerer Verstand = irdische (tierische) Seele:  </w:t>
      </w:r>
    </w:p>
    <w:p w14:paraId="71F91D5B" w14:textId="179F9CC3" w:rsidR="00124B29" w:rsidRDefault="00124B29" w:rsidP="00124B29">
      <w:r>
        <w:t xml:space="preserve">Du bist närrisch, </w:t>
      </w:r>
      <w:proofErr w:type="spellStart"/>
      <w:r>
        <w:t>daß</w:t>
      </w:r>
      <w:proofErr w:type="spellEnd"/>
      <w:r>
        <w:t xml:space="preserve"> du der Welt Narr und Spott sein willst.  </w:t>
      </w:r>
      <w:r>
        <w:br/>
        <w:t xml:space="preserve">Du bedarfst der äußeren Welt zu deinem Leben!  </w:t>
      </w:r>
      <w:r>
        <w:br/>
        <w:t xml:space="preserve">Schönheit, Macht und Herrlichkeit sind dein Bestes, denn darin kannst du Freude haben.  </w:t>
      </w:r>
      <w:r>
        <w:br/>
        <w:t xml:space="preserve">Was willst du dich in Angst, Not und Spott führen?  </w:t>
      </w:r>
      <w:r>
        <w:br/>
        <w:t>Trachte nach der Wollust, die dem Leib und Gemüt so wohltut!</w:t>
      </w:r>
    </w:p>
    <w:p w14:paraId="2EF916DE" w14:textId="614DB503" w:rsidR="00D740A8" w:rsidRDefault="00124B29" w:rsidP="00124B29">
      <w:r>
        <w:t>Von der neuen Wiedergeburt 4.16, in: Der Weg zu Christo</w:t>
      </w:r>
    </w:p>
    <w:p w14:paraId="3BB599C8" w14:textId="77777777" w:rsidR="00124B29" w:rsidRDefault="00124B29" w:rsidP="00124B29"/>
    <w:p w14:paraId="6F9DC238" w14:textId="3CCB75ED" w:rsidR="00124B29" w:rsidRPr="00577C06" w:rsidRDefault="00124B29" w:rsidP="00577C06">
      <w:pPr>
        <w:keepNext/>
        <w:keepLines/>
        <w:rPr>
          <w:b/>
          <w:sz w:val="28"/>
          <w:szCs w:val="28"/>
        </w:rPr>
      </w:pPr>
      <w:r w:rsidRPr="00577C06">
        <w:rPr>
          <w:b/>
          <w:sz w:val="28"/>
          <w:szCs w:val="28"/>
        </w:rPr>
        <w:t>Dylan</w:t>
      </w:r>
    </w:p>
    <w:p w14:paraId="7EB5E1FF" w14:textId="5162B1AE" w:rsidR="00124B29" w:rsidRDefault="00124B29" w:rsidP="00124B29">
      <w:r>
        <w:t xml:space="preserve">Es ist die Art des Fleisches, gegen den Geist Krieg zu führen  </w:t>
      </w:r>
      <w:r>
        <w:br/>
        <w:t xml:space="preserve">24 Stunden am Tag kannst Du es fühlen und hören  </w:t>
      </w:r>
      <w:r>
        <w:br/>
        <w:t xml:space="preserve">Unter Einsatz aller Mittel unter der Sonne  </w:t>
      </w:r>
      <w:r>
        <w:br/>
        <w:t xml:space="preserve">Das geht so lange, bis die Schlacht verloren oder gewonnen ist  </w:t>
      </w:r>
    </w:p>
    <w:p w14:paraId="556F5CB6" w14:textId="1973FE93" w:rsidR="00124B29" w:rsidRDefault="00124B29" w:rsidP="00124B29">
      <w:r>
        <w:t xml:space="preserve">Ich halte mich mit allem, was ich habe, an den Fels  </w:t>
      </w:r>
      <w:r>
        <w:br/>
        <w:t xml:space="preserve">Der vor der Gründung der Welt gemacht wurde  </w:t>
      </w:r>
      <w:r>
        <w:br/>
        <w:t>Und ich werde nicht loslassen, und ich kann nicht loslassen, und ich werde nicht loslassen</w:t>
      </w:r>
    </w:p>
    <w:p w14:paraId="31E73A29" w14:textId="452F8A28" w:rsidR="00124B29" w:rsidRDefault="00124B29" w:rsidP="00124B29">
      <w:r>
        <w:t xml:space="preserve">Solid Rock, Album </w:t>
      </w:r>
      <w:proofErr w:type="spellStart"/>
      <w:r w:rsidRPr="00124B29">
        <w:rPr>
          <w:i/>
        </w:rPr>
        <w:t>Saved</w:t>
      </w:r>
      <w:proofErr w:type="spellEnd"/>
      <w:r>
        <w:t>, 1980</w:t>
      </w:r>
    </w:p>
    <w:p w14:paraId="1EF0D7E9" w14:textId="77777777" w:rsidR="00124B29" w:rsidRDefault="00124B29" w:rsidP="00124B29"/>
    <w:p w14:paraId="104C6470" w14:textId="1580427B" w:rsidR="00124B29" w:rsidRDefault="007B0BFD" w:rsidP="007B0BFD">
      <w:pPr>
        <w:pStyle w:val="berschrift1"/>
      </w:pPr>
      <w:r>
        <w:lastRenderedPageBreak/>
        <w:t>Die Hohe Liebe</w:t>
      </w:r>
    </w:p>
    <w:p w14:paraId="640D2BE0" w14:textId="77777777" w:rsidR="007B0BFD" w:rsidRDefault="007B0BFD" w:rsidP="00124B29"/>
    <w:p w14:paraId="55F1E194" w14:textId="2B6584E5" w:rsidR="007B0BFD" w:rsidRDefault="007B0BFD" w:rsidP="00124B29">
      <w:r>
        <w:t>In unserer Sprache gibt es leider nur noch ein Wort, das ganz unterschiedliche Ebenen bezeichnet.</w:t>
      </w:r>
    </w:p>
    <w:p w14:paraId="7B009B7E" w14:textId="48EF2F7C" w:rsidR="007B0BFD" w:rsidRDefault="007B0BFD" w:rsidP="007B0BFD">
      <w:pPr>
        <w:pStyle w:val="Listenabsatz"/>
        <w:numPr>
          <w:ilvl w:val="0"/>
          <w:numId w:val="5"/>
        </w:numPr>
      </w:pPr>
      <w:r>
        <w:t>Liebe zwischen Partnern</w:t>
      </w:r>
    </w:p>
    <w:p w14:paraId="0A9AB112" w14:textId="5D487B27" w:rsidR="007B0BFD" w:rsidRDefault="007B0BFD" w:rsidP="007B0BFD">
      <w:pPr>
        <w:pStyle w:val="Listenabsatz"/>
        <w:numPr>
          <w:ilvl w:val="0"/>
          <w:numId w:val="5"/>
        </w:numPr>
      </w:pPr>
      <w:r>
        <w:t>Liebe zwischen Eltern und Kindern</w:t>
      </w:r>
    </w:p>
    <w:p w14:paraId="7CE64649" w14:textId="522FD757" w:rsidR="007B0BFD" w:rsidRDefault="007B0BFD" w:rsidP="007B0BFD">
      <w:pPr>
        <w:pStyle w:val="Listenabsatz"/>
        <w:numPr>
          <w:ilvl w:val="0"/>
          <w:numId w:val="5"/>
        </w:numPr>
      </w:pPr>
      <w:r>
        <w:t>Irdische Liebe schließt wenige ein und damit gleichzeitig viele aus</w:t>
      </w:r>
    </w:p>
    <w:p w14:paraId="4006585A" w14:textId="45A6F407" w:rsidR="007B0BFD" w:rsidRDefault="007B0BFD" w:rsidP="007B0BFD">
      <w:pPr>
        <w:pStyle w:val="Listenabsatz"/>
        <w:numPr>
          <w:ilvl w:val="0"/>
          <w:numId w:val="5"/>
        </w:numPr>
      </w:pPr>
      <w:r>
        <w:t>Liebe zu Gott und zu allen Wesen: schließt alles ein und nichts aus</w:t>
      </w:r>
    </w:p>
    <w:p w14:paraId="7F6E4D49" w14:textId="65FF240C" w:rsidR="007B0BFD" w:rsidRDefault="007B0BFD" w:rsidP="007B0BFD">
      <w:pPr>
        <w:pStyle w:val="Listenabsatz"/>
        <w:numPr>
          <w:ilvl w:val="0"/>
          <w:numId w:val="5"/>
        </w:numPr>
      </w:pPr>
      <w:r>
        <w:t>Das können wir nicht als irdische Persönlichkeiten; die unsterbliche Seele in uns kann es</w:t>
      </w:r>
    </w:p>
    <w:p w14:paraId="6D30EE55" w14:textId="77777777" w:rsidR="007B0BFD" w:rsidRDefault="007B0BFD" w:rsidP="007B0BFD"/>
    <w:p w14:paraId="3573041F" w14:textId="38C58936" w:rsidR="007B0BFD" w:rsidRPr="007B0BFD" w:rsidRDefault="007B0BFD" w:rsidP="007B0BFD">
      <w:pPr>
        <w:keepNext/>
        <w:keepLines/>
        <w:rPr>
          <w:b/>
          <w:sz w:val="28"/>
          <w:szCs w:val="28"/>
        </w:rPr>
      </w:pPr>
      <w:r w:rsidRPr="007B0BFD">
        <w:rPr>
          <w:b/>
          <w:sz w:val="28"/>
          <w:szCs w:val="28"/>
        </w:rPr>
        <w:t>Böhme</w:t>
      </w:r>
    </w:p>
    <w:p w14:paraId="3FB1D55D" w14:textId="77777777" w:rsidR="00467524" w:rsidRDefault="00467524" w:rsidP="00467524">
      <w:r>
        <w:t xml:space="preserve">Nun sei dir, o großer Gott, in deiner Kraft und Süßigkeit, Lob, Dank, Stärke, Preis und Ehre, dass du mich von dem Treiber der Angst erlöset hast. O du schönes Lieb, mein Herze fasset dich, wo bist du so lange gewesen? Mich deucht, ich wäre in der Hölle und in Gottes </w:t>
      </w:r>
      <w:proofErr w:type="gramStart"/>
      <w:r>
        <w:t>Grimm</w:t>
      </w:r>
      <w:proofErr w:type="gramEnd"/>
      <w:r>
        <w:t>.</w:t>
      </w:r>
    </w:p>
    <w:p w14:paraId="24551C49" w14:textId="77777777" w:rsidR="00467524" w:rsidRDefault="00467524" w:rsidP="00467524">
      <w:r>
        <w:t xml:space="preserve">O holdseliges Lieb, bleib doch bei mir, sei doch meine Freude und Erquickung. Führe mich doch auf rechter Straße. In deine Liebe ergebe ich mich. </w:t>
      </w:r>
    </w:p>
    <w:p w14:paraId="109AE4B5" w14:textId="255A2F83" w:rsidR="00467524" w:rsidRDefault="006C07BA" w:rsidP="00467524">
      <w:proofErr w:type="gramStart"/>
      <w:r w:rsidRPr="006C07BA">
        <w:t>Oh</w:t>
      </w:r>
      <w:proofErr w:type="gramEnd"/>
      <w:r w:rsidRPr="006C07BA">
        <w:t xml:space="preserve"> mein Bräutigam, wie ist mir so wohl in deiner Ehe. Küsse mich doch mit deiner Begierde, in deiner Stärke und Macht, so will ich dir alle meine Schöne zeigen und dich mit meiner süßen Liebe und hellem Licht in deinem Feuerleben erfreuen. Alle heiligen Engel erfreuen sich jetzt mit uns, dass sie uns wieder in der Ehe sehen.</w:t>
      </w:r>
    </w:p>
    <w:p w14:paraId="71C4848D" w14:textId="77777777" w:rsidR="006C07BA" w:rsidRDefault="006C07BA" w:rsidP="006C07BA">
      <w:r>
        <w:t xml:space="preserve">Von wahrer Buße, Kapitel </w:t>
      </w:r>
      <w:r w:rsidRPr="00467524">
        <w:rPr>
          <w:i/>
        </w:rPr>
        <w:t xml:space="preserve">Die Pforte des </w:t>
      </w:r>
      <w:proofErr w:type="spellStart"/>
      <w:r w:rsidRPr="00467524">
        <w:rPr>
          <w:i/>
        </w:rPr>
        <w:t>paradeisischen</w:t>
      </w:r>
      <w:proofErr w:type="spellEnd"/>
      <w:r w:rsidRPr="00467524">
        <w:rPr>
          <w:i/>
        </w:rPr>
        <w:t xml:space="preserve"> Rosengartens</w:t>
      </w:r>
      <w:r>
        <w:t xml:space="preserve">, </w:t>
      </w:r>
      <w:r>
        <w:br/>
        <w:t>Begegnung der Seele mit Sophia, in: Der Weg zu Christo</w:t>
      </w:r>
    </w:p>
    <w:p w14:paraId="40C50E1C" w14:textId="77777777" w:rsidR="006C07BA" w:rsidRDefault="006C07BA" w:rsidP="00467524"/>
    <w:p w14:paraId="60A4B5C7" w14:textId="5839E915" w:rsidR="00B8671A" w:rsidRPr="00B8671A" w:rsidRDefault="00B8671A" w:rsidP="00B8671A">
      <w:pPr>
        <w:keepNext/>
        <w:keepLines/>
        <w:rPr>
          <w:b/>
          <w:sz w:val="28"/>
          <w:szCs w:val="28"/>
        </w:rPr>
      </w:pPr>
      <w:r w:rsidRPr="00B8671A">
        <w:rPr>
          <w:b/>
          <w:sz w:val="28"/>
          <w:szCs w:val="28"/>
        </w:rPr>
        <w:t>Dylan</w:t>
      </w:r>
    </w:p>
    <w:p w14:paraId="097C7CF5" w14:textId="4582131F" w:rsidR="009C7B9B" w:rsidRDefault="009C7B9B" w:rsidP="009C7B9B">
      <w:r>
        <w:t xml:space="preserve">Liebst Du mich wirklich, oder zeigst Du nur guten Willen?  </w:t>
      </w:r>
      <w:r>
        <w:br/>
      </w:r>
      <w:r>
        <w:t xml:space="preserve">Sehnst Du Dich auch nur halb so sehr nach mir, wie Du sagst,  </w:t>
      </w:r>
      <w:r>
        <w:br/>
      </w:r>
      <w:r>
        <w:t xml:space="preserve">Oder fühlst Du Dich nur schuldig?  </w:t>
      </w:r>
      <w:r>
        <w:br/>
      </w:r>
      <w:r>
        <w:t xml:space="preserve">Ich bin ein gebranntes Kind, ich weiß, wie es laufen kann  </w:t>
      </w:r>
      <w:r>
        <w:br/>
      </w:r>
      <w:r>
        <w:t xml:space="preserve">Du wirst keine Klagen von mir hören  </w:t>
      </w:r>
      <w:r>
        <w:br/>
      </w:r>
      <w:proofErr w:type="gramStart"/>
      <w:r>
        <w:t>Kann</w:t>
      </w:r>
      <w:proofErr w:type="gramEnd"/>
      <w:r>
        <w:t xml:space="preserve"> ich auf Dich zählen  </w:t>
      </w:r>
      <w:r>
        <w:br/>
      </w:r>
      <w:r>
        <w:t>Oder ist Deine Liebe vergebens?</w:t>
      </w:r>
    </w:p>
    <w:p w14:paraId="2D9B9D63" w14:textId="5DAFA379" w:rsidR="00B8671A" w:rsidRDefault="009C7B9B" w:rsidP="009C7B9B">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68CF4C8B" w14:textId="77777777" w:rsidR="009C7B9B" w:rsidRDefault="009C7B9B" w:rsidP="009C7B9B"/>
    <w:p w14:paraId="5CA82170" w14:textId="77777777" w:rsidR="00163240" w:rsidRDefault="00163240" w:rsidP="00163240">
      <w:r>
        <w:t xml:space="preserve">Ich war in den Bergen und im Wind  </w:t>
      </w:r>
      <w:r>
        <w:br/>
        <w:t>I</w:t>
      </w:r>
      <w:r>
        <w:t xml:space="preserve">ch war glücklich und unglücklich  </w:t>
      </w:r>
      <w:r>
        <w:br/>
      </w:r>
      <w:r>
        <w:t xml:space="preserve">Ich habe mit Königen gespeist,  </w:t>
      </w:r>
      <w:r>
        <w:br/>
      </w:r>
      <w:r>
        <w:lastRenderedPageBreak/>
        <w:t xml:space="preserve">mir wurden Flügel angeboten  </w:t>
      </w:r>
      <w:r>
        <w:br/>
      </w:r>
      <w:r>
        <w:t>Aber nichts hat mich beeindruckt</w:t>
      </w:r>
    </w:p>
    <w:p w14:paraId="632DB423" w14:textId="3917BDF3" w:rsidR="00163240" w:rsidRDefault="00163240" w:rsidP="00163240">
      <w:r>
        <w:t>[...]</w:t>
      </w:r>
    </w:p>
    <w:p w14:paraId="02391DB3" w14:textId="268C687B" w:rsidR="009C7B9B" w:rsidRDefault="00163240" w:rsidP="00163240">
      <w:r>
        <w:t xml:space="preserve">Bist Du bereit, alles zu riskieren  </w:t>
      </w:r>
      <w:r>
        <w:br/>
      </w:r>
      <w:r>
        <w:t>Oder ist Deine Liebe vergebens?</w:t>
      </w:r>
    </w:p>
    <w:p w14:paraId="1851E514" w14:textId="77777777" w:rsidR="00163240" w:rsidRDefault="00163240" w:rsidP="00163240">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3E4B9353" w14:textId="77777777" w:rsidR="006C07BA" w:rsidRDefault="006C07BA" w:rsidP="00467524"/>
    <w:p w14:paraId="2EBD9527" w14:textId="358F3BFF" w:rsidR="00163240" w:rsidRDefault="009A6E5E" w:rsidP="009A6E5E">
      <w:pPr>
        <w:pStyle w:val="berschrift1"/>
      </w:pPr>
      <w:r>
        <w:t>Nüchternheit</w:t>
      </w:r>
    </w:p>
    <w:p w14:paraId="5F305E19" w14:textId="77777777" w:rsidR="009A6E5E" w:rsidRDefault="009A6E5E" w:rsidP="00467524"/>
    <w:p w14:paraId="35F4F4E7" w14:textId="6C634723" w:rsidR="00137E50" w:rsidRPr="00137E50" w:rsidRDefault="00137E50" w:rsidP="00137E50">
      <w:pPr>
        <w:keepNext/>
        <w:keepLines/>
        <w:rPr>
          <w:b/>
          <w:sz w:val="28"/>
          <w:szCs w:val="28"/>
        </w:rPr>
      </w:pPr>
      <w:r w:rsidRPr="00137E50">
        <w:rPr>
          <w:b/>
          <w:sz w:val="28"/>
          <w:szCs w:val="28"/>
        </w:rPr>
        <w:t>Böhme</w:t>
      </w:r>
    </w:p>
    <w:p w14:paraId="3E3607AC" w14:textId="153ADF89" w:rsidR="00137E50" w:rsidRDefault="00137E50" w:rsidP="00137E50">
      <w:proofErr w:type="gramStart"/>
      <w:r>
        <w:t>Ach</w:t>
      </w:r>
      <w:proofErr w:type="gramEnd"/>
      <w:r>
        <w:t xml:space="preserve"> holdseliges Lieb, gib mir doch deine Perle, dass ich ewig möchte in solcher Freude stehen.</w:t>
      </w:r>
    </w:p>
    <w:p w14:paraId="24FFA8CA" w14:textId="6B41E077" w:rsidR="00137E50" w:rsidRDefault="00137E50" w:rsidP="00137E50">
      <w:r>
        <w:t>Du bittest jetzt ein Schweres von mir, das ich nicht gerne mit dir wage.</w:t>
      </w:r>
    </w:p>
    <w:p w14:paraId="7EFB07D3" w14:textId="003BC9C4" w:rsidR="00137E50" w:rsidRDefault="00137E50" w:rsidP="00137E50">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7F681D90" w14:textId="037F4839" w:rsidR="00137E50" w:rsidRDefault="00137E50" w:rsidP="00137E50">
      <w:r>
        <w:t xml:space="preserve">Auch möchtest du stolz </w:t>
      </w:r>
      <w:proofErr w:type="gramStart"/>
      <w:r>
        <w:t>werden</w:t>
      </w:r>
      <w:proofErr w:type="gramEnd"/>
      <w:r>
        <w:t xml:space="preserve"> wie Luzifer ward ...</w:t>
      </w:r>
    </w:p>
    <w:p w14:paraId="58431D83" w14:textId="0664264F" w:rsidR="00137E50" w:rsidRDefault="00137E50" w:rsidP="00137E50">
      <w:r>
        <w:t>In dein irdisch Fleisch vermähle ich mich nicht, denn ich bin eine Königin der Himmeln ...</w:t>
      </w:r>
    </w:p>
    <w:p w14:paraId="21D022B4" w14:textId="68F547D1" w:rsidR="00137E50" w:rsidRDefault="00137E50" w:rsidP="00137E50">
      <w:r>
        <w:t xml:space="preserve">Jedoch will ich dein </w:t>
      </w:r>
      <w:proofErr w:type="spellStart"/>
      <w:r>
        <w:t>äußer</w:t>
      </w:r>
      <w:proofErr w:type="spellEnd"/>
      <w:r>
        <w:t xml:space="preserve"> Leben ... </w:t>
      </w:r>
      <w:proofErr w:type="spellStart"/>
      <w:r>
        <w:t>ofte</w:t>
      </w:r>
      <w:proofErr w:type="spellEnd"/>
      <w:r>
        <w:t xml:space="preserve"> mit meinen Liebesstrahlen heimsuchen.</w:t>
      </w:r>
    </w:p>
    <w:p w14:paraId="02DB5FB6" w14:textId="27207539" w:rsidR="00137E50" w:rsidRDefault="00137E50" w:rsidP="00137E50">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r>
      <w:r>
        <w:t>Begegnung der Seele mit Sophia, in: Der Weg zu Christo</w:t>
      </w:r>
    </w:p>
    <w:p w14:paraId="1496EBD5" w14:textId="77777777" w:rsidR="00137E50" w:rsidRDefault="00137E50" w:rsidP="00137E50"/>
    <w:p w14:paraId="0763EEBF" w14:textId="304D1529" w:rsidR="00137E50" w:rsidRPr="007F2766" w:rsidRDefault="007F2766" w:rsidP="00137E50">
      <w:pPr>
        <w:rPr>
          <w:b/>
        </w:rPr>
      </w:pPr>
      <w:r w:rsidRPr="007F2766">
        <w:rPr>
          <w:b/>
        </w:rPr>
        <w:t>Ausführlicher:</w:t>
      </w:r>
    </w:p>
    <w:p w14:paraId="71ED49E9" w14:textId="77777777" w:rsidR="007F2766" w:rsidRDefault="007F2766" w:rsidP="007F2766">
      <w:proofErr w:type="gramStart"/>
      <w:r>
        <w:t>Ach</w:t>
      </w:r>
      <w:proofErr w:type="gramEnd"/>
      <w:r>
        <w:t xml:space="preserve"> holdseliges Lieb, gib mir doch deine Perle, dass ich ewig möchte in solcher Freude stehen.</w:t>
      </w:r>
    </w:p>
    <w:p w14:paraId="2FEC7BF2" w14:textId="77777777" w:rsidR="007F2766" w:rsidRDefault="007F2766" w:rsidP="007F2766">
      <w:r>
        <w:t xml:space="preserve">Mein lieber Buhle und treuer Schatz, du erfreuest mich hoch in deinem Anfange. Ich bin ja durch die tiefen Tore Gottes zu dir eingebrochen, durch Gottes Zorn, durch Hölle und Tod in das Haus deines Elendes, und habe dir meine Liebe aus Gnaden geschenkt und dich von Ketten und Banden erlöset [...]  </w:t>
      </w:r>
    </w:p>
    <w:p w14:paraId="1E5BB6A7" w14:textId="77777777" w:rsidR="007F2766" w:rsidRDefault="007F2766" w:rsidP="007F2766">
      <w:r>
        <w:t xml:space="preserve">Aber du bittest jetzt ein Schweres von mir, das ich nicht gerne mit dir wage. Du willst mein </w:t>
      </w:r>
      <w:proofErr w:type="spellStart"/>
      <w:r>
        <w:t>Perllein</w:t>
      </w:r>
      <w:proofErr w:type="spellEnd"/>
      <w:r>
        <w:t xml:space="preserve"> zum Eigentum haben. Gedenke doch, mein lieber Bräutigam, wie du es vorhin [beim Sündenfall] in Adam verwahrloset hast. [...]  </w:t>
      </w:r>
    </w:p>
    <w:p w14:paraId="67EDC7A9" w14:textId="77777777" w:rsidR="007F2766" w:rsidRDefault="007F2766" w:rsidP="007F2766">
      <w:r>
        <w:t xml:space="preserve">Du bittest jetzt ein Schweres von mir, das ich nicht gerne mit dir wage.  </w:t>
      </w:r>
    </w:p>
    <w:p w14:paraId="2811978E" w14:textId="77777777" w:rsidR="007F2766" w:rsidRDefault="007F2766" w:rsidP="007F2766">
      <w:r>
        <w:lastRenderedPageBreak/>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210D2648" w14:textId="77777777" w:rsidR="007F2766" w:rsidRDefault="007F2766" w:rsidP="007F2766">
      <w:r>
        <w:t xml:space="preserve">Auch möchtest du stolz </w:t>
      </w:r>
      <w:proofErr w:type="gramStart"/>
      <w:r>
        <w:t>werden</w:t>
      </w:r>
      <w:proofErr w:type="gramEnd"/>
      <w:r>
        <w:t xml:space="preserve"> wie Luzifer ward, als er das </w:t>
      </w:r>
      <w:proofErr w:type="spellStart"/>
      <w:r>
        <w:t>Perllein</w:t>
      </w:r>
      <w:proofErr w:type="spellEnd"/>
      <w:r>
        <w:t xml:space="preserve"> zum Eigentum hatte, und möchtest dich von Gottes Harmonie abwenden.</w:t>
      </w:r>
    </w:p>
    <w:p w14:paraId="761743EB" w14:textId="77777777" w:rsidR="007F2766" w:rsidRDefault="007F2766" w:rsidP="007F2766">
      <w:r>
        <w:t>So müsste ich hernach ewig meines Buhlen beraubt sein.</w:t>
      </w:r>
    </w:p>
    <w:p w14:paraId="3F5FE849" w14:textId="143BD248" w:rsidR="007F2766" w:rsidRDefault="007F2766" w:rsidP="007F2766">
      <w:r w:rsidRPr="007F2766">
        <w:rPr>
          <w:b/>
        </w:rPr>
        <w:t>Ich will</w:t>
      </w:r>
      <w:r>
        <w:t xml:space="preserve"> mein </w:t>
      </w:r>
      <w:proofErr w:type="spellStart"/>
      <w:r>
        <w:t>Perllein</w:t>
      </w:r>
      <w:proofErr w:type="spellEnd"/>
      <w:r>
        <w:t xml:space="preserve"> in mir behalten und will in deiner verblichenen und jetzt in mir wieder lebendig gemachten </w:t>
      </w:r>
      <w:proofErr w:type="spellStart"/>
      <w:r>
        <w:t>innern</w:t>
      </w:r>
      <w:proofErr w:type="spellEnd"/>
      <w:r>
        <w:t xml:space="preserve"> Menschheit im Himmel in dir wohnen und </w:t>
      </w:r>
      <w:r w:rsidRPr="007F2766">
        <w:rPr>
          <w:b/>
        </w:rPr>
        <w:t xml:space="preserve">mein </w:t>
      </w:r>
      <w:proofErr w:type="spellStart"/>
      <w:r w:rsidRPr="007F2766">
        <w:rPr>
          <w:b/>
        </w:rPr>
        <w:t>Perllein</w:t>
      </w:r>
      <w:proofErr w:type="spellEnd"/>
      <w:r w:rsidRPr="007F2766">
        <w:rPr>
          <w:b/>
        </w:rPr>
        <w:t xml:space="preserve"> dem </w:t>
      </w:r>
      <w:proofErr w:type="spellStart"/>
      <w:r w:rsidRPr="007F2766">
        <w:rPr>
          <w:b/>
        </w:rPr>
        <w:t>Paradeis</w:t>
      </w:r>
      <w:proofErr w:type="spellEnd"/>
      <w:r w:rsidRPr="007F2766">
        <w:rPr>
          <w:b/>
        </w:rPr>
        <w:t xml:space="preserve"> vorbehalten, bis du diese </w:t>
      </w:r>
      <w:proofErr w:type="spellStart"/>
      <w:r w:rsidRPr="007F2766">
        <w:rPr>
          <w:b/>
        </w:rPr>
        <w:t>Irdigkeit</w:t>
      </w:r>
      <w:proofErr w:type="spellEnd"/>
      <w:r w:rsidRPr="007F2766">
        <w:rPr>
          <w:b/>
        </w:rPr>
        <w:t xml:space="preserve"> von dir ablegest.</w:t>
      </w:r>
      <w:r>
        <w:t xml:space="preserve"> Alsdann will ich </w:t>
      </w:r>
      <w:proofErr w:type="spellStart"/>
      <w:r>
        <w:t>dirs</w:t>
      </w:r>
      <w:proofErr w:type="spellEnd"/>
      <w:r>
        <w:t xml:space="preserve"> zum Eigentum geben. Aber mein Antlitz und süße Strahlen des Perlleins will ich dir die Zeit dieses irdischen Lebens gerne darbieten. Ich will mit dem </w:t>
      </w:r>
      <w:proofErr w:type="spellStart"/>
      <w:r>
        <w:t>Perllein</w:t>
      </w:r>
      <w:proofErr w:type="spellEnd"/>
      <w:r>
        <w:t xml:space="preserve"> im </w:t>
      </w:r>
      <w:proofErr w:type="spellStart"/>
      <w:r>
        <w:t>innern</w:t>
      </w:r>
      <w:proofErr w:type="spellEnd"/>
      <w:r>
        <w:t xml:space="preserve"> Chor wohnen und deine getreue liebe Braut sein. In dein irdisch Fleisch vermähle ich mich nicht, denn ich bin eine Königin der Himmeln und mein Reich ist nicht von dieser Welt. Jedoch will ich dein </w:t>
      </w:r>
      <w:proofErr w:type="spellStart"/>
      <w:r>
        <w:t>äußer</w:t>
      </w:r>
      <w:proofErr w:type="spellEnd"/>
      <w:r>
        <w:t xml:space="preserve"> Leben nicht wegwerfen, sondern </w:t>
      </w:r>
      <w:proofErr w:type="spellStart"/>
      <w:r>
        <w:t>ofte</w:t>
      </w:r>
      <w:proofErr w:type="spellEnd"/>
      <w:r>
        <w:t xml:space="preserve"> mit meinen Liebesstrahlen heimsuchen, denn deine äußere Menschheit soll wiederkommen. Aber das Tier der Eitelkeit will ich nicht haben. Gott hat das auch nicht aus seinem </w:t>
      </w:r>
      <w:proofErr w:type="spellStart"/>
      <w:r>
        <w:t>Fürsatz</w:t>
      </w:r>
      <w:proofErr w:type="spellEnd"/>
      <w:r>
        <w:t xml:space="preserve"> also grob und irdisch geschaffen, sondern deine Begierde hat diese viehische Grobheit in Adam durch Lust </w:t>
      </w:r>
      <w:proofErr w:type="spellStart"/>
      <w:r>
        <w:t>gefasset</w:t>
      </w:r>
      <w:proofErr w:type="spellEnd"/>
      <w:r>
        <w:t xml:space="preserve"> aus allen </w:t>
      </w:r>
      <w:proofErr w:type="spellStart"/>
      <w:r>
        <w:t>Essentien</w:t>
      </w:r>
      <w:proofErr w:type="spellEnd"/>
      <w:r>
        <w:t xml:space="preserve"> der aufgewachten Eitelkeit irdischer Eigenschaft, darinnen Hitze und Kälte, dazu </w:t>
      </w:r>
      <w:proofErr w:type="spellStart"/>
      <w:r>
        <w:t>Wehetun</w:t>
      </w:r>
      <w:proofErr w:type="spellEnd"/>
      <w:r>
        <w:t xml:space="preserve"> und Feindschaft, auch das Zerbrechen stehet.</w:t>
      </w:r>
    </w:p>
    <w:p w14:paraId="2B17D9B2" w14:textId="44A76800" w:rsidR="007F2766" w:rsidRDefault="007F2766" w:rsidP="007F2766">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6D3B32CD" w14:textId="77777777" w:rsidR="007F2766" w:rsidRDefault="007F2766" w:rsidP="007F2766"/>
    <w:p w14:paraId="3C9D39F1" w14:textId="4892B863" w:rsidR="007F2766" w:rsidRPr="000F36EE" w:rsidRDefault="000F36EE" w:rsidP="000F36EE">
      <w:pPr>
        <w:keepNext/>
        <w:keepLines/>
        <w:rPr>
          <w:b/>
          <w:sz w:val="28"/>
          <w:szCs w:val="28"/>
        </w:rPr>
      </w:pPr>
      <w:r w:rsidRPr="000F36EE">
        <w:rPr>
          <w:b/>
          <w:sz w:val="28"/>
          <w:szCs w:val="28"/>
        </w:rPr>
        <w:t>Dylan</w:t>
      </w:r>
    </w:p>
    <w:p w14:paraId="70FBB9BF" w14:textId="77777777" w:rsidR="000F36EE" w:rsidRDefault="000F36EE" w:rsidP="000F36EE">
      <w:pPr>
        <w:pStyle w:val="Listenabsatz"/>
        <w:numPr>
          <w:ilvl w:val="0"/>
          <w:numId w:val="6"/>
        </w:numPr>
      </w:pPr>
      <w:r w:rsidRPr="000F36EE">
        <w:rPr>
          <w:b/>
        </w:rPr>
        <w:t>Isis</w:t>
      </w:r>
      <w:r>
        <w:t xml:space="preserve"> kann als Einweihungslied </w:t>
      </w:r>
      <w:r>
        <w:t xml:space="preserve">verstanden </w:t>
      </w:r>
      <w:r>
        <w:t>werden</w:t>
      </w:r>
    </w:p>
    <w:p w14:paraId="40A7B8C4" w14:textId="1D697009" w:rsidR="000F36EE" w:rsidRDefault="000F36EE" w:rsidP="000F36EE">
      <w:pPr>
        <w:pStyle w:val="Listenabsatz"/>
        <w:numPr>
          <w:ilvl w:val="0"/>
          <w:numId w:val="6"/>
        </w:numPr>
      </w:pPr>
      <w:r>
        <w:t>E</w:t>
      </w:r>
      <w:r>
        <w:t>rzähler heiratet Isis, doch die Verbindung geht schnell auseinander</w:t>
      </w:r>
    </w:p>
    <w:p w14:paraId="7D6819E1" w14:textId="161BB6B9" w:rsidR="000F36EE" w:rsidRDefault="000F36EE" w:rsidP="000F36EE">
      <w:pPr>
        <w:pStyle w:val="Listenabsatz"/>
        <w:numPr>
          <w:ilvl w:val="0"/>
          <w:numId w:val="6"/>
        </w:numPr>
      </w:pPr>
      <w:r>
        <w:t>Der niedere Anteil des Erzählers stirbt an den Pyramiden</w:t>
      </w:r>
    </w:p>
    <w:p w14:paraId="2524DCAC" w14:textId="134355A8" w:rsidR="000F36EE" w:rsidRDefault="000F36EE" w:rsidP="000F36EE">
      <w:pPr>
        <w:pStyle w:val="Listenabsatz"/>
        <w:numPr>
          <w:ilvl w:val="0"/>
          <w:numId w:val="6"/>
        </w:numPr>
      </w:pPr>
      <w:r>
        <w:t>Er verbindet sich erneut mit Isis, der himmlischen Seele</w:t>
      </w:r>
    </w:p>
    <w:p w14:paraId="043537F2" w14:textId="77777777" w:rsidR="004D55E2" w:rsidRPr="004D55E2" w:rsidRDefault="004D55E2" w:rsidP="004D55E2">
      <w:r w:rsidRPr="004D55E2">
        <w:t>So vollzieht sich die glorienvolle Wieder-Verbindung:</w:t>
      </w:r>
    </w:p>
    <w:p w14:paraId="276368F9" w14:textId="77777777" w:rsidR="004D55E2" w:rsidRDefault="004D55E2" w:rsidP="004D55E2">
      <w:r>
        <w:t>Seele: Wo warst Du?</w:t>
      </w:r>
    </w:p>
    <w:p w14:paraId="2BBEF1D9" w14:textId="77777777" w:rsidR="004D55E2" w:rsidRDefault="004D55E2" w:rsidP="004D55E2">
      <w:r>
        <w:t>Mensch: An keinem besonderen Ort</w:t>
      </w:r>
    </w:p>
    <w:p w14:paraId="5750EB8F" w14:textId="77777777" w:rsidR="004D55E2" w:rsidRDefault="004D55E2" w:rsidP="004D55E2">
      <w:r>
        <w:t>Seele: Du sieht anders aus</w:t>
      </w:r>
    </w:p>
    <w:p w14:paraId="5669A759" w14:textId="77777777" w:rsidR="004D55E2" w:rsidRDefault="004D55E2" w:rsidP="004D55E2">
      <w:r>
        <w:t>Mensch: Ja, kann schon sein</w:t>
      </w:r>
    </w:p>
    <w:p w14:paraId="2E45F420" w14:textId="77777777" w:rsidR="004D55E2" w:rsidRDefault="004D55E2" w:rsidP="004D55E2">
      <w:r>
        <w:t>Seele: Du warst weg</w:t>
      </w:r>
    </w:p>
    <w:p w14:paraId="4CB32D97" w14:textId="77777777" w:rsidR="004D55E2" w:rsidRDefault="004D55E2" w:rsidP="004D55E2">
      <w:r>
        <w:t>Mensch: Ist doch normal</w:t>
      </w:r>
    </w:p>
    <w:p w14:paraId="10E8DC04" w14:textId="77777777" w:rsidR="004D55E2" w:rsidRDefault="004D55E2" w:rsidP="004D55E2">
      <w:r>
        <w:t>Seele: Wirst Du diesmal bleiben?</w:t>
      </w:r>
    </w:p>
    <w:p w14:paraId="5F16AC4F" w14:textId="504D36FB" w:rsidR="000F36EE" w:rsidRDefault="004D55E2" w:rsidP="004D55E2">
      <w:r>
        <w:t>Mensch: Ja, vielleicht …</w:t>
      </w:r>
    </w:p>
    <w:p w14:paraId="664E53B1" w14:textId="77777777" w:rsidR="004D55E2" w:rsidRDefault="004D55E2" w:rsidP="004D55E2"/>
    <w:p w14:paraId="67E71966" w14:textId="7E7B8330" w:rsidR="004D55E2" w:rsidRDefault="004D55E2" w:rsidP="004D55E2">
      <w:r w:rsidRPr="004D55E2">
        <w:t xml:space="preserve">Ähnliches Thema auch in </w:t>
      </w:r>
      <w:proofErr w:type="spellStart"/>
      <w:r w:rsidRPr="004D55E2">
        <w:t>Shelter</w:t>
      </w:r>
      <w:proofErr w:type="spellEnd"/>
      <w:r w:rsidRPr="004D55E2">
        <w:t xml:space="preserve"> </w:t>
      </w:r>
      <w:proofErr w:type="spellStart"/>
      <w:r w:rsidRPr="004D55E2">
        <w:t>from</w:t>
      </w:r>
      <w:proofErr w:type="spellEnd"/>
      <w:r w:rsidRPr="004D55E2">
        <w:t xml:space="preserve"> </w:t>
      </w:r>
      <w:proofErr w:type="spellStart"/>
      <w:r w:rsidRPr="004D55E2">
        <w:t>the</w:t>
      </w:r>
      <w:proofErr w:type="spellEnd"/>
      <w:r w:rsidRPr="004D55E2">
        <w:t xml:space="preserve"> Storm, Album </w:t>
      </w:r>
      <w:r w:rsidRPr="004D55E2">
        <w:rPr>
          <w:i/>
        </w:rPr>
        <w:t xml:space="preserve">Blood on </w:t>
      </w:r>
      <w:proofErr w:type="spellStart"/>
      <w:r w:rsidRPr="004D55E2">
        <w:rPr>
          <w:i/>
        </w:rPr>
        <w:t>the</w:t>
      </w:r>
      <w:proofErr w:type="spellEnd"/>
      <w:r w:rsidRPr="004D55E2">
        <w:rPr>
          <w:i/>
        </w:rPr>
        <w:t xml:space="preserve"> Tracks</w:t>
      </w:r>
      <w:r w:rsidRPr="004D55E2">
        <w:t>, 1975:</w:t>
      </w:r>
      <w:r>
        <w:br/>
      </w:r>
      <w:r w:rsidRPr="004D55E2">
        <w:t>Kontakt zum Seelenfeld geht verloren</w:t>
      </w:r>
    </w:p>
    <w:p w14:paraId="2AB1A180" w14:textId="4AAB0AAF" w:rsidR="004D55E2" w:rsidRDefault="004D55E2" w:rsidP="004D55E2">
      <w:r>
        <w:t xml:space="preserve">Weiteres Beispiel für Nüchternheit: </w:t>
      </w:r>
      <w:proofErr w:type="spellStart"/>
      <w:r w:rsidRPr="004D55E2">
        <w:t>No</w:t>
      </w:r>
      <w:proofErr w:type="spellEnd"/>
      <w:r w:rsidRPr="004D55E2">
        <w:t xml:space="preserve"> Time </w:t>
      </w:r>
      <w:proofErr w:type="spellStart"/>
      <w:r w:rsidRPr="004D55E2">
        <w:t>to</w:t>
      </w:r>
      <w:proofErr w:type="spellEnd"/>
      <w:r w:rsidRPr="004D55E2">
        <w:t xml:space="preserve"> Think, Album </w:t>
      </w:r>
      <w:r w:rsidRPr="004D55E2">
        <w:rPr>
          <w:i/>
        </w:rPr>
        <w:t>Street Legal</w:t>
      </w:r>
      <w:r w:rsidRPr="004D55E2">
        <w:t>, 1978</w:t>
      </w:r>
    </w:p>
    <w:p w14:paraId="229F4BBE" w14:textId="2B9DF24C" w:rsidR="004D55E2" w:rsidRDefault="004D55E2" w:rsidP="004D55E2">
      <w:r>
        <w:t>Seele, die nichts mehr empfangen will (nichts mehr begehrt), kriecht durch den (irdischen) Dreck</w:t>
      </w:r>
    </w:p>
    <w:p w14:paraId="70296C2D" w14:textId="77777777" w:rsidR="004D55E2" w:rsidRDefault="004D55E2" w:rsidP="004D55E2"/>
    <w:p w14:paraId="188487D1" w14:textId="77777777" w:rsidR="004D55E2" w:rsidRDefault="004D55E2" w:rsidP="004D55E2"/>
    <w:p w14:paraId="51E93495" w14:textId="77777777" w:rsidR="004D55E2" w:rsidRDefault="004D55E2" w:rsidP="004D55E2"/>
    <w:p w14:paraId="79B1AB68" w14:textId="6907C270" w:rsidR="004D55E2" w:rsidRDefault="004D55E2" w:rsidP="004D55E2">
      <w:pPr>
        <w:pStyle w:val="berschrift1"/>
      </w:pPr>
      <w:r>
        <w:t>Lebenshaltung</w:t>
      </w:r>
    </w:p>
    <w:p w14:paraId="4DE58ED0" w14:textId="77777777" w:rsidR="004D55E2" w:rsidRDefault="004D55E2" w:rsidP="004D55E2"/>
    <w:p w14:paraId="32ACB379" w14:textId="77777777" w:rsidR="004D55E2" w:rsidRPr="00137E50" w:rsidRDefault="004D55E2" w:rsidP="004D55E2">
      <w:pPr>
        <w:keepNext/>
        <w:keepLines/>
        <w:rPr>
          <w:b/>
          <w:sz w:val="28"/>
          <w:szCs w:val="28"/>
        </w:rPr>
      </w:pPr>
      <w:r w:rsidRPr="00137E50">
        <w:rPr>
          <w:b/>
          <w:sz w:val="28"/>
          <w:szCs w:val="28"/>
        </w:rPr>
        <w:t>Böhme</w:t>
      </w:r>
    </w:p>
    <w:p w14:paraId="22427B9C" w14:textId="390DD11B" w:rsidR="008B095B" w:rsidRDefault="008B095B" w:rsidP="008B095B">
      <w:pPr>
        <w:pStyle w:val="Listenabsatz"/>
        <w:numPr>
          <w:ilvl w:val="0"/>
          <w:numId w:val="7"/>
        </w:numPr>
      </w:pPr>
      <w:r>
        <w:t>Hatte die Angriffe vorausgesehen, nahm sie an</w:t>
      </w:r>
    </w:p>
    <w:p w14:paraId="60D8FDE0" w14:textId="7FACC65B" w:rsidR="008B095B" w:rsidRDefault="008B095B" w:rsidP="008B095B">
      <w:pPr>
        <w:pStyle w:val="Listenabsatz"/>
        <w:numPr>
          <w:ilvl w:val="0"/>
          <w:numId w:val="7"/>
        </w:numPr>
      </w:pPr>
      <w:r>
        <w:t>Schrieb den größten Teil seiner Werke während des 30jährigen Krieges (ab 1618)</w:t>
      </w:r>
    </w:p>
    <w:p w14:paraId="7F9068BE" w14:textId="13DC46D2" w:rsidR="008B095B" w:rsidRDefault="008B095B" w:rsidP="008B095B">
      <w:pPr>
        <w:pStyle w:val="Listenabsatz"/>
        <w:numPr>
          <w:ilvl w:val="0"/>
          <w:numId w:val="7"/>
        </w:numPr>
      </w:pPr>
      <w:r>
        <w:t>Zeitweise wohnten Soldaten im Haus</w:t>
      </w:r>
    </w:p>
    <w:p w14:paraId="620F3037" w14:textId="7E0A19E7" w:rsidR="008B095B" w:rsidRDefault="008B095B" w:rsidP="008B095B">
      <w:pPr>
        <w:pStyle w:val="Listenabsatz"/>
        <w:numPr>
          <w:ilvl w:val="0"/>
          <w:numId w:val="7"/>
        </w:numPr>
      </w:pPr>
      <w:r>
        <w:t>Die Nahrung wurde knapp</w:t>
      </w:r>
    </w:p>
    <w:p w14:paraId="7BB99D19" w14:textId="1B20E172" w:rsidR="008B095B" w:rsidRDefault="008B095B" w:rsidP="008B095B">
      <w:pPr>
        <w:pStyle w:val="Listenabsatz"/>
        <w:numPr>
          <w:ilvl w:val="0"/>
          <w:numId w:val="7"/>
        </w:numPr>
      </w:pPr>
      <w:r>
        <w:t>4 Kinder lärmten ...</w:t>
      </w:r>
    </w:p>
    <w:p w14:paraId="18F8C3F0" w14:textId="5616858A" w:rsidR="004D55E2" w:rsidRDefault="008B095B" w:rsidP="008B095B">
      <w:pPr>
        <w:pStyle w:val="Listenabsatz"/>
        <w:numPr>
          <w:ilvl w:val="0"/>
          <w:numId w:val="7"/>
        </w:numPr>
      </w:pPr>
      <w:r>
        <w:t>Keine Ambitionen, Schriften zu veröffentlichen</w:t>
      </w:r>
    </w:p>
    <w:p w14:paraId="5E44FF61" w14:textId="760EEBC2" w:rsidR="008B095B" w:rsidRDefault="00494CC2" w:rsidP="00494CC2">
      <w:pPr>
        <w:jc w:val="both"/>
      </w:pPr>
      <w:r w:rsidRPr="00494CC2">
        <w:t xml:space="preserve">Von Böhme wird berichtet, dass er, schwerkrank am Ende seines Lebens, von einer befreundeten Fürstin getröstet wurde. Sie wünschte ihm Genesung, und dass er es künftig leichter haben möge als in seinem bisherigen Leben. Worauf Böhme geantwortet haben soll: Die äußerlichen Heimsuchungen habe </w:t>
      </w:r>
      <w:r>
        <w:t>ich</w:t>
      </w:r>
      <w:r w:rsidRPr="00494CC2">
        <w:t xml:space="preserve"> innerlich als Hilfen erfahren – </w:t>
      </w:r>
      <w:r>
        <w:t>ich</w:t>
      </w:r>
      <w:r w:rsidRPr="00494CC2">
        <w:t xml:space="preserve"> würde nichts an </w:t>
      </w:r>
      <w:r>
        <w:t>m</w:t>
      </w:r>
      <w:r w:rsidRPr="00494CC2">
        <w:t>einem Leben ändern.</w:t>
      </w:r>
    </w:p>
    <w:p w14:paraId="402BEA96" w14:textId="77777777" w:rsidR="00494CC2" w:rsidRDefault="00494CC2" w:rsidP="00494CC2">
      <w:pPr>
        <w:jc w:val="both"/>
      </w:pPr>
    </w:p>
    <w:p w14:paraId="53FC11C4" w14:textId="48131260" w:rsidR="00727879" w:rsidRDefault="00727879" w:rsidP="00494CC2">
      <w:pPr>
        <w:jc w:val="both"/>
      </w:pPr>
      <w:r>
        <w:t xml:space="preserve">Aus </w:t>
      </w:r>
      <w:proofErr w:type="gramStart"/>
      <w:r>
        <w:t>der Aurora</w:t>
      </w:r>
      <w:proofErr w:type="gramEnd"/>
      <w:r>
        <w:t>:</w:t>
      </w:r>
    </w:p>
    <w:p w14:paraId="0738F948" w14:textId="1A58CB19" w:rsidR="00727879" w:rsidRDefault="00727879" w:rsidP="00727879">
      <w:r>
        <w:t xml:space="preserve">Ich weiß auch gar wohl,  </w:t>
      </w:r>
      <w:r>
        <w:br/>
      </w:r>
      <w:r>
        <w:t xml:space="preserve">dass die Kinder des Fleisches werden meiner </w:t>
      </w:r>
      <w:proofErr w:type="spellStart"/>
      <w:r>
        <w:t>spotten</w:t>
      </w:r>
      <w:proofErr w:type="spellEnd"/>
      <w:r>
        <w:t xml:space="preserve"> und sagen,  </w:t>
      </w:r>
      <w:r>
        <w:br/>
      </w:r>
      <w:r>
        <w:t xml:space="preserve">ich sollte meines Berufs warten und um diese Dinge mich unbekümmert lassen </w:t>
      </w:r>
      <w:r>
        <w:br/>
      </w:r>
      <w:r>
        <w:t xml:space="preserve">und mich lieber um das fleißiger annehmen, das da mir und den meinigen den Bauch füllt, </w:t>
      </w:r>
      <w:r>
        <w:br/>
      </w:r>
      <w:r>
        <w:t>und</w:t>
      </w:r>
      <w:r>
        <w:t xml:space="preserve"> </w:t>
      </w:r>
      <w:r w:rsidRPr="00727879">
        <w:rPr>
          <w:u w:val="single"/>
        </w:rPr>
        <w:t>die</w:t>
      </w:r>
      <w:r>
        <w:t xml:space="preserve"> lassen philosophieren, die es studiert haben, und dazu berufen sind.  </w:t>
      </w:r>
    </w:p>
    <w:p w14:paraId="6FBDFA30" w14:textId="73180217" w:rsidR="00727879" w:rsidRDefault="00727879" w:rsidP="00727879">
      <w:r>
        <w:t xml:space="preserve">Dass ich mich oft entschieden habe, dieses zu unterlassen,  </w:t>
      </w:r>
      <w:r>
        <w:br/>
      </w:r>
      <w:r w:rsidRPr="00727879">
        <w:rPr>
          <w:b/>
        </w:rPr>
        <w:t>aber mein Schweigen ist mir zu schwer geworden.</w:t>
      </w:r>
    </w:p>
    <w:p w14:paraId="6633F613" w14:textId="6BA37404" w:rsidR="00727879" w:rsidRDefault="00727879" w:rsidP="00727879">
      <w:r>
        <w:t>Denn wenn ich dem Bauch gefolgt und mich entschlossen habe, mein Vorhaben zu unterlassen,</w:t>
      </w:r>
      <w:r>
        <w:br/>
      </w:r>
      <w:r w:rsidRPr="00727879">
        <w:rPr>
          <w:b/>
        </w:rPr>
        <w:t>so sind mir die Pforten des Himmels in meiner Erkenntnis verschlossen worden.</w:t>
      </w:r>
      <w:r>
        <w:t xml:space="preserve"> </w:t>
      </w:r>
    </w:p>
    <w:p w14:paraId="727433CE" w14:textId="77777777" w:rsidR="00727879" w:rsidRDefault="00727879" w:rsidP="00727879">
      <w:pPr>
        <w:jc w:val="both"/>
      </w:pPr>
      <w:r>
        <w:t>Alsdann hat sich meine Seele geängstigt, als sollte der Leib zu Grunde gehen.</w:t>
      </w:r>
    </w:p>
    <w:p w14:paraId="16CC8D46" w14:textId="2BDE54C9" w:rsidR="00494CC2" w:rsidRDefault="00727879" w:rsidP="00727879">
      <w:pPr>
        <w:jc w:val="both"/>
      </w:pPr>
      <w:r>
        <w:lastRenderedPageBreak/>
        <w:t>Aurora 25, 5-7</w:t>
      </w:r>
    </w:p>
    <w:p w14:paraId="199E7315" w14:textId="77777777" w:rsidR="00727879" w:rsidRDefault="00727879" w:rsidP="00727879">
      <w:pPr>
        <w:jc w:val="both"/>
      </w:pPr>
    </w:p>
    <w:p w14:paraId="21D075DA" w14:textId="77777777" w:rsidR="009E6FE9" w:rsidRPr="000F36EE" w:rsidRDefault="009E6FE9" w:rsidP="009E6FE9">
      <w:pPr>
        <w:keepNext/>
        <w:keepLines/>
        <w:rPr>
          <w:b/>
          <w:sz w:val="28"/>
          <w:szCs w:val="28"/>
        </w:rPr>
      </w:pPr>
      <w:r w:rsidRPr="000F36EE">
        <w:rPr>
          <w:b/>
          <w:sz w:val="28"/>
          <w:szCs w:val="28"/>
        </w:rPr>
        <w:t>Dylan</w:t>
      </w:r>
    </w:p>
    <w:p w14:paraId="59267DF5" w14:textId="77777777" w:rsidR="009E6FE9" w:rsidRDefault="009E6FE9" w:rsidP="009E6FE9">
      <w:pPr>
        <w:jc w:val="both"/>
      </w:pPr>
      <w:r>
        <w:t>Litt sehr unter öffentlichem Druck nach frühem Ruhm</w:t>
      </w:r>
    </w:p>
    <w:p w14:paraId="0520B8DC" w14:textId="769B744E" w:rsidR="009E6FE9" w:rsidRPr="009E6FE9" w:rsidRDefault="009E6FE9" w:rsidP="009E6FE9">
      <w:pPr>
        <w:ind w:left="708"/>
        <w:jc w:val="both"/>
        <w:rPr>
          <w:i/>
        </w:rPr>
      </w:pPr>
      <w:r w:rsidRPr="009E6FE9">
        <w:rPr>
          <w:i/>
        </w:rPr>
        <w:t>Legende, Ikone, Rätsel (Buddha in europäischen Kleidern war mein Favorit) - so in der Art, das war ok. Diese Bezeichnungen waren friedlich und harmlos, verschlissen, damit konnte ich leicht umgehen.</w:t>
      </w:r>
    </w:p>
    <w:p w14:paraId="375EA015" w14:textId="0DD764B7" w:rsidR="009E6FE9" w:rsidRPr="009E6FE9" w:rsidRDefault="009E6FE9" w:rsidP="009E6FE9">
      <w:pPr>
        <w:ind w:left="708"/>
        <w:jc w:val="both"/>
        <w:rPr>
          <w:i/>
        </w:rPr>
      </w:pPr>
      <w:r w:rsidRPr="009E6FE9">
        <w:rPr>
          <w:i/>
        </w:rPr>
        <w:t>Prophet, Messias, Erlöser - das waren die schwierigen.</w:t>
      </w:r>
    </w:p>
    <w:p w14:paraId="04B2B617" w14:textId="61B322A7" w:rsidR="009E6FE9" w:rsidRDefault="009E6FE9" w:rsidP="009E6FE9">
      <w:pPr>
        <w:jc w:val="right"/>
      </w:pPr>
      <w:r>
        <w:t>Chronicles, 2004, Kapitel 3, über die Zeit um Woodstock 1969</w:t>
      </w:r>
    </w:p>
    <w:p w14:paraId="6B8BF744" w14:textId="77777777" w:rsidR="009E6FE9" w:rsidRDefault="009E6FE9" w:rsidP="009E6FE9">
      <w:pPr>
        <w:jc w:val="both"/>
      </w:pPr>
    </w:p>
    <w:p w14:paraId="321B1DAB" w14:textId="30453EEE" w:rsidR="00727879" w:rsidRDefault="009E6FE9" w:rsidP="009E6FE9">
      <w:pPr>
        <w:jc w:val="both"/>
      </w:pPr>
      <w:r>
        <w:t>Viele erstklassige Songs gar nicht oder erst spät veröffentlicht</w:t>
      </w:r>
    </w:p>
    <w:p w14:paraId="2202B12B" w14:textId="4D5AB9B4" w:rsidR="009E6FE9" w:rsidRDefault="009E6FE9" w:rsidP="009E6FE9">
      <w:pPr>
        <w:pStyle w:val="Listenabsatz"/>
        <w:numPr>
          <w:ilvl w:val="0"/>
          <w:numId w:val="8"/>
        </w:numPr>
        <w:jc w:val="both"/>
      </w:pPr>
      <w:r w:rsidRPr="009E6FE9">
        <w:rPr>
          <w:i/>
        </w:rPr>
        <w:t xml:space="preserve">Blind Willie </w:t>
      </w:r>
      <w:proofErr w:type="spellStart"/>
      <w:r w:rsidRPr="009E6FE9">
        <w:rPr>
          <w:i/>
        </w:rPr>
        <w:t>McTell</w:t>
      </w:r>
      <w:proofErr w:type="spellEnd"/>
      <w:r>
        <w:t xml:space="preserve">, 1983 aufgenommen, nicht auf </w:t>
      </w:r>
      <w:proofErr w:type="spellStart"/>
      <w:r w:rsidRPr="009E6FE9">
        <w:rPr>
          <w:i/>
        </w:rPr>
        <w:t>Infidels</w:t>
      </w:r>
      <w:proofErr w:type="spellEnd"/>
      <w:r>
        <w:t xml:space="preserve"> veröffentlicht, erst 1991 auf </w:t>
      </w:r>
      <w:r w:rsidRPr="009E6FE9">
        <w:rPr>
          <w:i/>
        </w:rPr>
        <w:t xml:space="preserve">Bootleg Series Volume 1-3 (Rare &amp; </w:t>
      </w:r>
      <w:proofErr w:type="spellStart"/>
      <w:r w:rsidRPr="009E6FE9">
        <w:rPr>
          <w:i/>
        </w:rPr>
        <w:t>Unreleased</w:t>
      </w:r>
      <w:proofErr w:type="spellEnd"/>
      <w:r w:rsidRPr="009E6FE9">
        <w:rPr>
          <w:i/>
        </w:rPr>
        <w:t>) 1961-1991</w:t>
      </w:r>
      <w:r>
        <w:t xml:space="preserve"> erschienen</w:t>
      </w:r>
    </w:p>
    <w:p w14:paraId="70F96C1A" w14:textId="63DDD7CF" w:rsidR="009E6FE9" w:rsidRDefault="009E6FE9" w:rsidP="009E6FE9">
      <w:pPr>
        <w:pStyle w:val="Listenabsatz"/>
        <w:numPr>
          <w:ilvl w:val="0"/>
          <w:numId w:val="8"/>
        </w:numPr>
        <w:jc w:val="both"/>
      </w:pPr>
      <w:proofErr w:type="spellStart"/>
      <w:r w:rsidRPr="009E6FE9">
        <w:rPr>
          <w:i/>
        </w:rPr>
        <w:t>Abandoned</w:t>
      </w:r>
      <w:proofErr w:type="spellEnd"/>
      <w:r w:rsidRPr="009E6FE9">
        <w:rPr>
          <w:i/>
        </w:rPr>
        <w:t xml:space="preserve"> Love</w:t>
      </w:r>
      <w:r>
        <w:t xml:space="preserve">, 1975 aufgenommen, für </w:t>
      </w:r>
      <w:proofErr w:type="spellStart"/>
      <w:r w:rsidRPr="009E6FE9">
        <w:rPr>
          <w:i/>
        </w:rPr>
        <w:t>Desire</w:t>
      </w:r>
      <w:proofErr w:type="spellEnd"/>
      <w:r>
        <w:t xml:space="preserve"> 1976 nicht berücksichtigt, erst 1985 auf Kompilation </w:t>
      </w:r>
      <w:r w:rsidRPr="009E6FE9">
        <w:rPr>
          <w:i/>
        </w:rPr>
        <w:t>Biograph</w:t>
      </w:r>
      <w:r>
        <w:t xml:space="preserve"> veröffentlicht</w:t>
      </w:r>
    </w:p>
    <w:p w14:paraId="134DC424" w14:textId="77777777" w:rsidR="009E6FE9" w:rsidRDefault="009E6FE9" w:rsidP="009E6FE9">
      <w:pPr>
        <w:jc w:val="both"/>
      </w:pPr>
    </w:p>
    <w:p w14:paraId="0201AD12" w14:textId="32F539AA" w:rsidR="009E6FE9" w:rsidRDefault="009E6FE9" w:rsidP="009E6FE9">
      <w:pPr>
        <w:jc w:val="both"/>
      </w:pPr>
      <w:r w:rsidRPr="009E6FE9">
        <w:t xml:space="preserve">Massive Anfeindungen nach Veröffentlichung seiner "christlichen Alben" </w:t>
      </w:r>
      <w:r w:rsidRPr="002A3B02">
        <w:rPr>
          <w:i/>
        </w:rPr>
        <w:t>Slow Train Coming</w:t>
      </w:r>
      <w:r w:rsidRPr="009E6FE9">
        <w:t xml:space="preserve">, 1979; </w:t>
      </w:r>
      <w:proofErr w:type="spellStart"/>
      <w:r w:rsidRPr="002A3B02">
        <w:rPr>
          <w:i/>
        </w:rPr>
        <w:t>Saved</w:t>
      </w:r>
      <w:proofErr w:type="spellEnd"/>
      <w:r w:rsidRPr="009E6FE9">
        <w:t xml:space="preserve">, 1980; </w:t>
      </w:r>
      <w:r w:rsidRPr="002A3B02">
        <w:rPr>
          <w:i/>
        </w:rPr>
        <w:t xml:space="preserve">Shot </w:t>
      </w:r>
      <w:proofErr w:type="spellStart"/>
      <w:r w:rsidRPr="002A3B02">
        <w:rPr>
          <w:i/>
        </w:rPr>
        <w:t>of</w:t>
      </w:r>
      <w:proofErr w:type="spellEnd"/>
      <w:r w:rsidRPr="002A3B02">
        <w:rPr>
          <w:i/>
        </w:rPr>
        <w:t xml:space="preserve"> Love</w:t>
      </w:r>
      <w:r w:rsidRPr="009E6FE9">
        <w:t>, 1981</w:t>
      </w:r>
    </w:p>
    <w:p w14:paraId="24B3B5FF" w14:textId="77777777" w:rsidR="009E6FE9" w:rsidRDefault="009E6FE9" w:rsidP="009E6FE9">
      <w:pPr>
        <w:jc w:val="both"/>
      </w:pPr>
      <w:r w:rsidRPr="009E6FE9">
        <w:t>Spielte 1979 zwei Wochen lang am gleichen Ort (</w:t>
      </w:r>
      <w:proofErr w:type="spellStart"/>
      <w:r w:rsidRPr="009E6FE9">
        <w:t>Warfield</w:t>
      </w:r>
      <w:proofErr w:type="spellEnd"/>
      <w:r w:rsidRPr="009E6FE9">
        <w:t xml:space="preserve"> </w:t>
      </w:r>
      <w:proofErr w:type="spellStart"/>
      <w:r w:rsidRPr="009E6FE9">
        <w:t>Theatre</w:t>
      </w:r>
      <w:proofErr w:type="spellEnd"/>
      <w:r w:rsidRPr="009E6FE9">
        <w:t>, San Francisco) nur seine neuen christlichen Songs</w:t>
      </w:r>
    </w:p>
    <w:p w14:paraId="1AD27756" w14:textId="45FB3471" w:rsidR="009E6FE9" w:rsidRDefault="009E6FE9" w:rsidP="009E6FE9">
      <w:pPr>
        <w:jc w:val="both"/>
      </w:pPr>
      <w:r w:rsidRPr="009E6FE9">
        <w:t xml:space="preserve">Hielt </w:t>
      </w:r>
      <w:r>
        <w:t xml:space="preserve">enormem </w:t>
      </w:r>
      <w:r w:rsidRPr="009E6FE9">
        <w:t>Druck von Fans und Veranstaltern stand, erhielt Morddrohungen</w:t>
      </w:r>
    </w:p>
    <w:p w14:paraId="2DA272BC" w14:textId="77777777" w:rsidR="009E6FE9" w:rsidRDefault="009E6FE9" w:rsidP="009E6FE9">
      <w:pPr>
        <w:jc w:val="both"/>
      </w:pPr>
    </w:p>
    <w:p w14:paraId="69A633DE" w14:textId="625D94C9" w:rsidR="00F74145" w:rsidRDefault="00F74145" w:rsidP="00F74145">
      <w:r>
        <w:t xml:space="preserve">Hör auf zu sprechen, wenn er Dir auf der Straße begegnet </w:t>
      </w:r>
      <w:r>
        <w:br/>
      </w:r>
      <w:proofErr w:type="gramStart"/>
      <w:r>
        <w:t>Hoffe</w:t>
      </w:r>
      <w:proofErr w:type="gramEnd"/>
      <w:r>
        <w:t xml:space="preserve">, dass er hinfällt, oh, wäre das nicht toll </w:t>
      </w:r>
      <w:r>
        <w:br/>
      </w:r>
      <w:r>
        <w:t xml:space="preserve">Denn er kann nicht mehr von Aberglauben ausgebeutet werden  </w:t>
      </w:r>
      <w:r>
        <w:br/>
      </w:r>
      <w:r>
        <w:t>Denn er kann nicht mehr bestochen oder von den Dingen gekauft werden, die du liebst</w:t>
      </w:r>
    </w:p>
    <w:p w14:paraId="1969F858" w14:textId="15ED2E3B" w:rsidR="00F74145" w:rsidRDefault="00F74145" w:rsidP="00F74145">
      <w:r>
        <w:t xml:space="preserve">Er gehört Jesus  </w:t>
      </w:r>
      <w:r>
        <w:br/>
        <w:t>H</w:t>
      </w:r>
      <w:r>
        <w:t xml:space="preserve">asse ihn bis ins Mark  </w:t>
      </w:r>
      <w:r>
        <w:br/>
      </w:r>
      <w:r>
        <w:t xml:space="preserve">Du hast was Besseres  </w:t>
      </w:r>
      <w:r>
        <w:br/>
      </w:r>
      <w:r>
        <w:t>Du hast ein Herz aus Stein</w:t>
      </w:r>
    </w:p>
    <w:p w14:paraId="5BE9D60E" w14:textId="667F33DF" w:rsidR="009E6FE9" w:rsidRDefault="00F74145" w:rsidP="00F74145">
      <w:pPr>
        <w:jc w:val="both"/>
      </w:pPr>
      <w:r>
        <w:t xml:space="preserve">Property </w:t>
      </w:r>
      <w:proofErr w:type="spellStart"/>
      <w:r>
        <w:t>of</w:t>
      </w:r>
      <w:proofErr w:type="spellEnd"/>
      <w:r>
        <w:t xml:space="preserve"> Jesus, Album </w:t>
      </w:r>
      <w:r w:rsidRPr="00F74145">
        <w:rPr>
          <w:i/>
        </w:rPr>
        <w:t xml:space="preserve">Shot </w:t>
      </w:r>
      <w:proofErr w:type="spellStart"/>
      <w:r w:rsidRPr="00F74145">
        <w:rPr>
          <w:i/>
        </w:rPr>
        <w:t>of</w:t>
      </w:r>
      <w:proofErr w:type="spellEnd"/>
      <w:r w:rsidRPr="00F74145">
        <w:rPr>
          <w:i/>
        </w:rPr>
        <w:t xml:space="preserve"> Love</w:t>
      </w:r>
      <w:r>
        <w:t>, 1981</w:t>
      </w:r>
    </w:p>
    <w:p w14:paraId="5A5AE2C8" w14:textId="77777777" w:rsidR="009E6FE9" w:rsidRDefault="009E6FE9" w:rsidP="009E6FE9">
      <w:pPr>
        <w:jc w:val="both"/>
      </w:pPr>
    </w:p>
    <w:p w14:paraId="25D4F645" w14:textId="13CC8C90" w:rsidR="002779C8" w:rsidRPr="002779C8" w:rsidRDefault="002779C8" w:rsidP="009E6FE9">
      <w:pPr>
        <w:jc w:val="both"/>
        <w:rPr>
          <w:b/>
          <w:i/>
        </w:rPr>
      </w:pPr>
      <w:r w:rsidRPr="002779C8">
        <w:rPr>
          <w:b/>
          <w:i/>
        </w:rPr>
        <w:t>Mehr vom Text:</w:t>
      </w:r>
    </w:p>
    <w:p w14:paraId="03E5E144" w14:textId="6D380488" w:rsidR="002779C8" w:rsidRDefault="002779C8" w:rsidP="002779C8">
      <w:r>
        <w:lastRenderedPageBreak/>
        <w:t xml:space="preserve">Du kannst über Erlösung lachen, du kannst Olympische Spiele spielen  </w:t>
      </w:r>
      <w:r>
        <w:br/>
      </w:r>
      <w:r>
        <w:t xml:space="preserve">Du denkst, wenn du endlich zur Ruhe kommst,  </w:t>
      </w:r>
      <w:r>
        <w:br/>
      </w:r>
      <w:r>
        <w:t xml:space="preserve">gehst du dorthin zurück, wo du </w:t>
      </w:r>
      <w:proofErr w:type="gramStart"/>
      <w:r>
        <w:t>hergekommen bist</w:t>
      </w:r>
      <w:proofErr w:type="gramEnd"/>
      <w:r>
        <w:t xml:space="preserve">  </w:t>
      </w:r>
      <w:r>
        <w:br/>
      </w:r>
      <w:r>
        <w:t xml:space="preserve">Aber du hast eine ziemliche Geschichte mitbekommen  </w:t>
      </w:r>
      <w:r>
        <w:br/>
      </w:r>
      <w:r>
        <w:t xml:space="preserve">und dich seit dem Mutterleib verändert.  </w:t>
      </w:r>
      <w:r>
        <w:br/>
      </w:r>
      <w:r>
        <w:t xml:space="preserve">Was ist mit deinem </w:t>
      </w:r>
      <w:proofErr w:type="gramStart"/>
      <w:r>
        <w:t>wahren</w:t>
      </w:r>
      <w:proofErr w:type="gramEnd"/>
      <w:r>
        <w:t xml:space="preserve"> Ich passiert?  </w:t>
      </w:r>
      <w:r>
        <w:br/>
      </w:r>
      <w:r>
        <w:t>Du wurdest gefangen genommen, aber von wem?</w:t>
      </w:r>
    </w:p>
    <w:p w14:paraId="6F78B504" w14:textId="1D2C8A78" w:rsidR="002779C8" w:rsidRDefault="002779C8" w:rsidP="002779C8">
      <w:r>
        <w:t xml:space="preserve">Er gehört Jesus  </w:t>
      </w:r>
      <w:r>
        <w:br/>
      </w:r>
      <w:r>
        <w:t xml:space="preserve">Hasse ihn bis ins Mark  </w:t>
      </w:r>
      <w:r>
        <w:br/>
      </w:r>
      <w:r>
        <w:t xml:space="preserve">Du hast was Besseres  </w:t>
      </w:r>
      <w:r>
        <w:br/>
      </w:r>
      <w:r>
        <w:t>Du hast ein Herz aus Stein</w:t>
      </w:r>
    </w:p>
    <w:p w14:paraId="0E89804B" w14:textId="15693206" w:rsidR="002779C8" w:rsidRDefault="002779C8" w:rsidP="002779C8">
      <w:pPr>
        <w:jc w:val="both"/>
      </w:pPr>
      <w:r>
        <w:t xml:space="preserve">Property </w:t>
      </w:r>
      <w:proofErr w:type="spellStart"/>
      <w:r>
        <w:t>of</w:t>
      </w:r>
      <w:proofErr w:type="spellEnd"/>
      <w:r>
        <w:t xml:space="preserve"> Jesus, Album </w:t>
      </w:r>
      <w:r w:rsidRPr="002779C8">
        <w:rPr>
          <w:i/>
        </w:rPr>
        <w:t xml:space="preserve">Shot </w:t>
      </w:r>
      <w:proofErr w:type="spellStart"/>
      <w:r w:rsidRPr="002779C8">
        <w:rPr>
          <w:i/>
        </w:rPr>
        <w:t>of</w:t>
      </w:r>
      <w:proofErr w:type="spellEnd"/>
      <w:r w:rsidRPr="002779C8">
        <w:rPr>
          <w:i/>
        </w:rPr>
        <w:t xml:space="preserve"> Love</w:t>
      </w:r>
      <w:r>
        <w:t>, 1981</w:t>
      </w:r>
    </w:p>
    <w:p w14:paraId="3DB5FA07" w14:textId="77777777" w:rsidR="002779C8" w:rsidRDefault="002779C8" w:rsidP="002779C8">
      <w:pPr>
        <w:jc w:val="both"/>
      </w:pPr>
    </w:p>
    <w:p w14:paraId="52BF5946" w14:textId="5DF6A78C" w:rsidR="002779C8" w:rsidRDefault="00004CDC" w:rsidP="00004CDC">
      <w:pPr>
        <w:pStyle w:val="berschrift1"/>
      </w:pPr>
      <w:r w:rsidRPr="00004CDC">
        <w:t>Übergabe an Gottes Willen</w:t>
      </w:r>
    </w:p>
    <w:p w14:paraId="72F8FBEE" w14:textId="77777777" w:rsidR="00004CDC" w:rsidRDefault="00004CDC" w:rsidP="00004CDC">
      <w:pPr>
        <w:keepNext/>
        <w:keepLines/>
        <w:rPr>
          <w:b/>
          <w:sz w:val="28"/>
          <w:szCs w:val="28"/>
        </w:rPr>
      </w:pPr>
    </w:p>
    <w:p w14:paraId="2167D3AA" w14:textId="272FE1DF" w:rsidR="00004CDC" w:rsidRPr="00137E50" w:rsidRDefault="00004CDC" w:rsidP="00004CDC">
      <w:pPr>
        <w:keepNext/>
        <w:keepLines/>
        <w:rPr>
          <w:b/>
          <w:sz w:val="28"/>
          <w:szCs w:val="28"/>
        </w:rPr>
      </w:pPr>
      <w:r w:rsidRPr="00137E50">
        <w:rPr>
          <w:b/>
          <w:sz w:val="28"/>
          <w:szCs w:val="28"/>
        </w:rPr>
        <w:t>Böhme</w:t>
      </w:r>
    </w:p>
    <w:p w14:paraId="5CE16699" w14:textId="77777777" w:rsidR="00004CDC" w:rsidRPr="00004CDC" w:rsidRDefault="00004CDC" w:rsidP="00004CDC">
      <w:r w:rsidRPr="00004CDC">
        <w:t>Der Wille muss mit Gott vereint sein,</w:t>
      </w:r>
      <w:r w:rsidRPr="00004CDC">
        <w:br/>
        <w:t>damit Gott, der Wille und der Geist des Menschen</w:t>
      </w:r>
      <w:r w:rsidRPr="00004CDC">
        <w:br/>
        <w:t>immer ein und dasselbe sind.</w:t>
      </w:r>
      <w:r w:rsidRPr="00004CDC">
        <w:br/>
        <w:t>Denn was eins ist, kann nicht in Missklang</w:t>
      </w:r>
      <w:r w:rsidRPr="00004CDC">
        <w:br/>
        <w:t>oder Feindschaft miteinander stehen,</w:t>
      </w:r>
      <w:r w:rsidRPr="00004CDC">
        <w:br/>
        <w:t>da es ja einen einzigen Willen besitzt.</w:t>
      </w:r>
      <w:r w:rsidRPr="00004CDC">
        <w:br/>
        <w:t>Wo immer es hingeht, was es auch tut,</w:t>
      </w:r>
      <w:r w:rsidRPr="00004CDC">
        <w:br/>
        <w:t>bleibt es eins mit sich.</w:t>
      </w:r>
    </w:p>
    <w:p w14:paraId="4E29DA84" w14:textId="77777777" w:rsidR="00004CDC" w:rsidRPr="00004CDC" w:rsidRDefault="00004CDC" w:rsidP="00004CDC">
      <w:r w:rsidRPr="00004CDC">
        <w:t>Sechs mystische Punkte, 3.12, 3.13</w:t>
      </w:r>
    </w:p>
    <w:p w14:paraId="7927D64B" w14:textId="77777777" w:rsidR="00004CDC" w:rsidRDefault="00004CDC" w:rsidP="00004CDC"/>
    <w:p w14:paraId="78CE112B" w14:textId="3C961AEB" w:rsidR="00004CDC" w:rsidRPr="00004CDC" w:rsidRDefault="00004CDC" w:rsidP="00004CDC">
      <w:pPr>
        <w:keepNext/>
        <w:keepLines/>
        <w:rPr>
          <w:b/>
          <w:sz w:val="28"/>
          <w:szCs w:val="28"/>
        </w:rPr>
      </w:pPr>
      <w:r w:rsidRPr="00004CDC">
        <w:rPr>
          <w:b/>
          <w:sz w:val="28"/>
          <w:szCs w:val="28"/>
        </w:rPr>
        <w:t>Dylan</w:t>
      </w:r>
    </w:p>
    <w:p w14:paraId="4737F36C" w14:textId="77777777" w:rsidR="00004CDC" w:rsidRDefault="00004CDC" w:rsidP="00004CDC">
      <w:r>
        <w:t>Christentum ist nicht Christus und Christus ist nicht Christentum. Christentum bedeutet, Christus zum Herrn Deines Lebens zu machen. Es geht um Dein Leben, jetzt, es geht nicht nur um einen Teil Deines Lebens, um eine bestimmte Stunde jeden Tag. Es geht darum, Christus zum Herrn und Meister Deines Lebens zu machen, zum König Deines Lebens. IHN durch DICH.</w:t>
      </w:r>
    </w:p>
    <w:p w14:paraId="66BEA48E" w14:textId="4F8A1A5B" w:rsidR="00004CDC" w:rsidRDefault="00004CDC" w:rsidP="00004CDC">
      <w:r>
        <w:t>Interview mit Karen Hughes, 1980</w:t>
      </w:r>
    </w:p>
    <w:p w14:paraId="2490AEDC" w14:textId="77777777" w:rsidR="00004CDC" w:rsidRDefault="00004CDC" w:rsidP="00004CDC"/>
    <w:p w14:paraId="6B825D30" w14:textId="77777777" w:rsidR="00004CDC" w:rsidRDefault="00004CDC" w:rsidP="00004CDC">
      <w:r>
        <w:t xml:space="preserve">Jeder Prediger, der ein echter Prediger ist, wird Dir das sagen:  </w:t>
      </w:r>
    </w:p>
    <w:p w14:paraId="033DE570" w14:textId="77777777" w:rsidR="00004CDC" w:rsidRDefault="00004CDC" w:rsidP="00004CDC">
      <w:r>
        <w:lastRenderedPageBreak/>
        <w:t>"Folge nicht mir, folge Christus."</w:t>
      </w:r>
    </w:p>
    <w:p w14:paraId="7897BBD9" w14:textId="77777777" w:rsidR="00004CDC" w:rsidRDefault="00004CDC" w:rsidP="00004CDC"/>
    <w:p w14:paraId="04F3BE95" w14:textId="7438EFE8" w:rsidR="00004CDC" w:rsidRDefault="00004CDC" w:rsidP="00004CDC">
      <w:r>
        <w:t xml:space="preserve">Sie haben mir persönliche Fragen gestellt,  </w:t>
      </w:r>
      <w:r>
        <w:br/>
      </w:r>
      <w:r>
        <w:t xml:space="preserve">aber ich bin immer weniger klar definiert,  </w:t>
      </w:r>
      <w:r>
        <w:br/>
      </w:r>
      <w:r>
        <w:t>während Christus sich immer deutlicher in mir ausprägt.</w:t>
      </w:r>
    </w:p>
    <w:p w14:paraId="1E1A8A14" w14:textId="47587C6F" w:rsidR="00004CDC" w:rsidRDefault="00004CDC" w:rsidP="00004CDC">
      <w:r>
        <w:t>Interview mit Karen Hughes, 1980</w:t>
      </w:r>
    </w:p>
    <w:p w14:paraId="32787672" w14:textId="77777777" w:rsidR="00004CDC" w:rsidRDefault="00004CDC" w:rsidP="00004CDC"/>
    <w:p w14:paraId="7FE3CB20" w14:textId="77777777" w:rsidR="00004CDC" w:rsidRPr="00004CDC" w:rsidRDefault="00004CDC" w:rsidP="00004CDC"/>
    <w:sectPr w:rsidR="00004CDC" w:rsidRPr="00004CDC" w:rsidSect="00B80064">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591E" w14:textId="77777777" w:rsidR="00C33E6A" w:rsidRDefault="00C33E6A" w:rsidP="00B80064">
      <w:pPr>
        <w:spacing w:after="0" w:line="240" w:lineRule="auto"/>
      </w:pPr>
      <w:r>
        <w:separator/>
      </w:r>
    </w:p>
  </w:endnote>
  <w:endnote w:type="continuationSeparator" w:id="0">
    <w:p w14:paraId="46C6C451" w14:textId="77777777" w:rsidR="00C33E6A" w:rsidRDefault="00C33E6A"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32C1" w14:textId="77777777" w:rsidR="00C33E6A" w:rsidRDefault="00C33E6A" w:rsidP="00B80064">
      <w:pPr>
        <w:spacing w:after="0" w:line="240" w:lineRule="auto"/>
      </w:pPr>
      <w:r>
        <w:separator/>
      </w:r>
    </w:p>
  </w:footnote>
  <w:footnote w:type="continuationSeparator" w:id="0">
    <w:p w14:paraId="34A080F4" w14:textId="77777777" w:rsidR="00C33E6A" w:rsidRDefault="00C33E6A"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5466165"/>
    <w:multiLevelType w:val="hybridMultilevel"/>
    <w:tmpl w:val="4502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E35D4"/>
    <w:multiLevelType w:val="hybridMultilevel"/>
    <w:tmpl w:val="D8329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F36FB5"/>
    <w:multiLevelType w:val="hybridMultilevel"/>
    <w:tmpl w:val="7836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556C6"/>
    <w:multiLevelType w:val="hybridMultilevel"/>
    <w:tmpl w:val="5B32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6196750">
    <w:abstractNumId w:val="6"/>
  </w:num>
  <w:num w:numId="2" w16cid:durableId="181554041">
    <w:abstractNumId w:val="0"/>
  </w:num>
  <w:num w:numId="3" w16cid:durableId="599796253">
    <w:abstractNumId w:val="7"/>
  </w:num>
  <w:num w:numId="4" w16cid:durableId="452558376">
    <w:abstractNumId w:val="3"/>
  </w:num>
  <w:num w:numId="5" w16cid:durableId="33046215">
    <w:abstractNumId w:val="1"/>
  </w:num>
  <w:num w:numId="6" w16cid:durableId="1660499175">
    <w:abstractNumId w:val="5"/>
  </w:num>
  <w:num w:numId="7" w16cid:durableId="1600717888">
    <w:abstractNumId w:val="4"/>
  </w:num>
  <w:num w:numId="8" w16cid:durableId="1410421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04CDC"/>
    <w:rsid w:val="00020C63"/>
    <w:rsid w:val="00085775"/>
    <w:rsid w:val="000D7042"/>
    <w:rsid w:val="000F36EE"/>
    <w:rsid w:val="00124B29"/>
    <w:rsid w:val="00137E50"/>
    <w:rsid w:val="001629F2"/>
    <w:rsid w:val="00163240"/>
    <w:rsid w:val="00193D7D"/>
    <w:rsid w:val="002779C8"/>
    <w:rsid w:val="002A3B02"/>
    <w:rsid w:val="002E3041"/>
    <w:rsid w:val="002E34E9"/>
    <w:rsid w:val="00364144"/>
    <w:rsid w:val="003D2573"/>
    <w:rsid w:val="003F2E09"/>
    <w:rsid w:val="0040334B"/>
    <w:rsid w:val="004139D4"/>
    <w:rsid w:val="00467524"/>
    <w:rsid w:val="0049443B"/>
    <w:rsid w:val="00494CC2"/>
    <w:rsid w:val="004D55E2"/>
    <w:rsid w:val="004E3488"/>
    <w:rsid w:val="004E5BA7"/>
    <w:rsid w:val="00544D82"/>
    <w:rsid w:val="00577C06"/>
    <w:rsid w:val="005F4FE0"/>
    <w:rsid w:val="006C07BA"/>
    <w:rsid w:val="006C421D"/>
    <w:rsid w:val="00703254"/>
    <w:rsid w:val="00727879"/>
    <w:rsid w:val="00730972"/>
    <w:rsid w:val="007B0BFD"/>
    <w:rsid w:val="007C0DE8"/>
    <w:rsid w:val="007F2766"/>
    <w:rsid w:val="00856625"/>
    <w:rsid w:val="008B095B"/>
    <w:rsid w:val="008E689D"/>
    <w:rsid w:val="00992AFE"/>
    <w:rsid w:val="009A6E5E"/>
    <w:rsid w:val="009C7B9B"/>
    <w:rsid w:val="009E6FE9"/>
    <w:rsid w:val="00A07439"/>
    <w:rsid w:val="00AA63CC"/>
    <w:rsid w:val="00AF2810"/>
    <w:rsid w:val="00B0738E"/>
    <w:rsid w:val="00B42196"/>
    <w:rsid w:val="00B80064"/>
    <w:rsid w:val="00B8671A"/>
    <w:rsid w:val="00BA13BC"/>
    <w:rsid w:val="00BE508A"/>
    <w:rsid w:val="00BF5799"/>
    <w:rsid w:val="00C33E6A"/>
    <w:rsid w:val="00C657ED"/>
    <w:rsid w:val="00C93305"/>
    <w:rsid w:val="00D740A8"/>
    <w:rsid w:val="00DA4F20"/>
    <w:rsid w:val="00E177C5"/>
    <w:rsid w:val="00E94142"/>
    <w:rsid w:val="00EA33DD"/>
    <w:rsid w:val="00F36F32"/>
    <w:rsid w:val="00F74145"/>
    <w:rsid w:val="00F74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608390161">
      <w:bodyDiv w:val="1"/>
      <w:marLeft w:val="0"/>
      <w:marRight w:val="0"/>
      <w:marTop w:val="0"/>
      <w:marBottom w:val="0"/>
      <w:divBdr>
        <w:top w:val="none" w:sz="0" w:space="0" w:color="auto"/>
        <w:left w:val="none" w:sz="0" w:space="0" w:color="auto"/>
        <w:bottom w:val="none" w:sz="0" w:space="0" w:color="auto"/>
        <w:right w:val="none" w:sz="0" w:space="0" w:color="auto"/>
      </w:divBdr>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86891074">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93</Words>
  <Characters>32088</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54</cp:revision>
  <dcterms:created xsi:type="dcterms:W3CDTF">2025-03-09T18:53:00Z</dcterms:created>
  <dcterms:modified xsi:type="dcterms:W3CDTF">2025-03-11T20:14:00Z</dcterms:modified>
</cp:coreProperties>
</file>